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394B387F" w:rsidR="001625AE" w:rsidRPr="006D11E8" w:rsidRDefault="008929A5" w:rsidP="00F20020">
      <w:pPr>
        <w:spacing w:after="240"/>
        <w:rPr>
          <w:b/>
          <w:sz w:val="28"/>
        </w:rPr>
      </w:pPr>
      <w:bookmarkStart w:id="0" w:name="_Hlk79918406"/>
      <w:r w:rsidRPr="008929A5">
        <w:rPr>
          <w:b/>
          <w:sz w:val="28"/>
        </w:rPr>
        <w:t>Создание функции отмены свертывания столбцов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r w:rsidRPr="00561FFA">
          <w:rPr>
            <w:rStyle w:val="aa"/>
            <w:rFonts w:cstheme="minorHAnsi"/>
          </w:rPr>
          <w:t>Гил Равив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120A6A10" w:rsidR="00561FFA" w:rsidRPr="006D11E8" w:rsidRDefault="004528BB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6DCA7F48" w14:textId="1ADDAAC8" w:rsidR="00AD158A" w:rsidRDefault="008929A5" w:rsidP="008929A5">
      <w:r>
        <w:t xml:space="preserve">В предыдущем разделе </w:t>
      </w:r>
      <w:r w:rsidR="009B4A3C">
        <w:t xml:space="preserve">был приведен универсальный алгоритм </w:t>
      </w:r>
      <w:r>
        <w:t>отмен</w:t>
      </w:r>
      <w:r w:rsidR="009B4A3C">
        <w:t>ы</w:t>
      </w:r>
      <w:r>
        <w:t xml:space="preserve"> свертывания столбцов таблицы с уровнями иерархии </w:t>
      </w:r>
      <w:r w:rsidR="009B4A3C">
        <w:rPr>
          <w:lang w:val="en-US"/>
        </w:rPr>
        <w:t>N</w:t>
      </w:r>
      <w:r>
        <w:t>*</w:t>
      </w:r>
      <w:r w:rsidR="009B4A3C">
        <w:rPr>
          <w:lang w:val="en-US"/>
        </w:rPr>
        <w:t>M</w:t>
      </w:r>
      <w:r>
        <w:t xml:space="preserve">. </w:t>
      </w:r>
      <w:r w:rsidR="009B4A3C">
        <w:t xml:space="preserve">Отмена свертывания столбцов настолько полезна, что имеет смысл написать функцию. Такая функция позволит быстро обрабатывать исходные таблицы, </w:t>
      </w:r>
      <w:r w:rsidR="00027A1D">
        <w:t>берущие</w:t>
      </w:r>
      <w:r w:rsidR="009B4A3C">
        <w:t xml:space="preserve"> своё происхождение из сводных таблиц любой иерархии.</w:t>
      </w:r>
      <w:r w:rsidR="00AD158A">
        <w:t xml:space="preserve"> </w:t>
      </w:r>
      <w:r>
        <w:t>С помощью такой функции ручно</w:t>
      </w:r>
      <w:r w:rsidR="00AD158A">
        <w:t>е</w:t>
      </w:r>
      <w:r>
        <w:t xml:space="preserve"> выполнени</w:t>
      </w:r>
      <w:r w:rsidR="00AD158A">
        <w:t>е</w:t>
      </w:r>
      <w:r>
        <w:t xml:space="preserve"> последовательности </w:t>
      </w:r>
      <w:r w:rsidR="00AD158A">
        <w:t xml:space="preserve">шагов </w:t>
      </w:r>
      <w:r>
        <w:t>объедин</w:t>
      </w:r>
      <w:r w:rsidR="00AD158A">
        <w:t>яется</w:t>
      </w:r>
      <w:r>
        <w:t xml:space="preserve"> в одн</w:t>
      </w:r>
      <w:r w:rsidR="00AD158A">
        <w:t>о</w:t>
      </w:r>
      <w:r>
        <w:t xml:space="preserve"> </w:t>
      </w:r>
      <w:r w:rsidR="00AD158A">
        <w:t>п</w:t>
      </w:r>
      <w:r>
        <w:t>реобразовани</w:t>
      </w:r>
      <w:r w:rsidR="00AD158A">
        <w:t>е</w:t>
      </w:r>
      <w:r>
        <w:t>, котор</w:t>
      </w:r>
      <w:r w:rsidR="00AD158A">
        <w:t>ое</w:t>
      </w:r>
      <w:r>
        <w:t xml:space="preserve"> будет пригодн</w:t>
      </w:r>
      <w:r w:rsidR="00AD158A">
        <w:t>о</w:t>
      </w:r>
      <w:r>
        <w:t xml:space="preserve"> для любой таблицы.</w:t>
      </w:r>
    </w:p>
    <w:p w14:paraId="12FCAE00" w14:textId="0C0F3E01" w:rsidR="00ED6A53" w:rsidRDefault="005E64F2" w:rsidP="008929A5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FCA53ED" wp14:editId="0144BBB0">
            <wp:extent cx="5941695" cy="3175635"/>
            <wp:effectExtent l="0" t="0" r="1905" b="571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CC9" w14:textId="37B1BD54" w:rsidR="008929A5" w:rsidRPr="005E64F2" w:rsidRDefault="00ED6A53" w:rsidP="008929A5">
      <w:r>
        <w:rPr>
          <w:rFonts w:cstheme="minorHAnsi"/>
          <w:color w:val="000000"/>
        </w:rPr>
        <w:t xml:space="preserve">Рис. 1. Исходная таблица с иерархией </w:t>
      </w:r>
      <w:r w:rsidR="005E64F2" w:rsidRPr="005E64F2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>х</w:t>
      </w:r>
      <w:r w:rsidR="005E64F2" w:rsidRPr="005E64F2">
        <w:t>3</w:t>
      </w:r>
    </w:p>
    <w:p w14:paraId="0CC5E5A3" w14:textId="2BE1B747" w:rsidR="008929A5" w:rsidRDefault="008929A5" w:rsidP="00D3691F">
      <w:pPr>
        <w:pStyle w:val="4"/>
      </w:pPr>
      <w:r>
        <w:t xml:space="preserve">Создание </w:t>
      </w:r>
      <w:r w:rsidR="00047F5B">
        <w:t>запросов (списков)</w:t>
      </w:r>
      <w:r>
        <w:t xml:space="preserve"> RowFields, ColumnFields и ValueField</w:t>
      </w:r>
    </w:p>
    <w:p w14:paraId="3B1BF022" w14:textId="77D8537A" w:rsidR="008929A5" w:rsidRDefault="008929A5" w:rsidP="008929A5">
      <w:r>
        <w:t>Начн</w:t>
      </w:r>
      <w:r w:rsidR="00D3691F">
        <w:t xml:space="preserve">ем </w:t>
      </w:r>
      <w:r>
        <w:t>с результат</w:t>
      </w:r>
      <w:r w:rsidR="00D3691F">
        <w:t>ов предыдущего раздела. З</w:t>
      </w:r>
      <w:r>
        <w:t>агрузите книгу C07E01 - Solution.xlsx</w:t>
      </w:r>
      <w:r w:rsidR="00D3691F">
        <w:t>. Откройте её</w:t>
      </w:r>
      <w:r w:rsidR="00706746">
        <w:t xml:space="preserve">. </w:t>
      </w:r>
      <w:r w:rsidR="00706746">
        <w:rPr>
          <w:rFonts w:cstheme="minorHAnsi"/>
          <w:color w:val="000000"/>
        </w:rPr>
        <w:t xml:space="preserve">Пройдите </w:t>
      </w:r>
      <w:r w:rsidR="00706746" w:rsidRPr="00916496">
        <w:rPr>
          <w:rFonts w:cstheme="minorHAnsi"/>
          <w:i/>
          <w:iCs/>
          <w:color w:val="000000"/>
        </w:rPr>
        <w:t>Данные</w:t>
      </w:r>
      <w:r w:rsidR="00706746" w:rsidRPr="00547343">
        <w:rPr>
          <w:rFonts w:cstheme="minorHAnsi"/>
          <w:color w:val="000000"/>
        </w:rPr>
        <w:t xml:space="preserve"> </w:t>
      </w:r>
      <w:r w:rsidR="00706746">
        <w:rPr>
          <w:rFonts w:cstheme="minorHAnsi"/>
          <w:color w:val="000000"/>
        </w:rPr>
        <w:t>–</w:t>
      </w:r>
      <w:r w:rsidR="00706746" w:rsidRPr="00916496">
        <w:rPr>
          <w:rFonts w:cstheme="minorHAnsi"/>
          <w:color w:val="000000"/>
        </w:rPr>
        <w:t>&gt;</w:t>
      </w:r>
      <w:r w:rsidR="00706746" w:rsidRPr="00547343">
        <w:rPr>
          <w:rFonts w:cstheme="minorHAnsi"/>
          <w:color w:val="000000"/>
        </w:rPr>
        <w:t xml:space="preserve"> </w:t>
      </w:r>
      <w:r w:rsidR="00706746" w:rsidRPr="00916496">
        <w:rPr>
          <w:rFonts w:cstheme="minorHAnsi"/>
          <w:i/>
          <w:iCs/>
          <w:color w:val="000000"/>
        </w:rPr>
        <w:t>Получить данные</w:t>
      </w:r>
      <w:r w:rsidR="00706746" w:rsidRPr="00547343">
        <w:rPr>
          <w:rFonts w:cstheme="minorHAnsi"/>
          <w:color w:val="000000"/>
        </w:rPr>
        <w:t xml:space="preserve"> </w:t>
      </w:r>
      <w:r w:rsidR="00706746" w:rsidRPr="00916496">
        <w:rPr>
          <w:rFonts w:cstheme="minorHAnsi"/>
          <w:color w:val="000000"/>
        </w:rPr>
        <w:t>–&gt;</w:t>
      </w:r>
      <w:r w:rsidR="00706746" w:rsidRPr="00547343">
        <w:rPr>
          <w:rFonts w:cstheme="minorHAnsi"/>
          <w:color w:val="000000"/>
        </w:rPr>
        <w:t xml:space="preserve"> </w:t>
      </w:r>
      <w:r w:rsidR="00706746" w:rsidRPr="00ED6A53">
        <w:rPr>
          <w:i/>
          <w:iCs/>
        </w:rPr>
        <w:t>Запустить редактор</w:t>
      </w:r>
      <w:r w:rsidR="00706746">
        <w:t xml:space="preserve"> </w:t>
      </w:r>
      <w:r w:rsidR="00706746">
        <w:rPr>
          <w:i/>
          <w:iCs/>
          <w:lang w:val="en-US"/>
        </w:rPr>
        <w:t>Power</w:t>
      </w:r>
      <w:r w:rsidR="00706746" w:rsidRPr="00ED6A53">
        <w:rPr>
          <w:i/>
          <w:iCs/>
        </w:rPr>
        <w:t xml:space="preserve"> </w:t>
      </w:r>
      <w:r w:rsidR="00706746">
        <w:rPr>
          <w:i/>
          <w:iCs/>
          <w:lang w:val="en-US"/>
        </w:rPr>
        <w:t>Query</w:t>
      </w:r>
      <w:r w:rsidR="00706746" w:rsidRPr="00547343">
        <w:rPr>
          <w:rFonts w:cstheme="minorHAnsi"/>
          <w:color w:val="000000"/>
        </w:rPr>
        <w:t>.</w:t>
      </w:r>
      <w:r w:rsidR="00706746">
        <w:t xml:space="preserve"> </w:t>
      </w:r>
      <w:r>
        <w:t>Откройте пустой запрос</w:t>
      </w:r>
      <w:r w:rsidR="00706746">
        <w:t>. П</w:t>
      </w:r>
      <w:r>
        <w:t xml:space="preserve">равой кнопкой мыши щелкните на панели </w:t>
      </w:r>
      <w:r w:rsidRPr="00706746">
        <w:rPr>
          <w:i/>
          <w:iCs/>
        </w:rPr>
        <w:t>Запросы</w:t>
      </w:r>
      <w:r w:rsidR="00706746">
        <w:t xml:space="preserve">, пройдите </w:t>
      </w:r>
      <w:r w:rsidRPr="00706746">
        <w:rPr>
          <w:i/>
          <w:iCs/>
        </w:rPr>
        <w:t>Новый запрос</w:t>
      </w:r>
      <w:r>
        <w:t xml:space="preserve"> </w:t>
      </w:r>
      <w:r w:rsidR="00706746">
        <w:t>–</w:t>
      </w:r>
      <w:r w:rsidR="00706746" w:rsidRPr="00706746">
        <w:t>&gt;</w:t>
      </w:r>
      <w:r>
        <w:t xml:space="preserve"> </w:t>
      </w:r>
      <w:r w:rsidRPr="00706746">
        <w:rPr>
          <w:i/>
          <w:iCs/>
        </w:rPr>
        <w:t>Другие источники</w:t>
      </w:r>
      <w:r>
        <w:t xml:space="preserve"> </w:t>
      </w:r>
      <w:r w:rsidR="00706746" w:rsidRPr="00706746">
        <w:t xml:space="preserve">–&gt; </w:t>
      </w:r>
      <w:r w:rsidRPr="00706746">
        <w:rPr>
          <w:i/>
          <w:iCs/>
        </w:rPr>
        <w:t>Пустой запрос</w:t>
      </w:r>
      <w:r w:rsidR="00706746" w:rsidRPr="00706746">
        <w:t>.</w:t>
      </w:r>
      <w:r w:rsidR="00706746">
        <w:t xml:space="preserve"> </w:t>
      </w:r>
      <w:r>
        <w:t xml:space="preserve">Переименуйте новый запрос в </w:t>
      </w:r>
      <w:r w:rsidRPr="00706746">
        <w:rPr>
          <w:i/>
          <w:iCs/>
        </w:rPr>
        <w:t>RowFields</w:t>
      </w:r>
      <w:r>
        <w:t xml:space="preserve"> и скопируйте следующий код в строку формул для создания списка полей строк:</w:t>
      </w:r>
    </w:p>
    <w:p w14:paraId="39D82231" w14:textId="77777777" w:rsidR="008929A5" w:rsidRDefault="008929A5" w:rsidP="008929A5">
      <w:r>
        <w:t>= {"Country", "State/Region", "City"}</w:t>
      </w:r>
    </w:p>
    <w:p w14:paraId="33A48379" w14:textId="58ADA8BF" w:rsidR="008929A5" w:rsidRDefault="008929A5" w:rsidP="008929A5">
      <w:r>
        <w:t xml:space="preserve">Создайте </w:t>
      </w:r>
      <w:r w:rsidR="00011BC0">
        <w:t>второй</w:t>
      </w:r>
      <w:r>
        <w:t xml:space="preserve"> пустой запрос. Переименуйте его в </w:t>
      </w:r>
      <w:r w:rsidRPr="00011BC0">
        <w:rPr>
          <w:i/>
          <w:iCs/>
        </w:rPr>
        <w:t>ColumnFields</w:t>
      </w:r>
      <w:r>
        <w:t xml:space="preserve"> и скопируйте в строку формул следующий код для создания списка полей столбцов:</w:t>
      </w:r>
    </w:p>
    <w:p w14:paraId="49549259" w14:textId="77777777" w:rsidR="008929A5" w:rsidRDefault="008929A5" w:rsidP="008929A5">
      <w:r>
        <w:t>= {"Color", "Parent Category", "Category"}</w:t>
      </w:r>
    </w:p>
    <w:p w14:paraId="4629EFB4" w14:textId="4B753BC9" w:rsidR="008929A5" w:rsidRDefault="008929A5" w:rsidP="008929A5">
      <w:r>
        <w:t xml:space="preserve">Важно </w:t>
      </w:r>
      <w:r w:rsidR="00011BC0">
        <w:t xml:space="preserve">именно так </w:t>
      </w:r>
      <w:r>
        <w:t xml:space="preserve">назвать новые запросы. </w:t>
      </w:r>
      <w:r w:rsidR="00011BC0">
        <w:t xml:space="preserve">Далее они будут использоваться в коде функции. </w:t>
      </w:r>
      <w:r>
        <w:t xml:space="preserve">Обратите внимание, что N представляет длину запроса </w:t>
      </w:r>
      <w:r w:rsidRPr="00B80016">
        <w:rPr>
          <w:i/>
          <w:iCs/>
        </w:rPr>
        <w:t>RowFields</w:t>
      </w:r>
      <w:r>
        <w:t xml:space="preserve">, а буква M </w:t>
      </w:r>
      <w:r w:rsidR="00011BC0">
        <w:t>–</w:t>
      </w:r>
      <w:r>
        <w:t xml:space="preserve"> длину запроса </w:t>
      </w:r>
      <w:r w:rsidRPr="00B80016">
        <w:rPr>
          <w:i/>
          <w:iCs/>
        </w:rPr>
        <w:t>ColumnFields</w:t>
      </w:r>
      <w:r>
        <w:t>.</w:t>
      </w:r>
    </w:p>
    <w:p w14:paraId="51DD985E" w14:textId="3E9B3C05" w:rsidR="008929A5" w:rsidRDefault="008929A5" w:rsidP="008929A5">
      <w:r>
        <w:t xml:space="preserve">Создайте </w:t>
      </w:r>
      <w:r w:rsidR="00011BC0">
        <w:t>еще один</w:t>
      </w:r>
      <w:r>
        <w:t xml:space="preserve"> пустой запрос. Переименуйте его в </w:t>
      </w:r>
      <w:r w:rsidRPr="00011BC0">
        <w:rPr>
          <w:i/>
          <w:iCs/>
        </w:rPr>
        <w:t>ValueField</w:t>
      </w:r>
      <w:r>
        <w:t>, и скопируйте следующий код в строку формул:</w:t>
      </w:r>
    </w:p>
    <w:p w14:paraId="3D2B2F08" w14:textId="77777777" w:rsidR="008929A5" w:rsidRDefault="008929A5" w:rsidP="008929A5">
      <w:r>
        <w:t>= "Revenue"</w:t>
      </w:r>
    </w:p>
    <w:p w14:paraId="3CB81A6D" w14:textId="217B4F1D" w:rsidR="008929A5" w:rsidRDefault="008929A5" w:rsidP="00011BC0">
      <w:pPr>
        <w:pStyle w:val="4"/>
      </w:pPr>
      <w:r>
        <w:t xml:space="preserve">Удаление шагов </w:t>
      </w:r>
      <w:bookmarkStart w:id="1" w:name="_Hlk95677457"/>
      <w:r w:rsidR="00047F5B" w:rsidRPr="00047F5B">
        <w:t>Changed Type</w:t>
      </w:r>
      <w:bookmarkEnd w:id="1"/>
    </w:p>
    <w:p w14:paraId="3B50D2E6" w14:textId="67780E61" w:rsidR="002F4E43" w:rsidRDefault="00011BC0" w:rsidP="008929A5">
      <w:r>
        <w:t>Ш</w:t>
      </w:r>
      <w:r w:rsidR="008929A5">
        <w:t>аг</w:t>
      </w:r>
      <w:r>
        <w:t>и</w:t>
      </w:r>
      <w:r w:rsidR="008929A5">
        <w:t xml:space="preserve"> </w:t>
      </w:r>
      <w:r w:rsidR="00047F5B" w:rsidRPr="00047F5B">
        <w:rPr>
          <w:i/>
          <w:iCs/>
        </w:rPr>
        <w:t>Changed Type</w:t>
      </w:r>
      <w:r w:rsidR="00047F5B" w:rsidRPr="00047F5B">
        <w:t xml:space="preserve"> </w:t>
      </w:r>
      <w:r w:rsidR="00047F5B">
        <w:t>(</w:t>
      </w:r>
      <w:r w:rsidR="008929A5" w:rsidRPr="00011BC0">
        <w:rPr>
          <w:i/>
          <w:iCs/>
        </w:rPr>
        <w:t>Измененный тип</w:t>
      </w:r>
      <w:r w:rsidR="00047F5B" w:rsidRPr="00047F5B">
        <w:t>)</w:t>
      </w:r>
      <w:r w:rsidR="008929A5">
        <w:t xml:space="preserve"> </w:t>
      </w:r>
      <w:r w:rsidR="002F4E43">
        <w:t>предназначены именно</w:t>
      </w:r>
      <w:r w:rsidR="008929A5">
        <w:t xml:space="preserve"> для текущего источника данных и не помога</w:t>
      </w:r>
      <w:r>
        <w:t>ю</w:t>
      </w:r>
      <w:r w:rsidR="008929A5">
        <w:t>т обобщать запрос для обработки произвольной таблицы.</w:t>
      </w:r>
      <w:r>
        <w:t xml:space="preserve"> Выберите запрос </w:t>
      </w:r>
      <w:r w:rsidRPr="00011BC0">
        <w:rPr>
          <w:i/>
          <w:iCs/>
        </w:rPr>
        <w:t>Revenues</w:t>
      </w:r>
      <w:r>
        <w:t xml:space="preserve">. Найдите третий шаг </w:t>
      </w:r>
      <w:r w:rsidRPr="00011BC0">
        <w:rPr>
          <w:i/>
          <w:iCs/>
        </w:rPr>
        <w:t>Changed Type</w:t>
      </w:r>
      <w:r>
        <w:t xml:space="preserve">. </w:t>
      </w:r>
      <w:r w:rsidR="008929A5">
        <w:t xml:space="preserve">Данный шаг генерируется автоматически при импорте </w:t>
      </w:r>
      <w:r w:rsidR="008929A5">
        <w:lastRenderedPageBreak/>
        <w:t xml:space="preserve">исходной таблицы в редактор Power Query. Если в дальнейшем будете работать с таблицами меньшего размера, в которых нет одного из перечисленных здесь столбцов, запрос не будет выполняться. </w:t>
      </w:r>
      <w:r w:rsidR="002F4E43">
        <w:t>У</w:t>
      </w:r>
      <w:r w:rsidR="008929A5">
        <w:t>далить этот шаг</w:t>
      </w:r>
      <w:r w:rsidR="002F4E43">
        <w:t xml:space="preserve">. Найдите </w:t>
      </w:r>
      <w:r w:rsidR="008929A5">
        <w:t xml:space="preserve">шаг </w:t>
      </w:r>
      <w:r w:rsidR="002F4E43" w:rsidRPr="00011BC0">
        <w:rPr>
          <w:i/>
          <w:iCs/>
        </w:rPr>
        <w:t>Changed Type</w:t>
      </w:r>
      <w:r w:rsidR="002F4E43">
        <w:rPr>
          <w:i/>
          <w:iCs/>
        </w:rPr>
        <w:t xml:space="preserve"> 1</w:t>
      </w:r>
      <w:r w:rsidR="008929A5">
        <w:t xml:space="preserve">. </w:t>
      </w:r>
      <w:r w:rsidR="002F4E43">
        <w:t xml:space="preserve">Удалите его. Найдите шаг </w:t>
      </w:r>
      <w:r w:rsidR="002F4E43" w:rsidRPr="00011BC0">
        <w:rPr>
          <w:i/>
          <w:iCs/>
        </w:rPr>
        <w:t>Changed Type</w:t>
      </w:r>
      <w:r w:rsidR="002F4E43">
        <w:rPr>
          <w:i/>
          <w:iCs/>
        </w:rPr>
        <w:t xml:space="preserve"> 2</w:t>
      </w:r>
      <w:r w:rsidR="002F4E43">
        <w:t xml:space="preserve">. </w:t>
      </w:r>
      <w:r w:rsidR="008929A5">
        <w:t xml:space="preserve">Этот шаг был сгенерирован при разделении столбца Атрибут на три столбца. Этот </w:t>
      </w:r>
      <w:r w:rsidR="002F4E43">
        <w:t>шаг</w:t>
      </w:r>
      <w:r w:rsidR="008929A5">
        <w:t xml:space="preserve"> также можно удалить, поскольку он не будет применяться в некоторых ситуациях. Например, для преобразования отмены свертывания столбцов при двух уровнях иерархии нет смысла применять код, изменяющий типы трех столбцов. Удалит</w:t>
      </w:r>
      <w:r w:rsidR="002F4E43">
        <w:t>е этот шаг.</w:t>
      </w:r>
    </w:p>
    <w:p w14:paraId="1CD0A782" w14:textId="3E82DB9C" w:rsidR="008929A5" w:rsidRPr="006C7BF6" w:rsidRDefault="006C7BF6" w:rsidP="002F4E43">
      <w:pPr>
        <w:pStyle w:val="4"/>
      </w:pPr>
      <w:r>
        <w:t xml:space="preserve">Модификация шага </w:t>
      </w:r>
      <w:r w:rsidRPr="006C7BF6">
        <w:t>Filled Down</w:t>
      </w:r>
    </w:p>
    <w:p w14:paraId="0BB6E70B" w14:textId="1EAEC65B" w:rsidR="008929A5" w:rsidRDefault="00B80016" w:rsidP="008929A5">
      <w:r>
        <w:t>И</w:t>
      </w:r>
      <w:r w:rsidR="008929A5">
        <w:t xml:space="preserve">зменим формулы, которые явно ссылаются на имена столбцов, и обобщим их для формирования динамических ссылок на столбцы, исходя из значений длин </w:t>
      </w:r>
      <w:r>
        <w:t>запросов</w:t>
      </w:r>
      <w:r w:rsidR="008929A5">
        <w:t xml:space="preserve"> </w:t>
      </w:r>
      <w:r w:rsidR="008929A5" w:rsidRPr="00B80016">
        <w:rPr>
          <w:i/>
          <w:iCs/>
        </w:rPr>
        <w:t>RowFields</w:t>
      </w:r>
      <w:r w:rsidR="008929A5">
        <w:t xml:space="preserve"> и </w:t>
      </w:r>
      <w:r w:rsidR="008929A5" w:rsidRPr="00B80016">
        <w:rPr>
          <w:i/>
          <w:iCs/>
        </w:rPr>
        <w:t>ColumnFields</w:t>
      </w:r>
      <w:r w:rsidR="008929A5">
        <w:t>.</w:t>
      </w:r>
    </w:p>
    <w:p w14:paraId="2560FFBE" w14:textId="7367F8C9" w:rsidR="008929A5" w:rsidRDefault="00B80016" w:rsidP="008929A5">
      <w:r>
        <w:t xml:space="preserve">Выберите запрос </w:t>
      </w:r>
      <w:r w:rsidRPr="00011BC0">
        <w:rPr>
          <w:i/>
          <w:iCs/>
        </w:rPr>
        <w:t>Revenues</w:t>
      </w:r>
      <w:r>
        <w:t xml:space="preserve"> и</w:t>
      </w:r>
      <w:r w:rsidR="008929A5">
        <w:t xml:space="preserve"> шаг </w:t>
      </w:r>
      <w:r w:rsidRPr="00B80016">
        <w:rPr>
          <w:i/>
          <w:iCs/>
        </w:rPr>
        <w:t>Filled Down</w:t>
      </w:r>
      <w:r w:rsidR="008929A5">
        <w:t>.</w:t>
      </w:r>
      <w:r>
        <w:t xml:space="preserve"> </w:t>
      </w:r>
      <w:r w:rsidR="008929A5">
        <w:t>В строке формул появится следующий код:</w:t>
      </w:r>
    </w:p>
    <w:p w14:paraId="6E93043B" w14:textId="19163FF3" w:rsidR="00B80016" w:rsidRDefault="00B80016" w:rsidP="008929A5">
      <w:pPr>
        <w:rPr>
          <w:lang w:val="en-US"/>
        </w:rPr>
      </w:pPr>
      <w:r w:rsidRPr="00B80016">
        <w:rPr>
          <w:lang w:val="en-US"/>
        </w:rPr>
        <w:t>= Table.FillDown(Revenues_DefinedName,{"Column1", "Column2"})</w:t>
      </w:r>
    </w:p>
    <w:p w14:paraId="4E894D56" w14:textId="461A93A9" w:rsidR="008929A5" w:rsidRDefault="00B80016" w:rsidP="008929A5">
      <w:r>
        <w:t xml:space="preserve">Заполняются значениями </w:t>
      </w:r>
      <w:r w:rsidR="008929A5">
        <w:t>первы</w:t>
      </w:r>
      <w:r>
        <w:t>е</w:t>
      </w:r>
      <w:r w:rsidR="008929A5">
        <w:t xml:space="preserve"> N </w:t>
      </w:r>
      <w:r>
        <w:t>–</w:t>
      </w:r>
      <w:r w:rsidR="008929A5">
        <w:t xml:space="preserve"> 1 </w:t>
      </w:r>
      <w:r>
        <w:t>столбцы. М</w:t>
      </w:r>
      <w:r w:rsidR="008929A5">
        <w:t>одифицир</w:t>
      </w:r>
      <w:r>
        <w:t>уем</w:t>
      </w:r>
      <w:r w:rsidR="008929A5">
        <w:t xml:space="preserve"> код</w:t>
      </w:r>
      <w:r>
        <w:t>,</w:t>
      </w:r>
      <w:r w:rsidR="008929A5">
        <w:t xml:space="preserve"> измени</w:t>
      </w:r>
      <w:r>
        <w:t>в</w:t>
      </w:r>
      <w:r w:rsidR="008929A5">
        <w:t xml:space="preserve"> жестко закодированный список {"Column1", "Column2"} на динамический список имен первых N </w:t>
      </w:r>
      <w:r>
        <w:t>–</w:t>
      </w:r>
      <w:r w:rsidR="008929A5">
        <w:t xml:space="preserve"> 1 столбцов в текущей таблице.</w:t>
      </w:r>
    </w:p>
    <w:p w14:paraId="3EF322C0" w14:textId="23312C68" w:rsidR="008929A5" w:rsidRDefault="008929A5" w:rsidP="008929A5">
      <w:r>
        <w:t xml:space="preserve">Прежде всего рассмотрим, почему в этой формуле применяется шаг Revenues_DefinedName вместо шага </w:t>
      </w:r>
      <w:r w:rsidR="00B80016" w:rsidRPr="00B80016">
        <w:rPr>
          <w:i/>
          <w:iCs/>
          <w:lang w:val="en-US"/>
        </w:rPr>
        <w:t>Navigation</w:t>
      </w:r>
      <w:r>
        <w:t xml:space="preserve">. Посмотрев на панель Примененные шаги, заметим, что шаг </w:t>
      </w:r>
      <w:r w:rsidR="00B80016" w:rsidRPr="00B80016">
        <w:rPr>
          <w:i/>
          <w:iCs/>
        </w:rPr>
        <w:t>Filled Down</w:t>
      </w:r>
      <w:r w:rsidR="00B80016">
        <w:t xml:space="preserve"> </w:t>
      </w:r>
      <w:r>
        <w:t xml:space="preserve">находится ниже шага </w:t>
      </w:r>
      <w:r w:rsidR="00B80016" w:rsidRPr="00B80016">
        <w:rPr>
          <w:i/>
          <w:iCs/>
          <w:lang w:val="en-US"/>
        </w:rPr>
        <w:t>Navigation</w:t>
      </w:r>
      <w:r>
        <w:t xml:space="preserve">. Обычно в строке формул отображается ссылка на имя таблицы, которое совпадает с именем предыдущего шага. Но в данном случае видно, что в формуле шаг Revenues_DefinedName применяется вместо шага </w:t>
      </w:r>
      <w:r w:rsidR="00B80016" w:rsidRPr="00B80016">
        <w:rPr>
          <w:i/>
          <w:iCs/>
          <w:lang w:val="en-US"/>
        </w:rPr>
        <w:t>Navigation</w:t>
      </w:r>
      <w:r>
        <w:t>.</w:t>
      </w:r>
      <w:r w:rsidR="00B80016">
        <w:t xml:space="preserve"> </w:t>
      </w:r>
      <w:r>
        <w:t xml:space="preserve">Чтобы понять, в чем дело, выберите команду </w:t>
      </w:r>
      <w:r w:rsidRPr="00B80016">
        <w:rPr>
          <w:i/>
          <w:iCs/>
        </w:rPr>
        <w:t>Расширенный редактор</w:t>
      </w:r>
      <w:r>
        <w:t xml:space="preserve"> на вкладке </w:t>
      </w:r>
      <w:r w:rsidRPr="00B80016">
        <w:rPr>
          <w:i/>
          <w:iCs/>
        </w:rPr>
        <w:t>Главная</w:t>
      </w:r>
      <w:r>
        <w:t xml:space="preserve"> и обратите внимание на следующую строку:</w:t>
      </w:r>
    </w:p>
    <w:p w14:paraId="1088FFBD" w14:textId="77777777" w:rsidR="008929A5" w:rsidRPr="00A8136E" w:rsidRDefault="008929A5" w:rsidP="008929A5">
      <w:pPr>
        <w:rPr>
          <w:lang w:val="en-US"/>
        </w:rPr>
      </w:pPr>
      <w:r w:rsidRPr="00A8136E">
        <w:rPr>
          <w:lang w:val="en-US"/>
        </w:rPr>
        <w:t>Revenues_DefinedName = Source {[Item="Revenues", Kind="DefinedName"]}[Data],</w:t>
      </w:r>
    </w:p>
    <w:p w14:paraId="72C79CEB" w14:textId="7B62D27A" w:rsidR="008929A5" w:rsidRDefault="008929A5" w:rsidP="008929A5">
      <w:r>
        <w:t xml:space="preserve">Как видите, корректным идентификатором </w:t>
      </w:r>
      <w:r w:rsidR="00B80016">
        <w:t xml:space="preserve">предыдущей строки </w:t>
      </w:r>
      <w:r>
        <w:t xml:space="preserve">для применения преобразования </w:t>
      </w:r>
      <w:r w:rsidR="00B80016" w:rsidRPr="00B80016">
        <w:rPr>
          <w:i/>
          <w:iCs/>
        </w:rPr>
        <w:t>Filled Down</w:t>
      </w:r>
      <w:r w:rsidR="00B80016">
        <w:t xml:space="preserve"> </w:t>
      </w:r>
      <w:r>
        <w:t xml:space="preserve">является Revenues_DefinedName (данный идентификатор применяется перед первым знаком равенства). Теперь, когда известно, как обратиться к предыдущему шагу, изменим шаг </w:t>
      </w:r>
      <w:r w:rsidR="00B80016" w:rsidRPr="00B80016">
        <w:rPr>
          <w:i/>
          <w:iCs/>
        </w:rPr>
        <w:t>Filled Down</w:t>
      </w:r>
      <w:r>
        <w:t xml:space="preserve">, чтобы в общем случае заполнить N </w:t>
      </w:r>
      <w:r w:rsidR="00B80016">
        <w:t>–</w:t>
      </w:r>
      <w:r>
        <w:t xml:space="preserve"> 1 столбцов.</w:t>
      </w:r>
    </w:p>
    <w:p w14:paraId="6EDBEA77" w14:textId="3E3D8C0F" w:rsidR="008929A5" w:rsidRDefault="008929A5" w:rsidP="008929A5">
      <w:r>
        <w:t>Вот исходная формула</w:t>
      </w:r>
      <w:r w:rsidR="00B80016">
        <w:t xml:space="preserve"> шага</w:t>
      </w:r>
      <w:r>
        <w:t xml:space="preserve"> </w:t>
      </w:r>
      <w:r w:rsidR="00B80016" w:rsidRPr="00B80016">
        <w:rPr>
          <w:i/>
          <w:iCs/>
        </w:rPr>
        <w:t>Filled Down</w:t>
      </w:r>
      <w:r>
        <w:t>:</w:t>
      </w:r>
    </w:p>
    <w:p w14:paraId="41CE58D8" w14:textId="77777777" w:rsidR="00B80016" w:rsidRDefault="00B80016" w:rsidP="008929A5">
      <w:pPr>
        <w:rPr>
          <w:lang w:val="en-US"/>
        </w:rPr>
      </w:pPr>
      <w:r w:rsidRPr="00B80016">
        <w:rPr>
          <w:lang w:val="en-US"/>
        </w:rPr>
        <w:t xml:space="preserve">= Table.FillDown(Revenues_DefinedName,{"Column1", "Column2"}), </w:t>
      </w:r>
    </w:p>
    <w:p w14:paraId="027BB02F" w14:textId="3DDCD855" w:rsidR="008929A5" w:rsidRPr="006E2E0D" w:rsidRDefault="00B80016" w:rsidP="008929A5">
      <w:pPr>
        <w:rPr>
          <w:lang w:val="en-US"/>
        </w:rPr>
      </w:pPr>
      <w:r>
        <w:t>И</w:t>
      </w:r>
      <w:r w:rsidR="008929A5">
        <w:t>зменим</w:t>
      </w:r>
      <w:r w:rsidR="008929A5" w:rsidRPr="006E2E0D">
        <w:rPr>
          <w:lang w:val="en-US"/>
        </w:rPr>
        <w:t xml:space="preserve"> </w:t>
      </w:r>
      <w:r w:rsidR="008929A5">
        <w:t>ее</w:t>
      </w:r>
      <w:r w:rsidR="008929A5" w:rsidRPr="006E2E0D">
        <w:rPr>
          <w:lang w:val="en-US"/>
        </w:rPr>
        <w:t xml:space="preserve"> </w:t>
      </w:r>
      <w:r w:rsidR="008929A5">
        <w:t>на</w:t>
      </w:r>
      <w:r w:rsidR="008929A5" w:rsidRPr="006E2E0D">
        <w:rPr>
          <w:lang w:val="en-US"/>
        </w:rPr>
        <w:t>:</w:t>
      </w:r>
    </w:p>
    <w:p w14:paraId="210F129A" w14:textId="77777777" w:rsidR="004528BB" w:rsidRDefault="008929A5" w:rsidP="004528BB">
      <w:pPr>
        <w:spacing w:after="0"/>
        <w:rPr>
          <w:lang w:val="en-US"/>
        </w:rPr>
      </w:pPr>
      <w:r w:rsidRPr="00A8136E">
        <w:rPr>
          <w:lang w:val="en-US"/>
        </w:rPr>
        <w:t>= Table.FillDown(</w:t>
      </w:r>
    </w:p>
    <w:p w14:paraId="7E969853" w14:textId="5CD98D50" w:rsidR="004528BB" w:rsidRDefault="008929A5" w:rsidP="004528B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Revenues_DefinedName,</w:t>
      </w:r>
    </w:p>
    <w:p w14:paraId="02B4F2CF" w14:textId="77777777" w:rsidR="004528BB" w:rsidRDefault="008929A5" w:rsidP="004528B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ist.FirstN(</w:t>
      </w:r>
    </w:p>
    <w:p w14:paraId="12F1AF2A" w14:textId="77777777" w:rsidR="004528BB" w:rsidRDefault="008929A5" w:rsidP="004528B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Table.ColumnNames(Revenues_DefinedName),</w:t>
      </w:r>
    </w:p>
    <w:p w14:paraId="4BA5784F" w14:textId="34048493" w:rsidR="004528BB" w:rsidRDefault="008929A5" w:rsidP="004528B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 xml:space="preserve">List.Count(RowFields) </w:t>
      </w:r>
      <w:r w:rsidR="004528BB">
        <w:rPr>
          <w:lang w:val="en-US"/>
        </w:rPr>
        <w:t>–</w:t>
      </w:r>
      <w:r w:rsidRPr="00A8136E">
        <w:rPr>
          <w:lang w:val="en-US"/>
        </w:rPr>
        <w:t xml:space="preserve"> 1</w:t>
      </w:r>
    </w:p>
    <w:p w14:paraId="49254B5D" w14:textId="77777777" w:rsidR="004528BB" w:rsidRDefault="008929A5" w:rsidP="004528BB">
      <w:pPr>
        <w:spacing w:after="0"/>
        <w:ind w:left="708"/>
        <w:rPr>
          <w:lang w:val="en-US"/>
        </w:rPr>
      </w:pPr>
      <w:r w:rsidRPr="00A8136E">
        <w:rPr>
          <w:lang w:val="en-US"/>
        </w:rPr>
        <w:t>)</w:t>
      </w:r>
    </w:p>
    <w:p w14:paraId="15815276" w14:textId="2C5EBA7E" w:rsidR="008929A5" w:rsidRPr="00A8136E" w:rsidRDefault="008929A5" w:rsidP="004528BB">
      <w:pPr>
        <w:rPr>
          <w:lang w:val="en-US"/>
        </w:rPr>
      </w:pPr>
      <w:r w:rsidRPr="00A8136E">
        <w:rPr>
          <w:lang w:val="en-US"/>
        </w:rPr>
        <w:t>)</w:t>
      </w:r>
    </w:p>
    <w:p w14:paraId="03C5867F" w14:textId="092466C9" w:rsidR="008929A5" w:rsidRDefault="008929A5" w:rsidP="008929A5">
      <w:r>
        <w:t xml:space="preserve">Функция Table.FillDown </w:t>
      </w:r>
      <w:r w:rsidR="006E2E0D">
        <w:t>ранее получала</w:t>
      </w:r>
      <w:r>
        <w:t xml:space="preserve"> статический список в качестве второго аргумента. Для превращения его в динамический список сначала необходимо получить список всех имен столбцов таблицы. Это можно сделать с помощью функции Table.ColumnNames на предыдущем шаге Revenues_DefinedName:</w:t>
      </w:r>
    </w:p>
    <w:p w14:paraId="4BC56065" w14:textId="77777777" w:rsidR="008929A5" w:rsidRDefault="008929A5" w:rsidP="008929A5">
      <w:r>
        <w:t>Table.ColumnNames(Revenues_DefinedName)</w:t>
      </w:r>
    </w:p>
    <w:p w14:paraId="5E476AE0" w14:textId="13C8F2D0" w:rsidR="008929A5" w:rsidRDefault="008929A5" w:rsidP="008929A5">
      <w:r>
        <w:t>Функция Table.ColumnNames возвращает все имена столбцов для текущей таблицы:</w:t>
      </w:r>
      <w:r w:rsidR="006E2E0D">
        <w:t xml:space="preserve"> </w:t>
      </w:r>
      <w:r>
        <w:t>Column</w:t>
      </w:r>
      <w:r w:rsidR="006E2E0D">
        <w:t>1</w:t>
      </w:r>
      <w:r>
        <w:t xml:space="preserve">, Column2, Column3 и т. д. Для возвращения только первых N </w:t>
      </w:r>
      <w:r w:rsidR="006E2E0D">
        <w:t>–</w:t>
      </w:r>
      <w:r>
        <w:t xml:space="preserve"> 1 столбцов необходимо вычислить значение N </w:t>
      </w:r>
      <w:r w:rsidR="006E2E0D">
        <w:t>–</w:t>
      </w:r>
      <w:r>
        <w:t xml:space="preserve"> 1. В данном случае N представляет счетчик списка RowFields:</w:t>
      </w:r>
    </w:p>
    <w:p w14:paraId="74DBF84D" w14:textId="77777777" w:rsidR="008929A5" w:rsidRDefault="008929A5" w:rsidP="008929A5">
      <w:r>
        <w:t>List.Count(RowFields)</w:t>
      </w:r>
    </w:p>
    <w:p w14:paraId="35D19583" w14:textId="72092DF4" w:rsidR="008929A5" w:rsidRDefault="008929A5" w:rsidP="008929A5">
      <w:r>
        <w:t xml:space="preserve">Поэтому N </w:t>
      </w:r>
      <w:r w:rsidR="006E2E0D">
        <w:t>–</w:t>
      </w:r>
      <w:r>
        <w:t xml:space="preserve"> 1 будет иметь следующий вид:</w:t>
      </w:r>
    </w:p>
    <w:p w14:paraId="4461A007" w14:textId="77777777" w:rsidR="008929A5" w:rsidRDefault="008929A5" w:rsidP="008929A5">
      <w:r>
        <w:t>List.Count(RowFields) - 1</w:t>
      </w:r>
    </w:p>
    <w:p w14:paraId="7044F36C" w14:textId="77B85FF6" w:rsidR="008929A5" w:rsidRDefault="008929A5" w:rsidP="008929A5">
      <w:r>
        <w:lastRenderedPageBreak/>
        <w:t xml:space="preserve">Теперь, когда известно, как вычислить N </w:t>
      </w:r>
      <w:r w:rsidR="006E2E0D">
        <w:t>–</w:t>
      </w:r>
      <w:r>
        <w:t xml:space="preserve"> 1, можно получить имена первых N </w:t>
      </w:r>
      <w:r w:rsidR="006E2E0D">
        <w:t>–</w:t>
      </w:r>
      <w:r>
        <w:t xml:space="preserve"> 1 столбцов, применяя функцию List.FirstN, которая возвращает список с первыми элементами исходного списка. Функция List.FirstN имеет два аргумента: список ввода и количество первых элементов для выборки. Можно сформировать список {"Column1", "Column2"} с помощью следующего кода:</w:t>
      </w:r>
    </w:p>
    <w:p w14:paraId="203B6FFF" w14:textId="77777777" w:rsidR="008929A5" w:rsidRDefault="008929A5" w:rsidP="008929A5">
      <w:r>
        <w:t>List.FirstN(Table.ColumnNames(Revenues_DefinedName), List.Count(RowFields) - 1)</w:t>
      </w:r>
    </w:p>
    <w:p w14:paraId="2344438F" w14:textId="77777777" w:rsidR="008929A5" w:rsidRDefault="008929A5" w:rsidP="008929A5">
      <w:r>
        <w:t>Теперь эта формула применяется в качестве второго аргумента в обновленной функции Table.FillDown:</w:t>
      </w:r>
    </w:p>
    <w:p w14:paraId="5223D66B" w14:textId="77777777" w:rsidR="004528BB" w:rsidRDefault="008929A5" w:rsidP="004528BB">
      <w:pPr>
        <w:spacing w:after="0"/>
        <w:rPr>
          <w:lang w:val="en-US"/>
        </w:rPr>
      </w:pPr>
      <w:r w:rsidRPr="00A8136E">
        <w:rPr>
          <w:lang w:val="en-US"/>
        </w:rPr>
        <w:t>= Table.FillDown(</w:t>
      </w:r>
    </w:p>
    <w:p w14:paraId="049CBA98" w14:textId="583A5D8D" w:rsidR="004528BB" w:rsidRDefault="008929A5" w:rsidP="004528B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Revenues_DefinedName,</w:t>
      </w:r>
    </w:p>
    <w:p w14:paraId="7DCFB90B" w14:textId="77777777" w:rsidR="004528BB" w:rsidRDefault="008929A5" w:rsidP="004528B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ist.FirstN(</w:t>
      </w:r>
    </w:p>
    <w:p w14:paraId="3C3855A5" w14:textId="77777777" w:rsidR="004528BB" w:rsidRDefault="008929A5" w:rsidP="004528B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 xml:space="preserve">Table.ColumnNames(Revenues_DefinedName), </w:t>
      </w:r>
    </w:p>
    <w:p w14:paraId="5CFCA4A6" w14:textId="7557ED29" w:rsidR="004528BB" w:rsidRDefault="008929A5" w:rsidP="004528B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 xml:space="preserve">List.Count(RowFields) </w:t>
      </w:r>
      <w:r w:rsidR="004528BB">
        <w:rPr>
          <w:lang w:val="en-US"/>
        </w:rPr>
        <w:t>–</w:t>
      </w:r>
      <w:r w:rsidRPr="00A8136E">
        <w:rPr>
          <w:lang w:val="en-US"/>
        </w:rPr>
        <w:t xml:space="preserve"> 1</w:t>
      </w:r>
    </w:p>
    <w:p w14:paraId="27CA13BA" w14:textId="77777777" w:rsidR="004528BB" w:rsidRDefault="008929A5" w:rsidP="004528BB">
      <w:pPr>
        <w:spacing w:after="0"/>
        <w:ind w:left="708"/>
        <w:rPr>
          <w:lang w:val="en-US"/>
        </w:rPr>
      </w:pPr>
      <w:r w:rsidRPr="00A8136E">
        <w:rPr>
          <w:lang w:val="en-US"/>
        </w:rPr>
        <w:t>)</w:t>
      </w:r>
    </w:p>
    <w:p w14:paraId="2CCB069B" w14:textId="49323FE5" w:rsidR="008929A5" w:rsidRPr="00A8136E" w:rsidRDefault="008929A5" w:rsidP="004528BB">
      <w:pPr>
        <w:rPr>
          <w:lang w:val="en-US"/>
        </w:rPr>
      </w:pPr>
      <w:r w:rsidRPr="00A8136E">
        <w:rPr>
          <w:lang w:val="en-US"/>
        </w:rPr>
        <w:t>)</w:t>
      </w:r>
    </w:p>
    <w:p w14:paraId="274ABE08" w14:textId="542866E1" w:rsidR="006C7BF6" w:rsidRPr="006C7BF6" w:rsidRDefault="006C7BF6" w:rsidP="006C7BF6">
      <w:pPr>
        <w:pStyle w:val="4"/>
        <w:rPr>
          <w:lang w:val="en-US"/>
        </w:rPr>
      </w:pPr>
      <w:r>
        <w:t>Модификация</w:t>
      </w:r>
      <w:r w:rsidRPr="006C7BF6">
        <w:rPr>
          <w:lang w:val="en-US"/>
        </w:rPr>
        <w:t xml:space="preserve"> </w:t>
      </w:r>
      <w:r>
        <w:t>шага</w:t>
      </w:r>
      <w:r w:rsidRPr="006C7BF6">
        <w:rPr>
          <w:lang w:val="en-US"/>
        </w:rPr>
        <w:t xml:space="preserve"> Merged Columns</w:t>
      </w:r>
    </w:p>
    <w:p w14:paraId="03C9381C" w14:textId="2BD6F375" w:rsidR="008929A5" w:rsidRDefault="006E2E0D" w:rsidP="008929A5">
      <w:r>
        <w:t>В</w:t>
      </w:r>
      <w:r w:rsidR="008929A5">
        <w:t>ыберите</w:t>
      </w:r>
      <w:r w:rsidR="008929A5" w:rsidRPr="006C7BF6">
        <w:rPr>
          <w:lang w:val="en-US"/>
        </w:rPr>
        <w:t xml:space="preserve"> </w:t>
      </w:r>
      <w:r w:rsidR="008929A5">
        <w:t>шаг</w:t>
      </w:r>
      <w:r w:rsidR="008929A5" w:rsidRPr="006C7BF6">
        <w:rPr>
          <w:lang w:val="en-US"/>
        </w:rPr>
        <w:t xml:space="preserve"> </w:t>
      </w:r>
      <w:r w:rsidRPr="006C7BF6">
        <w:rPr>
          <w:i/>
          <w:iCs/>
          <w:lang w:val="en-US"/>
        </w:rPr>
        <w:t>Merged Columns</w:t>
      </w:r>
      <w:r w:rsidR="008929A5" w:rsidRPr="006C7BF6">
        <w:rPr>
          <w:lang w:val="en-US"/>
        </w:rPr>
        <w:t xml:space="preserve">. </w:t>
      </w:r>
      <w:r w:rsidR="008929A5">
        <w:t>Этот шаг сгенерирован при объединении столбцов. В строке формул жестко закодированная ссылка на список {"Column1", "Column2", "Column3"}:</w:t>
      </w:r>
    </w:p>
    <w:p w14:paraId="4CE09A38" w14:textId="77777777" w:rsidR="004528BB" w:rsidRDefault="006E2E0D" w:rsidP="004528BB">
      <w:pPr>
        <w:spacing w:after="0"/>
        <w:rPr>
          <w:lang w:val="en-US"/>
        </w:rPr>
      </w:pPr>
      <w:r w:rsidRPr="006E2E0D">
        <w:rPr>
          <w:lang w:val="en-US"/>
        </w:rPr>
        <w:t>= Table.CombineColumns(</w:t>
      </w:r>
    </w:p>
    <w:p w14:paraId="0C7F2239" w14:textId="2130169F" w:rsidR="004528BB" w:rsidRDefault="006E2E0D" w:rsidP="004528BB">
      <w:pPr>
        <w:spacing w:after="0"/>
        <w:ind w:firstLine="708"/>
        <w:rPr>
          <w:lang w:val="en-US"/>
        </w:rPr>
      </w:pPr>
      <w:r w:rsidRPr="006E2E0D">
        <w:rPr>
          <w:lang w:val="en-US"/>
        </w:rPr>
        <w:t>#"Filled Down",</w:t>
      </w:r>
    </w:p>
    <w:p w14:paraId="29D31096" w14:textId="77777777" w:rsidR="004528BB" w:rsidRDefault="006E2E0D" w:rsidP="004528BB">
      <w:pPr>
        <w:spacing w:after="0"/>
        <w:ind w:firstLine="708"/>
        <w:rPr>
          <w:lang w:val="en-US"/>
        </w:rPr>
      </w:pPr>
      <w:r w:rsidRPr="006E2E0D">
        <w:rPr>
          <w:lang w:val="en-US"/>
        </w:rPr>
        <w:t>{"Column1", "Column2", "Column3"},</w:t>
      </w:r>
    </w:p>
    <w:p w14:paraId="77482FD0" w14:textId="77777777" w:rsidR="004528BB" w:rsidRDefault="006E2E0D" w:rsidP="004528BB">
      <w:pPr>
        <w:spacing w:after="0"/>
        <w:ind w:firstLine="708"/>
        <w:rPr>
          <w:lang w:val="en-US"/>
        </w:rPr>
      </w:pPr>
      <w:r w:rsidRPr="006E2E0D">
        <w:rPr>
          <w:lang w:val="en-US"/>
        </w:rPr>
        <w:t>Combiner.CombineTextByDelimiter(":", QuoteStyle.None),</w:t>
      </w:r>
    </w:p>
    <w:p w14:paraId="2B020428" w14:textId="07663692" w:rsidR="004528BB" w:rsidRDefault="006E2E0D" w:rsidP="004528BB">
      <w:pPr>
        <w:spacing w:after="0"/>
        <w:ind w:firstLine="708"/>
        <w:rPr>
          <w:lang w:val="en-US"/>
        </w:rPr>
      </w:pPr>
      <w:r w:rsidRPr="006E2E0D">
        <w:rPr>
          <w:lang w:val="en-US"/>
        </w:rPr>
        <w:t>"Merged"</w:t>
      </w:r>
    </w:p>
    <w:p w14:paraId="4904CE92" w14:textId="5F89229F" w:rsidR="006E2E0D" w:rsidRDefault="006E2E0D" w:rsidP="004528BB">
      <w:pPr>
        <w:rPr>
          <w:lang w:val="en-US"/>
        </w:rPr>
      </w:pPr>
      <w:r w:rsidRPr="006E2E0D">
        <w:rPr>
          <w:lang w:val="en-US"/>
        </w:rPr>
        <w:t>)</w:t>
      </w:r>
    </w:p>
    <w:p w14:paraId="78032569" w14:textId="6892D66D" w:rsidR="008929A5" w:rsidRPr="00A03BE0" w:rsidRDefault="008929A5" w:rsidP="008929A5">
      <w:pPr>
        <w:rPr>
          <w:lang w:val="en-US"/>
        </w:rPr>
      </w:pPr>
      <w:r>
        <w:t xml:space="preserve">Для получения динамической ссылки на N имен столбцов исходной таблицы можно применить тот же код, </w:t>
      </w:r>
      <w:r w:rsidR="006E2E0D">
        <w:t>что</w:t>
      </w:r>
      <w:r>
        <w:t xml:space="preserve"> и </w:t>
      </w:r>
      <w:r w:rsidR="006E2E0D">
        <w:t>выше</w:t>
      </w:r>
      <w:r>
        <w:t xml:space="preserve">, но на этот раз с N в качестве второго аргумента </w:t>
      </w:r>
      <w:r w:rsidR="006E2E0D">
        <w:t>(</w:t>
      </w:r>
      <w:r>
        <w:t xml:space="preserve">вместо N </w:t>
      </w:r>
      <w:r w:rsidR="006E2E0D">
        <w:t>–</w:t>
      </w:r>
      <w:r>
        <w:t xml:space="preserve"> 1</w:t>
      </w:r>
      <w:r w:rsidR="006E2E0D">
        <w:t>)</w:t>
      </w:r>
      <w:r>
        <w:t>.</w:t>
      </w:r>
      <w:r w:rsidR="006E2E0D">
        <w:t xml:space="preserve"> Итоговая</w:t>
      </w:r>
      <w:r w:rsidR="006E2E0D" w:rsidRPr="00A03BE0">
        <w:rPr>
          <w:lang w:val="en-US"/>
        </w:rPr>
        <w:t xml:space="preserve"> </w:t>
      </w:r>
      <w:r w:rsidR="006E2E0D">
        <w:t>формула</w:t>
      </w:r>
      <w:r w:rsidR="006E2E0D" w:rsidRPr="00A03BE0">
        <w:rPr>
          <w:lang w:val="en-US"/>
        </w:rPr>
        <w:t xml:space="preserve"> </w:t>
      </w:r>
      <w:r w:rsidR="006E2E0D">
        <w:t>для</w:t>
      </w:r>
      <w:r w:rsidR="006E2E0D" w:rsidRPr="00A03BE0">
        <w:rPr>
          <w:lang w:val="en-US"/>
        </w:rPr>
        <w:t xml:space="preserve"> </w:t>
      </w:r>
      <w:r w:rsidR="006E2E0D">
        <w:t>шага</w:t>
      </w:r>
      <w:r w:rsidR="006E2E0D" w:rsidRPr="00A03BE0">
        <w:rPr>
          <w:lang w:val="en-US"/>
        </w:rPr>
        <w:t xml:space="preserve"> </w:t>
      </w:r>
      <w:r w:rsidR="006E2E0D" w:rsidRPr="00A03BE0">
        <w:rPr>
          <w:i/>
          <w:iCs/>
          <w:lang w:val="en-US"/>
        </w:rPr>
        <w:t>Merged Columns</w:t>
      </w:r>
      <w:r w:rsidR="006E2E0D" w:rsidRPr="00A03BE0">
        <w:rPr>
          <w:lang w:val="en-US"/>
        </w:rPr>
        <w:t>:</w:t>
      </w:r>
    </w:p>
    <w:p w14:paraId="27D8C043" w14:textId="77777777" w:rsidR="004528BB" w:rsidRDefault="006E2E0D" w:rsidP="004528BB">
      <w:pPr>
        <w:spacing w:after="0"/>
        <w:rPr>
          <w:lang w:val="en-US"/>
        </w:rPr>
      </w:pPr>
      <w:r w:rsidRPr="006E2E0D">
        <w:rPr>
          <w:lang w:val="en-US"/>
        </w:rPr>
        <w:t>= Table.CombineColumns(</w:t>
      </w:r>
    </w:p>
    <w:p w14:paraId="0787362B" w14:textId="023AE10F" w:rsidR="004528BB" w:rsidRDefault="006E2E0D" w:rsidP="004528BB">
      <w:pPr>
        <w:spacing w:after="0"/>
        <w:ind w:firstLine="708"/>
        <w:rPr>
          <w:lang w:val="en-US"/>
        </w:rPr>
      </w:pPr>
      <w:r w:rsidRPr="006E2E0D">
        <w:rPr>
          <w:lang w:val="en-US"/>
        </w:rPr>
        <w:t>#"Filled Down",</w:t>
      </w:r>
    </w:p>
    <w:p w14:paraId="7417FC32" w14:textId="77777777" w:rsidR="004528BB" w:rsidRDefault="006E2E0D" w:rsidP="004528B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ist.FirstN(</w:t>
      </w:r>
    </w:p>
    <w:p w14:paraId="3D896402" w14:textId="77777777" w:rsidR="004528BB" w:rsidRDefault="006E2E0D" w:rsidP="004528B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 xml:space="preserve">Table.ColumnNames(Revenues_DefinedName), </w:t>
      </w:r>
    </w:p>
    <w:p w14:paraId="63A1EA1F" w14:textId="77777777" w:rsidR="004528BB" w:rsidRDefault="006E2E0D" w:rsidP="004528B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List.Count(RowFields)</w:t>
      </w:r>
    </w:p>
    <w:p w14:paraId="79827406" w14:textId="41548C94" w:rsidR="004528BB" w:rsidRDefault="006E2E0D" w:rsidP="004528BB">
      <w:pPr>
        <w:spacing w:after="0"/>
        <w:ind w:left="708"/>
        <w:rPr>
          <w:lang w:val="en-US"/>
        </w:rPr>
      </w:pPr>
      <w:r w:rsidRPr="00A8136E">
        <w:rPr>
          <w:lang w:val="en-US"/>
        </w:rPr>
        <w:t>)</w:t>
      </w:r>
      <w:r w:rsidRPr="006E2E0D">
        <w:rPr>
          <w:lang w:val="en-US"/>
        </w:rPr>
        <w:t>,</w:t>
      </w:r>
    </w:p>
    <w:p w14:paraId="668CAD0F" w14:textId="77777777" w:rsidR="004528BB" w:rsidRDefault="006E2E0D" w:rsidP="004528BB">
      <w:pPr>
        <w:spacing w:after="0"/>
        <w:ind w:firstLine="708"/>
        <w:rPr>
          <w:lang w:val="en-US"/>
        </w:rPr>
      </w:pPr>
      <w:r w:rsidRPr="006E2E0D">
        <w:rPr>
          <w:lang w:val="en-US"/>
        </w:rPr>
        <w:t>Combiner.CombineTextByDelimiter(":", QuoteStyle.None),"Merged"</w:t>
      </w:r>
    </w:p>
    <w:p w14:paraId="2BDF057D" w14:textId="559F97BA" w:rsidR="006E2E0D" w:rsidRDefault="006E2E0D" w:rsidP="004528BB">
      <w:pPr>
        <w:rPr>
          <w:lang w:val="en-US"/>
        </w:rPr>
      </w:pPr>
      <w:r w:rsidRPr="006E2E0D">
        <w:rPr>
          <w:lang w:val="en-US"/>
        </w:rPr>
        <w:t>)</w:t>
      </w:r>
    </w:p>
    <w:p w14:paraId="3F6C5CD7" w14:textId="1BD715EC" w:rsidR="006C7BF6" w:rsidRPr="006C7BF6" w:rsidRDefault="006C7BF6" w:rsidP="006C7BF6">
      <w:pPr>
        <w:pStyle w:val="4"/>
      </w:pPr>
      <w:r>
        <w:t xml:space="preserve">Модификация шага </w:t>
      </w:r>
      <w:r w:rsidRPr="006C7BF6">
        <w:t>Filled Down</w:t>
      </w:r>
      <w:r>
        <w:t xml:space="preserve"> 1</w:t>
      </w:r>
    </w:p>
    <w:p w14:paraId="49EEC3F4" w14:textId="77777777" w:rsidR="006C7BF6" w:rsidRDefault="008929A5" w:rsidP="008929A5">
      <w:r>
        <w:t xml:space="preserve">Этот шаг сгенерирован ранее для второй операции заполнения. Вот </w:t>
      </w:r>
      <w:r w:rsidR="006C7BF6">
        <w:t xml:space="preserve">его </w:t>
      </w:r>
      <w:r>
        <w:t>код</w:t>
      </w:r>
      <w:r w:rsidR="006C7BF6">
        <w:t>:</w:t>
      </w:r>
    </w:p>
    <w:p w14:paraId="0DCD6F3F" w14:textId="77777777" w:rsidR="006C7BF6" w:rsidRPr="006C7BF6" w:rsidRDefault="006C7BF6" w:rsidP="008929A5">
      <w:pPr>
        <w:rPr>
          <w:lang w:val="en-US"/>
        </w:rPr>
      </w:pPr>
      <w:r w:rsidRPr="006C7BF6">
        <w:rPr>
          <w:lang w:val="en-US"/>
        </w:rPr>
        <w:t>= Table.FillDown(#"Transposed Table",{"Column1", "Column2"})</w:t>
      </w:r>
    </w:p>
    <w:p w14:paraId="5A90A3B8" w14:textId="177DF62E" w:rsidR="008929A5" w:rsidRPr="00A03BE0" w:rsidRDefault="006C7BF6" w:rsidP="008929A5">
      <w:pPr>
        <w:rPr>
          <w:lang w:val="en-US"/>
        </w:rPr>
      </w:pPr>
      <w:r>
        <w:t>И</w:t>
      </w:r>
      <w:r w:rsidR="008929A5">
        <w:t>змени</w:t>
      </w:r>
      <w:r>
        <w:t>м</w:t>
      </w:r>
      <w:r w:rsidR="008929A5">
        <w:t xml:space="preserve"> жестко закодированные имена столбцов с учетом динамической версии. На этот раз, поскольку таблица транспонирована и обработаны поля столбцов, необходимо заполнить первые M </w:t>
      </w:r>
      <w:r>
        <w:t>–</w:t>
      </w:r>
      <w:r w:rsidR="008929A5">
        <w:t xml:space="preserve"> 1 столбца</w:t>
      </w:r>
      <w:r w:rsidR="003C432B">
        <w:t xml:space="preserve"> списка</w:t>
      </w:r>
      <w:r w:rsidR="008929A5">
        <w:t xml:space="preserve"> </w:t>
      </w:r>
      <w:r w:rsidR="008929A5" w:rsidRPr="006C7BF6">
        <w:rPr>
          <w:i/>
          <w:iCs/>
        </w:rPr>
        <w:t>ColumnFields</w:t>
      </w:r>
      <w:r w:rsidR="008929A5">
        <w:t>. Вот</w:t>
      </w:r>
      <w:r w:rsidR="008929A5" w:rsidRPr="00A03BE0">
        <w:rPr>
          <w:lang w:val="en-US"/>
        </w:rPr>
        <w:t xml:space="preserve"> </w:t>
      </w:r>
      <w:r w:rsidR="008929A5">
        <w:t>модифицированный</w:t>
      </w:r>
      <w:r w:rsidR="008929A5" w:rsidRPr="00A03BE0">
        <w:rPr>
          <w:lang w:val="en-US"/>
        </w:rPr>
        <w:t xml:space="preserve"> </w:t>
      </w:r>
      <w:r w:rsidR="008929A5">
        <w:t>код</w:t>
      </w:r>
      <w:r w:rsidR="008929A5" w:rsidRPr="00A03BE0">
        <w:rPr>
          <w:lang w:val="en-US"/>
        </w:rPr>
        <w:t>:</w:t>
      </w:r>
    </w:p>
    <w:p w14:paraId="58B95D58" w14:textId="77777777" w:rsidR="006C7BF6" w:rsidRDefault="006C7BF6" w:rsidP="006C7BF6">
      <w:pPr>
        <w:spacing w:after="0"/>
        <w:rPr>
          <w:lang w:val="en-US"/>
        </w:rPr>
      </w:pPr>
      <w:r w:rsidRPr="006C7BF6">
        <w:rPr>
          <w:lang w:val="en-US"/>
        </w:rPr>
        <w:t>= Table.FillDown(</w:t>
      </w:r>
    </w:p>
    <w:p w14:paraId="5A907AAC" w14:textId="49EB08B1" w:rsidR="006C7BF6" w:rsidRDefault="006C7BF6" w:rsidP="006C7BF6">
      <w:pPr>
        <w:spacing w:after="0"/>
        <w:ind w:firstLine="708"/>
        <w:rPr>
          <w:lang w:val="en-US"/>
        </w:rPr>
      </w:pPr>
      <w:r w:rsidRPr="006C7BF6">
        <w:rPr>
          <w:lang w:val="en-US"/>
        </w:rPr>
        <w:t>#"Transposed Table",</w:t>
      </w:r>
      <w:r>
        <w:rPr>
          <w:lang w:val="en-US"/>
        </w:rPr>
        <w:t xml:space="preserve"> </w:t>
      </w:r>
    </w:p>
    <w:p w14:paraId="2D99FFD5" w14:textId="77777777" w:rsidR="006C7BF6" w:rsidRDefault="006C7BF6" w:rsidP="006C7BF6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ist.FirstN(</w:t>
      </w:r>
    </w:p>
    <w:p w14:paraId="5CE7F691" w14:textId="77777777" w:rsidR="006C7BF6" w:rsidRDefault="006C7BF6" w:rsidP="006C7BF6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Table.ColumnNames(</w:t>
      </w:r>
      <w:r w:rsidRPr="006C7BF6">
        <w:rPr>
          <w:lang w:val="en-US"/>
        </w:rPr>
        <w:t>#"Transposed Table"</w:t>
      </w:r>
      <w:r w:rsidRPr="00A8136E">
        <w:rPr>
          <w:lang w:val="en-US"/>
        </w:rPr>
        <w:t xml:space="preserve">), </w:t>
      </w:r>
    </w:p>
    <w:p w14:paraId="65ECC583" w14:textId="4E122A56" w:rsidR="006C7BF6" w:rsidRDefault="006C7BF6" w:rsidP="006C7BF6">
      <w:pPr>
        <w:spacing w:after="0"/>
        <w:ind w:left="708" w:firstLine="708"/>
        <w:rPr>
          <w:lang w:val="en-US"/>
        </w:rPr>
      </w:pPr>
      <w:r w:rsidRPr="006C7BF6">
        <w:rPr>
          <w:lang w:val="en-US"/>
        </w:rPr>
        <w:t>List.Count(ColumnFields)</w:t>
      </w:r>
      <w:r w:rsidR="003C432B" w:rsidRPr="00A03BE0">
        <w:rPr>
          <w:lang w:val="en-US"/>
        </w:rPr>
        <w:t>-</w:t>
      </w:r>
      <w:r w:rsidRPr="006C7BF6">
        <w:rPr>
          <w:lang w:val="en-US"/>
        </w:rPr>
        <w:t>1</w:t>
      </w:r>
    </w:p>
    <w:p w14:paraId="3843D433" w14:textId="1D306DB0" w:rsidR="006C7BF6" w:rsidRDefault="006C7BF6" w:rsidP="006C7BF6">
      <w:pPr>
        <w:spacing w:after="0"/>
        <w:ind w:firstLine="708"/>
        <w:rPr>
          <w:lang w:val="en-US"/>
        </w:rPr>
      </w:pPr>
      <w:r w:rsidRPr="006C7BF6">
        <w:rPr>
          <w:lang w:val="en-US"/>
        </w:rPr>
        <w:t>)</w:t>
      </w:r>
    </w:p>
    <w:p w14:paraId="304BC9F6" w14:textId="5A3EDA26" w:rsidR="006C7BF6" w:rsidRPr="00A03BE0" w:rsidRDefault="006C7BF6" w:rsidP="006C7BF6">
      <w:pPr>
        <w:rPr>
          <w:lang w:val="en-US"/>
        </w:rPr>
      </w:pPr>
      <w:r w:rsidRPr="00A03BE0">
        <w:rPr>
          <w:lang w:val="en-US"/>
        </w:rPr>
        <w:t>)</w:t>
      </w:r>
    </w:p>
    <w:p w14:paraId="53BF4730" w14:textId="71603D63" w:rsidR="003C432B" w:rsidRPr="00A03BE0" w:rsidRDefault="003C432B" w:rsidP="003C432B">
      <w:pPr>
        <w:pStyle w:val="4"/>
        <w:rPr>
          <w:lang w:val="en-US"/>
        </w:rPr>
      </w:pPr>
      <w:r>
        <w:t>Модификация</w:t>
      </w:r>
      <w:r w:rsidRPr="00A03BE0">
        <w:rPr>
          <w:lang w:val="en-US"/>
        </w:rPr>
        <w:t xml:space="preserve"> </w:t>
      </w:r>
      <w:r>
        <w:t>шага</w:t>
      </w:r>
      <w:r w:rsidRPr="00A03BE0">
        <w:rPr>
          <w:lang w:val="en-US"/>
        </w:rPr>
        <w:t xml:space="preserve"> Unpivoted Other Columns</w:t>
      </w:r>
    </w:p>
    <w:p w14:paraId="360086AA" w14:textId="2794F9CE" w:rsidR="008929A5" w:rsidRDefault="003C432B" w:rsidP="008929A5">
      <w:r>
        <w:t>В</w:t>
      </w:r>
      <w:r w:rsidR="008929A5">
        <w:t>ыберите</w:t>
      </w:r>
      <w:r w:rsidR="008929A5" w:rsidRPr="003C432B">
        <w:rPr>
          <w:lang w:val="en-US"/>
        </w:rPr>
        <w:t xml:space="preserve"> </w:t>
      </w:r>
      <w:r w:rsidR="008929A5">
        <w:t>шаг</w:t>
      </w:r>
      <w:r w:rsidR="008929A5" w:rsidRPr="003C432B">
        <w:rPr>
          <w:lang w:val="en-US"/>
        </w:rPr>
        <w:t xml:space="preserve"> </w:t>
      </w:r>
      <w:r w:rsidRPr="003C432B">
        <w:rPr>
          <w:i/>
          <w:iCs/>
          <w:lang w:val="en-US"/>
        </w:rPr>
        <w:t>Unpivoted Other Columns</w:t>
      </w:r>
      <w:r w:rsidRPr="003C432B">
        <w:rPr>
          <w:lang w:val="en-US"/>
        </w:rPr>
        <w:t xml:space="preserve">. </w:t>
      </w:r>
      <w:r w:rsidR="008929A5">
        <w:t>В строке формул будут отображены следующие жестко закодированные столбцы:</w:t>
      </w:r>
    </w:p>
    <w:p w14:paraId="5E9DEC5B" w14:textId="77777777" w:rsidR="004528BB" w:rsidRDefault="003C432B" w:rsidP="004528BB">
      <w:pPr>
        <w:spacing w:after="0"/>
        <w:rPr>
          <w:lang w:val="en-US"/>
        </w:rPr>
      </w:pPr>
      <w:r w:rsidRPr="00A03BE0">
        <w:rPr>
          <w:lang w:val="en-US"/>
        </w:rPr>
        <w:lastRenderedPageBreak/>
        <w:t>= Table.UnpivotOtherColumns(</w:t>
      </w:r>
    </w:p>
    <w:p w14:paraId="574B42E8" w14:textId="77777777" w:rsidR="004528BB" w:rsidRDefault="003C432B" w:rsidP="004528BB">
      <w:pPr>
        <w:spacing w:after="0"/>
        <w:ind w:firstLine="708"/>
        <w:rPr>
          <w:lang w:val="en-US"/>
        </w:rPr>
      </w:pPr>
      <w:r w:rsidRPr="00A03BE0">
        <w:rPr>
          <w:lang w:val="en-US"/>
        </w:rPr>
        <w:t xml:space="preserve">#"Promoted Headers", </w:t>
      </w:r>
    </w:p>
    <w:p w14:paraId="66DBD553" w14:textId="77777777" w:rsidR="004528BB" w:rsidRDefault="003C432B" w:rsidP="004528BB">
      <w:pPr>
        <w:spacing w:after="0"/>
        <w:ind w:firstLine="708"/>
        <w:rPr>
          <w:lang w:val="en-US"/>
        </w:rPr>
      </w:pPr>
      <w:r w:rsidRPr="00A03BE0">
        <w:rPr>
          <w:lang w:val="en-US"/>
        </w:rPr>
        <w:t>{</w:t>
      </w:r>
    </w:p>
    <w:p w14:paraId="3235745B" w14:textId="77777777" w:rsidR="004528BB" w:rsidRDefault="003C432B" w:rsidP="004528BB">
      <w:pPr>
        <w:spacing w:after="0"/>
        <w:ind w:left="708" w:firstLine="708"/>
        <w:rPr>
          <w:lang w:val="en-US"/>
        </w:rPr>
      </w:pPr>
      <w:r w:rsidRPr="00A03BE0">
        <w:rPr>
          <w:lang w:val="en-US"/>
        </w:rPr>
        <w:t xml:space="preserve">"::Color", </w:t>
      </w:r>
    </w:p>
    <w:p w14:paraId="21E9FCB9" w14:textId="1A93C691" w:rsidR="004528BB" w:rsidRDefault="003C432B" w:rsidP="004528BB">
      <w:pPr>
        <w:spacing w:after="0"/>
        <w:ind w:left="708" w:firstLine="708"/>
        <w:rPr>
          <w:lang w:val="en-US"/>
        </w:rPr>
      </w:pPr>
      <w:r w:rsidRPr="00A03BE0">
        <w:rPr>
          <w:lang w:val="en-US"/>
        </w:rPr>
        <w:t>"::Parent Category",</w:t>
      </w:r>
    </w:p>
    <w:p w14:paraId="4DB34D2E" w14:textId="77777777" w:rsidR="004528BB" w:rsidRDefault="003C432B" w:rsidP="004528BB">
      <w:pPr>
        <w:spacing w:after="0"/>
        <w:ind w:left="708" w:firstLine="708"/>
        <w:rPr>
          <w:lang w:val="en-US"/>
        </w:rPr>
      </w:pPr>
      <w:r w:rsidRPr="00A03BE0">
        <w:rPr>
          <w:lang w:val="en-US"/>
        </w:rPr>
        <w:t>"Country:State/Region:City \ Category"</w:t>
      </w:r>
    </w:p>
    <w:p w14:paraId="3347F7B9" w14:textId="77777777" w:rsidR="004528BB" w:rsidRDefault="003C432B" w:rsidP="004528BB">
      <w:pPr>
        <w:spacing w:after="0"/>
        <w:ind w:firstLine="708"/>
        <w:rPr>
          <w:lang w:val="en-US"/>
        </w:rPr>
      </w:pPr>
      <w:r w:rsidRPr="00A03BE0">
        <w:rPr>
          <w:lang w:val="en-US"/>
        </w:rPr>
        <w:t xml:space="preserve">}, </w:t>
      </w:r>
    </w:p>
    <w:p w14:paraId="2D5FE9B0" w14:textId="77777777" w:rsidR="004528BB" w:rsidRDefault="003C432B" w:rsidP="004528BB">
      <w:pPr>
        <w:spacing w:after="0"/>
        <w:ind w:firstLine="708"/>
        <w:rPr>
          <w:lang w:val="en-US"/>
        </w:rPr>
      </w:pPr>
      <w:r w:rsidRPr="00A03BE0">
        <w:rPr>
          <w:lang w:val="en-US"/>
        </w:rPr>
        <w:t>"Attribute", "Value"</w:t>
      </w:r>
    </w:p>
    <w:p w14:paraId="469BC235" w14:textId="6AF7540A" w:rsidR="003C432B" w:rsidRPr="00A03BE0" w:rsidRDefault="003C432B" w:rsidP="004528BB">
      <w:pPr>
        <w:rPr>
          <w:lang w:val="en-US"/>
        </w:rPr>
      </w:pPr>
      <w:r w:rsidRPr="00A03BE0">
        <w:rPr>
          <w:lang w:val="en-US"/>
        </w:rPr>
        <w:t>)</w:t>
      </w:r>
    </w:p>
    <w:p w14:paraId="697D15FD" w14:textId="244C1C47" w:rsidR="008929A5" w:rsidRDefault="003C432B" w:rsidP="008929A5">
      <w:r>
        <w:t xml:space="preserve">При работе с интерфейсом эти столбцы были выделены как </w:t>
      </w:r>
      <w:r w:rsidR="008929A5">
        <w:t>первы</w:t>
      </w:r>
      <w:r>
        <w:t>е</w:t>
      </w:r>
      <w:r w:rsidR="008929A5">
        <w:t xml:space="preserve"> M столбцов</w:t>
      </w:r>
      <w:r>
        <w:t xml:space="preserve"> таблицы</w:t>
      </w:r>
      <w:r w:rsidR="008929A5">
        <w:t>. Для динамического получения первых M столбцов применим следующий код:</w:t>
      </w:r>
    </w:p>
    <w:p w14:paraId="2634E401" w14:textId="77777777" w:rsidR="003C432B" w:rsidRPr="00A03BE0" w:rsidRDefault="003C432B" w:rsidP="003C432B">
      <w:pPr>
        <w:spacing w:after="0"/>
      </w:pPr>
      <w:r w:rsidRPr="00A03BE0">
        <w:t xml:space="preserve">= </w:t>
      </w:r>
      <w:r w:rsidRPr="003C432B">
        <w:rPr>
          <w:lang w:val="en-US"/>
        </w:rPr>
        <w:t>Table</w:t>
      </w:r>
      <w:r w:rsidRPr="00A03BE0">
        <w:t>.</w:t>
      </w:r>
      <w:r w:rsidRPr="003C432B">
        <w:rPr>
          <w:lang w:val="en-US"/>
        </w:rPr>
        <w:t>UnpivotOtherColumns</w:t>
      </w:r>
      <w:r w:rsidRPr="00A03BE0">
        <w:t>(</w:t>
      </w:r>
    </w:p>
    <w:p w14:paraId="03D6CA02" w14:textId="073C524A" w:rsidR="003C432B" w:rsidRDefault="003C432B" w:rsidP="003C432B">
      <w:pPr>
        <w:spacing w:after="0"/>
        <w:ind w:firstLine="708"/>
        <w:rPr>
          <w:lang w:val="en-US"/>
        </w:rPr>
      </w:pPr>
      <w:r w:rsidRPr="003C432B">
        <w:rPr>
          <w:lang w:val="en-US"/>
        </w:rPr>
        <w:t>#"Promoted Headers",</w:t>
      </w:r>
    </w:p>
    <w:p w14:paraId="5F42835C" w14:textId="77777777" w:rsidR="003C432B" w:rsidRDefault="003C432B" w:rsidP="003C432B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List.FirstN(</w:t>
      </w:r>
    </w:p>
    <w:p w14:paraId="15B64EB8" w14:textId="5982ED61" w:rsidR="003C432B" w:rsidRDefault="003C432B" w:rsidP="003C432B">
      <w:pPr>
        <w:spacing w:after="0"/>
        <w:ind w:left="708" w:firstLine="708"/>
        <w:rPr>
          <w:lang w:val="en-US"/>
        </w:rPr>
      </w:pPr>
      <w:r w:rsidRPr="00A8136E">
        <w:rPr>
          <w:lang w:val="en-US"/>
        </w:rPr>
        <w:t>Table.ColumnNames(</w:t>
      </w:r>
      <w:r w:rsidRPr="003C432B">
        <w:rPr>
          <w:lang w:val="en-US"/>
        </w:rPr>
        <w:t>#"Promoted Headers"</w:t>
      </w:r>
      <w:r w:rsidRPr="00A8136E">
        <w:rPr>
          <w:lang w:val="en-US"/>
        </w:rPr>
        <w:t xml:space="preserve">), </w:t>
      </w:r>
    </w:p>
    <w:p w14:paraId="0DF6AAB6" w14:textId="6EE7D46F" w:rsidR="003C432B" w:rsidRDefault="003C432B" w:rsidP="003C432B">
      <w:pPr>
        <w:spacing w:after="0"/>
        <w:ind w:left="708" w:firstLine="708"/>
        <w:rPr>
          <w:lang w:val="en-US"/>
        </w:rPr>
      </w:pPr>
      <w:r w:rsidRPr="006C7BF6">
        <w:rPr>
          <w:lang w:val="en-US"/>
        </w:rPr>
        <w:t>List.Count(ColumnFields)</w:t>
      </w:r>
    </w:p>
    <w:p w14:paraId="4AFFAEA1" w14:textId="4ECD85DB" w:rsidR="003C432B" w:rsidRPr="00A03BE0" w:rsidRDefault="003C432B" w:rsidP="003C432B">
      <w:pPr>
        <w:spacing w:after="0"/>
        <w:ind w:firstLine="708"/>
        <w:rPr>
          <w:lang w:val="en-US"/>
        </w:rPr>
      </w:pPr>
      <w:r w:rsidRPr="00A03BE0">
        <w:rPr>
          <w:lang w:val="en-US"/>
        </w:rPr>
        <w:t>),</w:t>
      </w:r>
    </w:p>
    <w:p w14:paraId="7AEEF988" w14:textId="259EF302" w:rsidR="003C432B" w:rsidRPr="00A03BE0" w:rsidRDefault="003C432B" w:rsidP="003C432B">
      <w:pPr>
        <w:rPr>
          <w:lang w:val="en-US"/>
        </w:rPr>
      </w:pPr>
      <w:r w:rsidRPr="00A03BE0">
        <w:rPr>
          <w:lang w:val="en-US"/>
        </w:rPr>
        <w:t>"</w:t>
      </w:r>
      <w:r w:rsidRPr="003C432B">
        <w:rPr>
          <w:lang w:val="en-US"/>
        </w:rPr>
        <w:t>Attribute</w:t>
      </w:r>
      <w:r w:rsidRPr="00A03BE0">
        <w:rPr>
          <w:lang w:val="en-US"/>
        </w:rPr>
        <w:t xml:space="preserve">", </w:t>
      </w:r>
      <w:r w:rsidRPr="00A03BE0">
        <w:rPr>
          <w:lang w:val="en-US"/>
        </w:rPr>
        <w:br/>
        <w:t>ValueField</w:t>
      </w:r>
      <w:r w:rsidRPr="00A03BE0">
        <w:rPr>
          <w:lang w:val="en-US"/>
        </w:rPr>
        <w:br/>
        <w:t>)</w:t>
      </w:r>
    </w:p>
    <w:p w14:paraId="605DBD85" w14:textId="5CA11AFC" w:rsidR="008929A5" w:rsidRPr="00A03BE0" w:rsidRDefault="00FA775B" w:rsidP="008929A5">
      <w:pPr>
        <w:rPr>
          <w:lang w:val="en-US"/>
        </w:rPr>
      </w:pPr>
      <w:r>
        <w:t>Использован</w:t>
      </w:r>
      <w:r w:rsidR="008929A5">
        <w:t xml:space="preserve"> запрос </w:t>
      </w:r>
      <w:r w:rsidR="008929A5" w:rsidRPr="003C432B">
        <w:rPr>
          <w:i/>
          <w:iCs/>
        </w:rPr>
        <w:t>ValueField</w:t>
      </w:r>
      <w:r w:rsidR="008929A5">
        <w:t xml:space="preserve"> вместо</w:t>
      </w:r>
      <w:r>
        <w:t xml:space="preserve"> названия столбца</w:t>
      </w:r>
      <w:r w:rsidR="008929A5">
        <w:t xml:space="preserve"> </w:t>
      </w:r>
      <w:r w:rsidR="003C432B" w:rsidRPr="003C432B">
        <w:rPr>
          <w:i/>
          <w:iCs/>
        </w:rPr>
        <w:t>Value</w:t>
      </w:r>
      <w:r w:rsidR="008929A5">
        <w:t xml:space="preserve"> в качестве нового имени </w:t>
      </w:r>
      <w:r>
        <w:t xml:space="preserve">для </w:t>
      </w:r>
      <w:r w:rsidR="003C432B">
        <w:t>з</w:t>
      </w:r>
      <w:r w:rsidR="008929A5">
        <w:t>начени</w:t>
      </w:r>
      <w:r w:rsidR="003C432B">
        <w:t>й.</w:t>
      </w:r>
      <w:r>
        <w:t xml:space="preserve"> Напомним</w:t>
      </w:r>
      <w:r w:rsidRPr="00A03BE0">
        <w:rPr>
          <w:lang w:val="en-US"/>
        </w:rPr>
        <w:t xml:space="preserve">, </w:t>
      </w:r>
      <w:r>
        <w:t>что</w:t>
      </w:r>
      <w:r w:rsidRPr="00A03BE0">
        <w:rPr>
          <w:lang w:val="en-US"/>
        </w:rPr>
        <w:t xml:space="preserve"> </w:t>
      </w:r>
      <w:r>
        <w:t>имя</w:t>
      </w:r>
      <w:r w:rsidRPr="00A03BE0">
        <w:rPr>
          <w:lang w:val="en-US"/>
        </w:rPr>
        <w:t xml:space="preserve"> </w:t>
      </w:r>
      <w:r w:rsidRPr="00A03BE0">
        <w:rPr>
          <w:i/>
          <w:iCs/>
          <w:lang w:val="en-US"/>
        </w:rPr>
        <w:t>ValueField = Revenue.</w:t>
      </w:r>
    </w:p>
    <w:p w14:paraId="136A58E3" w14:textId="14981234" w:rsidR="00FA775B" w:rsidRPr="00FA775B" w:rsidRDefault="00FA775B" w:rsidP="00FA775B">
      <w:pPr>
        <w:pStyle w:val="4"/>
        <w:rPr>
          <w:lang w:val="en-US"/>
        </w:rPr>
      </w:pPr>
      <w:r>
        <w:t>Модификация</w:t>
      </w:r>
      <w:r w:rsidRPr="00FA775B">
        <w:rPr>
          <w:lang w:val="en-US"/>
        </w:rPr>
        <w:t xml:space="preserve"> </w:t>
      </w:r>
      <w:r>
        <w:t>шага</w:t>
      </w:r>
      <w:r w:rsidRPr="00FA775B">
        <w:rPr>
          <w:lang w:val="en-US"/>
        </w:rPr>
        <w:t xml:space="preserve"> Split Column by Delimiter</w:t>
      </w:r>
    </w:p>
    <w:p w14:paraId="073C9041" w14:textId="462C325A" w:rsidR="008929A5" w:rsidRDefault="00FA775B" w:rsidP="008929A5">
      <w:r>
        <w:t>В</w:t>
      </w:r>
      <w:r w:rsidR="008929A5">
        <w:t>ыберите</w:t>
      </w:r>
      <w:r w:rsidR="008929A5" w:rsidRPr="00FA775B">
        <w:rPr>
          <w:lang w:val="en-US"/>
        </w:rPr>
        <w:t xml:space="preserve"> </w:t>
      </w:r>
      <w:r w:rsidR="008929A5">
        <w:t>шаг</w:t>
      </w:r>
      <w:r w:rsidR="008929A5" w:rsidRPr="00FA775B">
        <w:rPr>
          <w:lang w:val="en-US"/>
        </w:rPr>
        <w:t xml:space="preserve"> </w:t>
      </w:r>
      <w:r w:rsidRPr="00FA775B">
        <w:rPr>
          <w:lang w:val="en-US"/>
        </w:rPr>
        <w:t xml:space="preserve">Split </w:t>
      </w:r>
      <w:r w:rsidRPr="00FA775B">
        <w:rPr>
          <w:i/>
          <w:iCs/>
          <w:lang w:val="en-US"/>
        </w:rPr>
        <w:t>Column by Delimiter</w:t>
      </w:r>
      <w:r w:rsidR="008929A5" w:rsidRPr="00FA775B">
        <w:rPr>
          <w:lang w:val="en-US"/>
        </w:rPr>
        <w:t xml:space="preserve">. </w:t>
      </w:r>
      <w:r>
        <w:t xml:space="preserve">Ему соответствует </w:t>
      </w:r>
      <w:r w:rsidR="008929A5">
        <w:t>код, который разбивает столбец Attribute на N столбцов</w:t>
      </w:r>
      <w:r>
        <w:t>:</w:t>
      </w:r>
    </w:p>
    <w:p w14:paraId="3D0BA316" w14:textId="77777777" w:rsidR="00FA775B" w:rsidRDefault="00FA775B" w:rsidP="00FA775B">
      <w:pPr>
        <w:spacing w:after="0"/>
        <w:rPr>
          <w:lang w:val="en-US"/>
        </w:rPr>
      </w:pPr>
      <w:r w:rsidRPr="00FA775B">
        <w:rPr>
          <w:lang w:val="en-US"/>
        </w:rPr>
        <w:t>= Table.SplitColumn(</w:t>
      </w:r>
    </w:p>
    <w:p w14:paraId="31DB99F4" w14:textId="77777777" w:rsidR="00FA775B" w:rsidRDefault="00FA775B" w:rsidP="00FA775B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#"Unpivoted Other Columns",</w:t>
      </w:r>
    </w:p>
    <w:p w14:paraId="1F0EBFFE" w14:textId="77777777" w:rsidR="00FA775B" w:rsidRDefault="00FA775B" w:rsidP="00FA775B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"Attribute",</w:t>
      </w:r>
    </w:p>
    <w:p w14:paraId="4CAA8AD8" w14:textId="77777777" w:rsidR="00FA775B" w:rsidRDefault="00FA775B" w:rsidP="00FA775B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Splitter.SplitTextByDelimiter(":", QuoteStyle.Csv),</w:t>
      </w:r>
    </w:p>
    <w:p w14:paraId="723B62FA" w14:textId="77777777" w:rsidR="00FA775B" w:rsidRPr="00597F85" w:rsidRDefault="00FA775B" w:rsidP="00FA775B">
      <w:pPr>
        <w:spacing w:after="0"/>
        <w:ind w:firstLine="708"/>
      </w:pPr>
      <w:r w:rsidRPr="00597F85">
        <w:t>{"</w:t>
      </w:r>
      <w:r w:rsidRPr="00FA775B">
        <w:rPr>
          <w:lang w:val="en-US"/>
        </w:rPr>
        <w:t>Attribute</w:t>
      </w:r>
      <w:r w:rsidRPr="00597F85">
        <w:t>.1", "</w:t>
      </w:r>
      <w:r w:rsidRPr="00FA775B">
        <w:rPr>
          <w:lang w:val="en-US"/>
        </w:rPr>
        <w:t>Attribute</w:t>
      </w:r>
      <w:r w:rsidRPr="00597F85">
        <w:t>.2", "</w:t>
      </w:r>
      <w:r w:rsidRPr="00FA775B">
        <w:rPr>
          <w:lang w:val="en-US"/>
        </w:rPr>
        <w:t>Attribute</w:t>
      </w:r>
      <w:r w:rsidRPr="00597F85">
        <w:t>.3"}</w:t>
      </w:r>
    </w:p>
    <w:p w14:paraId="28948961" w14:textId="4277350F" w:rsidR="00FA775B" w:rsidRPr="00597F85" w:rsidRDefault="00FA775B" w:rsidP="00FA775B">
      <w:r w:rsidRPr="00597F85">
        <w:t>)</w:t>
      </w:r>
    </w:p>
    <w:p w14:paraId="2D161541" w14:textId="00816635" w:rsidR="008929A5" w:rsidRPr="00FA775B" w:rsidRDefault="008929A5" w:rsidP="008929A5">
      <w:pPr>
        <w:rPr>
          <w:lang w:val="en-US"/>
        </w:rPr>
      </w:pPr>
      <w:r>
        <w:t>Третий аргумент функции Table.SplitColumn определяет два важных элемента: число столбцов для разделения и названия разделенных столбцов. Вместо названий Attribute.X, заданных по умолчанию, можно использовать поля строк Country, State/Region, City, которые определены в запросе RowFields.</w:t>
      </w:r>
      <w:r w:rsidR="00FA775B">
        <w:t xml:space="preserve"> </w:t>
      </w:r>
      <w:r>
        <w:t>Вот</w:t>
      </w:r>
      <w:r w:rsidRPr="00FA775B">
        <w:rPr>
          <w:lang w:val="en-US"/>
        </w:rPr>
        <w:t xml:space="preserve"> </w:t>
      </w:r>
      <w:r>
        <w:t>модифицированный</w:t>
      </w:r>
      <w:r w:rsidRPr="00FA775B">
        <w:rPr>
          <w:lang w:val="en-US"/>
        </w:rPr>
        <w:t xml:space="preserve"> </w:t>
      </w:r>
      <w:r>
        <w:t>код</w:t>
      </w:r>
      <w:r w:rsidRPr="00FA775B">
        <w:rPr>
          <w:lang w:val="en-US"/>
        </w:rPr>
        <w:t>:</w:t>
      </w:r>
    </w:p>
    <w:p w14:paraId="1D8C3B5A" w14:textId="77777777" w:rsidR="00FA775B" w:rsidRDefault="00FA775B" w:rsidP="00FA775B">
      <w:pPr>
        <w:spacing w:after="0"/>
        <w:rPr>
          <w:lang w:val="en-US"/>
        </w:rPr>
      </w:pPr>
      <w:r w:rsidRPr="00FA775B">
        <w:rPr>
          <w:lang w:val="en-US"/>
        </w:rPr>
        <w:t>= Table.SplitColumn(</w:t>
      </w:r>
    </w:p>
    <w:p w14:paraId="27CD9D99" w14:textId="77777777" w:rsidR="00FA775B" w:rsidRDefault="00FA775B" w:rsidP="00FA775B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#"Unpivoted Other Columns",</w:t>
      </w:r>
    </w:p>
    <w:p w14:paraId="1623CF60" w14:textId="77777777" w:rsidR="00FA775B" w:rsidRDefault="00FA775B" w:rsidP="00FA775B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"Attribute",</w:t>
      </w:r>
    </w:p>
    <w:p w14:paraId="76D752B7" w14:textId="77777777" w:rsidR="00FA775B" w:rsidRDefault="00FA775B" w:rsidP="00FA775B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Splitter.SplitTextByDelimiter(":", QuoteStyle.Csv),</w:t>
      </w:r>
    </w:p>
    <w:p w14:paraId="25F6FCB6" w14:textId="77777777" w:rsidR="00FA775B" w:rsidRPr="00A03BE0" w:rsidRDefault="00FA775B" w:rsidP="00FA775B">
      <w:pPr>
        <w:spacing w:after="0"/>
        <w:ind w:firstLine="709"/>
        <w:rPr>
          <w:lang w:val="en-US"/>
        </w:rPr>
      </w:pPr>
      <w:r w:rsidRPr="00A8136E">
        <w:rPr>
          <w:lang w:val="en-US"/>
        </w:rPr>
        <w:t>RowFields</w:t>
      </w:r>
    </w:p>
    <w:p w14:paraId="6A8C4AF2" w14:textId="0EEFF0D6" w:rsidR="00FA775B" w:rsidRPr="00A03BE0" w:rsidRDefault="00FA775B" w:rsidP="00FA775B">
      <w:pPr>
        <w:rPr>
          <w:lang w:val="en-US"/>
        </w:rPr>
      </w:pPr>
      <w:r w:rsidRPr="00A03BE0">
        <w:rPr>
          <w:lang w:val="en-US"/>
        </w:rPr>
        <w:t>)</w:t>
      </w:r>
    </w:p>
    <w:p w14:paraId="698938CC" w14:textId="15930FD4" w:rsidR="008929A5" w:rsidRPr="00A03BE0" w:rsidRDefault="00D971E0" w:rsidP="00FA775B">
      <w:pPr>
        <w:pStyle w:val="4"/>
        <w:rPr>
          <w:lang w:val="en-US"/>
        </w:rPr>
      </w:pPr>
      <w:r>
        <w:t>Модификация</w:t>
      </w:r>
      <w:r w:rsidRPr="00A03BE0">
        <w:rPr>
          <w:lang w:val="en-US"/>
        </w:rPr>
        <w:t xml:space="preserve"> </w:t>
      </w:r>
      <w:r>
        <w:t>шага</w:t>
      </w:r>
      <w:r w:rsidRPr="00A03BE0">
        <w:rPr>
          <w:lang w:val="en-US"/>
        </w:rPr>
        <w:t xml:space="preserve"> Renamed Columns</w:t>
      </w:r>
    </w:p>
    <w:p w14:paraId="61079AC3" w14:textId="1C8C81CE" w:rsidR="008929A5" w:rsidRPr="00A03BE0" w:rsidRDefault="00FA775B" w:rsidP="008929A5">
      <w:pPr>
        <w:rPr>
          <w:lang w:val="en-US"/>
        </w:rPr>
      </w:pPr>
      <w:r>
        <w:t>В</w:t>
      </w:r>
      <w:r w:rsidR="008929A5">
        <w:t>ыберите</w:t>
      </w:r>
      <w:r w:rsidR="008929A5" w:rsidRPr="00A03BE0">
        <w:rPr>
          <w:lang w:val="en-US"/>
        </w:rPr>
        <w:t xml:space="preserve"> </w:t>
      </w:r>
      <w:r w:rsidR="008929A5">
        <w:t>шаг</w:t>
      </w:r>
      <w:r w:rsidR="008929A5" w:rsidRPr="00A03BE0">
        <w:rPr>
          <w:lang w:val="en-US"/>
        </w:rPr>
        <w:t xml:space="preserve"> </w:t>
      </w:r>
      <w:r w:rsidRPr="00FA775B">
        <w:rPr>
          <w:i/>
          <w:iCs/>
          <w:lang w:val="en-US"/>
        </w:rPr>
        <w:t>Renamed</w:t>
      </w:r>
      <w:r w:rsidRPr="00A03BE0">
        <w:rPr>
          <w:i/>
          <w:iCs/>
          <w:lang w:val="en-US"/>
        </w:rPr>
        <w:t xml:space="preserve"> </w:t>
      </w:r>
      <w:r w:rsidRPr="00FA775B">
        <w:rPr>
          <w:i/>
          <w:iCs/>
          <w:lang w:val="en-US"/>
        </w:rPr>
        <w:t>Columns</w:t>
      </w:r>
      <w:r w:rsidR="008929A5" w:rsidRPr="00A03BE0">
        <w:rPr>
          <w:lang w:val="en-US"/>
        </w:rPr>
        <w:t xml:space="preserve">. </w:t>
      </w:r>
      <w:r>
        <w:t>Его</w:t>
      </w:r>
      <w:r w:rsidR="008929A5" w:rsidRPr="00A03BE0">
        <w:rPr>
          <w:lang w:val="en-US"/>
        </w:rPr>
        <w:t xml:space="preserve"> </w:t>
      </w:r>
      <w:r w:rsidR="008929A5">
        <w:t>код</w:t>
      </w:r>
      <w:r w:rsidR="008929A5" w:rsidRPr="00A03BE0">
        <w:rPr>
          <w:lang w:val="en-US"/>
        </w:rPr>
        <w:t>:</w:t>
      </w:r>
    </w:p>
    <w:p w14:paraId="61A4BEC1" w14:textId="77777777" w:rsidR="00FA775B" w:rsidRPr="00A03BE0" w:rsidRDefault="00FA775B" w:rsidP="00597F85">
      <w:pPr>
        <w:spacing w:after="0"/>
        <w:rPr>
          <w:lang w:val="en-US"/>
        </w:rPr>
      </w:pPr>
      <w:r w:rsidRPr="00A03BE0">
        <w:rPr>
          <w:lang w:val="en-US"/>
        </w:rPr>
        <w:t>= Table.RenameColumns(</w:t>
      </w:r>
    </w:p>
    <w:p w14:paraId="1B2E39CB" w14:textId="576BE7B4" w:rsidR="00FA775B" w:rsidRPr="00FA775B" w:rsidRDefault="00FA775B" w:rsidP="00597F85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#"Split Column by Delimiter",</w:t>
      </w:r>
    </w:p>
    <w:p w14:paraId="007939FA" w14:textId="77777777" w:rsidR="00FA775B" w:rsidRDefault="00FA775B" w:rsidP="00597F85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{</w:t>
      </w:r>
    </w:p>
    <w:p w14:paraId="18BA3C2D" w14:textId="3BA33D73" w:rsidR="00FA775B" w:rsidRDefault="00FA775B" w:rsidP="00597F85">
      <w:pPr>
        <w:spacing w:after="0"/>
        <w:ind w:left="708" w:firstLine="708"/>
        <w:rPr>
          <w:lang w:val="en-US"/>
        </w:rPr>
      </w:pPr>
      <w:r w:rsidRPr="00FA775B">
        <w:rPr>
          <w:lang w:val="en-US"/>
        </w:rPr>
        <w:t>{"::Color", "Color"},</w:t>
      </w:r>
    </w:p>
    <w:p w14:paraId="5115B7B5" w14:textId="77777777" w:rsidR="00FA775B" w:rsidRDefault="00FA775B" w:rsidP="00597F85">
      <w:pPr>
        <w:spacing w:after="0"/>
        <w:ind w:left="708" w:firstLine="708"/>
        <w:rPr>
          <w:lang w:val="en-US"/>
        </w:rPr>
      </w:pPr>
      <w:r w:rsidRPr="00FA775B">
        <w:rPr>
          <w:lang w:val="en-US"/>
        </w:rPr>
        <w:t>{"::Parent Category", "Parent Category"},</w:t>
      </w:r>
    </w:p>
    <w:p w14:paraId="644C0A59" w14:textId="77777777" w:rsidR="00FA775B" w:rsidRDefault="00FA775B" w:rsidP="00597F85">
      <w:pPr>
        <w:spacing w:after="0"/>
        <w:ind w:left="708" w:firstLine="708"/>
        <w:rPr>
          <w:lang w:val="en-US"/>
        </w:rPr>
      </w:pPr>
      <w:r w:rsidRPr="00FA775B">
        <w:rPr>
          <w:lang w:val="en-US"/>
        </w:rPr>
        <w:t>{"Country:State/Region:City \ Category", "Category"},</w:t>
      </w:r>
    </w:p>
    <w:p w14:paraId="1BF509FC" w14:textId="77777777" w:rsidR="00FA775B" w:rsidRDefault="00FA775B" w:rsidP="00597F85">
      <w:pPr>
        <w:spacing w:after="0"/>
        <w:ind w:left="708" w:firstLine="708"/>
        <w:rPr>
          <w:lang w:val="en-US"/>
        </w:rPr>
      </w:pPr>
      <w:r w:rsidRPr="00FA775B">
        <w:rPr>
          <w:lang w:val="en-US"/>
        </w:rPr>
        <w:t>{"Attribute.1", "Country"},</w:t>
      </w:r>
    </w:p>
    <w:p w14:paraId="7AB241F9" w14:textId="77777777" w:rsidR="00FA775B" w:rsidRDefault="00FA775B" w:rsidP="00597F85">
      <w:pPr>
        <w:spacing w:after="0"/>
        <w:ind w:left="708" w:firstLine="708"/>
        <w:rPr>
          <w:lang w:val="en-US"/>
        </w:rPr>
      </w:pPr>
      <w:r w:rsidRPr="00FA775B">
        <w:rPr>
          <w:lang w:val="en-US"/>
        </w:rPr>
        <w:t>{"Attribute.2", "State/Region"},</w:t>
      </w:r>
    </w:p>
    <w:p w14:paraId="635BFCD9" w14:textId="77777777" w:rsidR="00FA775B" w:rsidRPr="00A03BE0" w:rsidRDefault="00FA775B" w:rsidP="00597F85">
      <w:pPr>
        <w:spacing w:after="0"/>
        <w:ind w:left="708" w:firstLine="708"/>
      </w:pPr>
      <w:r w:rsidRPr="00A03BE0">
        <w:t>{"</w:t>
      </w:r>
      <w:r w:rsidRPr="00FA775B">
        <w:rPr>
          <w:lang w:val="en-US"/>
        </w:rPr>
        <w:t>Attribute</w:t>
      </w:r>
      <w:r w:rsidRPr="00A03BE0">
        <w:t>.3", "</w:t>
      </w:r>
      <w:r w:rsidRPr="00FA775B">
        <w:rPr>
          <w:lang w:val="en-US"/>
        </w:rPr>
        <w:t>City</w:t>
      </w:r>
      <w:r w:rsidRPr="00A03BE0">
        <w:t>"},</w:t>
      </w:r>
    </w:p>
    <w:p w14:paraId="46D30E90" w14:textId="77777777" w:rsidR="00FA775B" w:rsidRPr="00A03BE0" w:rsidRDefault="00FA775B" w:rsidP="00597F85">
      <w:pPr>
        <w:spacing w:after="0"/>
        <w:ind w:left="708" w:firstLine="708"/>
      </w:pPr>
      <w:r w:rsidRPr="00A03BE0">
        <w:lastRenderedPageBreak/>
        <w:t>{"</w:t>
      </w:r>
      <w:r w:rsidRPr="00FA775B">
        <w:rPr>
          <w:lang w:val="en-US"/>
        </w:rPr>
        <w:t>Value</w:t>
      </w:r>
      <w:r w:rsidRPr="00A03BE0">
        <w:t>", "</w:t>
      </w:r>
      <w:r w:rsidRPr="00FA775B">
        <w:rPr>
          <w:lang w:val="en-US"/>
        </w:rPr>
        <w:t>Revenue</w:t>
      </w:r>
      <w:r w:rsidRPr="00A03BE0">
        <w:t>"}</w:t>
      </w:r>
    </w:p>
    <w:p w14:paraId="72F75233" w14:textId="77777777" w:rsidR="00FA775B" w:rsidRPr="00A03BE0" w:rsidRDefault="00FA775B" w:rsidP="00597F85">
      <w:pPr>
        <w:spacing w:after="0"/>
        <w:ind w:left="708"/>
      </w:pPr>
      <w:r w:rsidRPr="00A03BE0">
        <w:t>}</w:t>
      </w:r>
    </w:p>
    <w:p w14:paraId="4129AA59" w14:textId="29E28AE6" w:rsidR="00FA775B" w:rsidRPr="00A03BE0" w:rsidRDefault="00FA775B" w:rsidP="00FA775B">
      <w:r w:rsidRPr="00A03BE0">
        <w:t>)</w:t>
      </w:r>
    </w:p>
    <w:p w14:paraId="409B906B" w14:textId="6D21B500" w:rsidR="008929A5" w:rsidRDefault="008929A5" w:rsidP="008929A5">
      <w:r>
        <w:t>Этот код переименовывает столбцы, передавая список списков в качестве второго аргумента функции Table.RenameColumns. Каждый внутренний список представляет пару текстовых значений: первый текст — это имя существующего столбца, а второй — имя нового столбца.</w:t>
      </w:r>
    </w:p>
    <w:p w14:paraId="6DFA3C22" w14:textId="446B3DDF" w:rsidR="00597F85" w:rsidRDefault="00597F85" w:rsidP="008929A5">
      <w:r>
        <w:t>О</w:t>
      </w:r>
      <w:r w:rsidR="008929A5">
        <w:t xml:space="preserve">братите внимание, что </w:t>
      </w:r>
      <w:r>
        <w:t xml:space="preserve">на шаге </w:t>
      </w:r>
      <w:r w:rsidRPr="00597F85">
        <w:rPr>
          <w:i/>
          <w:iCs/>
        </w:rPr>
        <w:t>Unpivoted Other Columns</w:t>
      </w:r>
      <w:r w:rsidRPr="00597F85">
        <w:t xml:space="preserve"> </w:t>
      </w:r>
      <w:r>
        <w:t xml:space="preserve">столбец </w:t>
      </w:r>
      <w:r w:rsidRPr="00FA775B">
        <w:rPr>
          <w:i/>
          <w:iCs/>
        </w:rPr>
        <w:t>Revenue</w:t>
      </w:r>
      <w:r>
        <w:t xml:space="preserve"> </w:t>
      </w:r>
      <w:r w:rsidR="008929A5">
        <w:t xml:space="preserve">уже </w:t>
      </w:r>
      <w:r>
        <w:t xml:space="preserve">был </w:t>
      </w:r>
      <w:r w:rsidR="008929A5">
        <w:t>правильно переименован</w:t>
      </w:r>
      <w:r>
        <w:t xml:space="preserve">. А на шаге </w:t>
      </w:r>
      <w:r w:rsidRPr="00597F85">
        <w:rPr>
          <w:i/>
          <w:iCs/>
        </w:rPr>
        <w:t>Split Column by Delimiter</w:t>
      </w:r>
      <w:r w:rsidR="008929A5">
        <w:t xml:space="preserve"> </w:t>
      </w:r>
      <w:r>
        <w:t xml:space="preserve">были верно названы </w:t>
      </w:r>
      <w:r w:rsidR="008929A5">
        <w:t>поля строк</w:t>
      </w:r>
      <w:r>
        <w:t xml:space="preserve">. Вот как выглядит запрос на шаге </w:t>
      </w:r>
      <w:r w:rsidRPr="00597F85">
        <w:rPr>
          <w:i/>
          <w:iCs/>
        </w:rPr>
        <w:t>Split Column by Delimiter</w:t>
      </w:r>
      <w:r>
        <w:rPr>
          <w:i/>
          <w:iCs/>
        </w:rPr>
        <w:t>:</w:t>
      </w:r>
    </w:p>
    <w:p w14:paraId="7AF8D98A" w14:textId="7EAD3149" w:rsidR="00597F85" w:rsidRDefault="00597F85" w:rsidP="008929A5">
      <w:r>
        <w:rPr>
          <w:noProof/>
        </w:rPr>
        <w:drawing>
          <wp:inline distT="0" distB="0" distL="0" distR="0" wp14:anchorId="5548C8E3" wp14:editId="3A44B654">
            <wp:extent cx="5941695" cy="1343025"/>
            <wp:effectExtent l="0" t="0" r="1905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DF43" w14:textId="2455D21B" w:rsidR="00597F85" w:rsidRDefault="00597F85" w:rsidP="008929A5">
      <w:r>
        <w:t>Рис. 2. Названия некоторых столбцов уже правильные</w:t>
      </w:r>
    </w:p>
    <w:p w14:paraId="2B00419F" w14:textId="33E1DD70" w:rsidR="008929A5" w:rsidRDefault="008929A5" w:rsidP="008929A5">
      <w:r>
        <w:t>Теперь нужно переименовать первые M столбцов. Для получения списка названий первых M столбцов выполните следующий код:</w:t>
      </w:r>
    </w:p>
    <w:p w14:paraId="31BA616D" w14:textId="77777777" w:rsidR="00D971E0" w:rsidRPr="00A03BE0" w:rsidRDefault="00D971E0" w:rsidP="00D971E0">
      <w:pPr>
        <w:spacing w:after="0"/>
        <w:rPr>
          <w:lang w:val="en-US"/>
        </w:rPr>
      </w:pPr>
      <w:r w:rsidRPr="00A03BE0">
        <w:rPr>
          <w:lang w:val="en-US"/>
        </w:rPr>
        <w:t>List.FirstN(</w:t>
      </w:r>
    </w:p>
    <w:p w14:paraId="563854C2" w14:textId="034E2F1A" w:rsidR="00D971E0" w:rsidRPr="00D971E0" w:rsidRDefault="00D971E0" w:rsidP="00D971E0">
      <w:pPr>
        <w:spacing w:after="0"/>
        <w:ind w:firstLine="708"/>
        <w:rPr>
          <w:lang w:val="en-US"/>
        </w:rPr>
      </w:pPr>
      <w:r w:rsidRPr="00D971E0">
        <w:rPr>
          <w:lang w:val="en-US"/>
        </w:rPr>
        <w:t>Table.ColumnNames(#"</w:t>
      </w:r>
      <w:r w:rsidRPr="00D971E0">
        <w:rPr>
          <w:i/>
          <w:iCs/>
          <w:lang w:val="en-US"/>
        </w:rPr>
        <w:t>Split Column by Delimiter</w:t>
      </w:r>
      <w:r w:rsidRPr="00D971E0">
        <w:rPr>
          <w:lang w:val="en-US"/>
        </w:rPr>
        <w:t>"),</w:t>
      </w:r>
    </w:p>
    <w:p w14:paraId="4A187F3A" w14:textId="18036E61" w:rsidR="00D971E0" w:rsidRPr="00D971E0" w:rsidRDefault="00D971E0" w:rsidP="00D971E0">
      <w:pPr>
        <w:spacing w:after="0"/>
        <w:ind w:firstLine="708"/>
      </w:pPr>
      <w:r w:rsidRPr="00D971E0">
        <w:rPr>
          <w:lang w:val="en-US"/>
        </w:rPr>
        <w:t>List</w:t>
      </w:r>
      <w:r w:rsidRPr="00D971E0">
        <w:t>.</w:t>
      </w:r>
      <w:r w:rsidRPr="00D971E0">
        <w:rPr>
          <w:lang w:val="en-US"/>
        </w:rPr>
        <w:t>Count</w:t>
      </w:r>
      <w:r w:rsidRPr="00D971E0">
        <w:t>(</w:t>
      </w:r>
      <w:r w:rsidRPr="00D971E0">
        <w:rPr>
          <w:lang w:val="en-US"/>
        </w:rPr>
        <w:t>ColumnFields</w:t>
      </w:r>
      <w:r w:rsidRPr="00D971E0">
        <w:t>)</w:t>
      </w:r>
    </w:p>
    <w:p w14:paraId="20743D79" w14:textId="77777777" w:rsidR="00D971E0" w:rsidRPr="00D971E0" w:rsidRDefault="00D971E0" w:rsidP="008929A5">
      <w:r w:rsidRPr="00D971E0">
        <w:t>)</w:t>
      </w:r>
    </w:p>
    <w:p w14:paraId="1957D0C7" w14:textId="2A7D3558" w:rsidR="00D971E0" w:rsidRPr="00D971E0" w:rsidRDefault="008929A5" w:rsidP="008929A5">
      <w:r>
        <w:t>Для получения новых названий можно просто выполнить запрос ColumnFields.</w:t>
      </w:r>
    </w:p>
    <w:p w14:paraId="15BB3AC2" w14:textId="00355703" w:rsidR="008929A5" w:rsidRDefault="008929A5" w:rsidP="008929A5">
      <w:r>
        <w:t>Каким образом создать список списков, в котором каждый элемент из первого имени столбца M связан с полями столбцов? Для этого можно применить функцию языка M List.Zip, которая получает два списка в качестве входных данных и возвращает один список списков с парами из обоих списков. Например, следующие входные данные:</w:t>
      </w:r>
    </w:p>
    <w:p w14:paraId="4AC9EC08" w14:textId="77777777" w:rsidR="008929A5" w:rsidRDefault="008929A5" w:rsidP="008929A5">
      <w:r>
        <w:t>List.Zip({"A","B","C"}, {"1", "2", "3"})</w:t>
      </w:r>
    </w:p>
    <w:p w14:paraId="3F70DAA7" w14:textId="77777777" w:rsidR="008929A5" w:rsidRDefault="008929A5" w:rsidP="008929A5">
      <w:r>
        <w:t>возвращают такой список:</w:t>
      </w:r>
    </w:p>
    <w:p w14:paraId="67811A26" w14:textId="77777777" w:rsidR="008929A5" w:rsidRDefault="008929A5" w:rsidP="008929A5">
      <w:r>
        <w:t>{{"A","1"}, {"B", "2"}, {"C", "3"}}</w:t>
      </w:r>
    </w:p>
    <w:p w14:paraId="2DE23FCB" w14:textId="37A89AE5" w:rsidR="008929A5" w:rsidRDefault="008929A5" w:rsidP="008929A5">
      <w:r>
        <w:t>Таким образом, применяя функцию List.Zip для получения названий первых</w:t>
      </w:r>
      <w:r w:rsidR="00D971E0">
        <w:t xml:space="preserve"> </w:t>
      </w:r>
      <w:r>
        <w:t>M столбцов таблицы для полей столбцов, имеем следующий код:</w:t>
      </w:r>
    </w:p>
    <w:p w14:paraId="5BB61CD2" w14:textId="77777777" w:rsidR="008929A5" w:rsidRPr="00A03BE0" w:rsidRDefault="008929A5" w:rsidP="00D971E0">
      <w:pPr>
        <w:spacing w:after="0"/>
        <w:rPr>
          <w:lang w:val="en-US"/>
        </w:rPr>
      </w:pPr>
      <w:r w:rsidRPr="00A03BE0">
        <w:rPr>
          <w:lang w:val="en-US"/>
        </w:rPr>
        <w:t>List.Zip(</w:t>
      </w:r>
    </w:p>
    <w:p w14:paraId="747C8877" w14:textId="77777777" w:rsidR="008929A5" w:rsidRPr="00A03BE0" w:rsidRDefault="008929A5" w:rsidP="00D971E0">
      <w:pPr>
        <w:spacing w:after="0"/>
        <w:ind w:firstLine="708"/>
        <w:rPr>
          <w:lang w:val="en-US"/>
        </w:rPr>
      </w:pPr>
      <w:r w:rsidRPr="00A03BE0">
        <w:rPr>
          <w:lang w:val="en-US"/>
        </w:rPr>
        <w:t>{</w:t>
      </w:r>
    </w:p>
    <w:p w14:paraId="688C37D0" w14:textId="77777777" w:rsidR="008929A5" w:rsidRPr="00A03BE0" w:rsidRDefault="008929A5" w:rsidP="00D971E0">
      <w:pPr>
        <w:spacing w:after="0"/>
        <w:ind w:left="708" w:firstLine="708"/>
        <w:rPr>
          <w:lang w:val="en-US"/>
        </w:rPr>
      </w:pPr>
      <w:r w:rsidRPr="00A03BE0">
        <w:rPr>
          <w:lang w:val="en-US"/>
        </w:rPr>
        <w:t>List.FirstN(</w:t>
      </w:r>
    </w:p>
    <w:p w14:paraId="004083D2" w14:textId="77777777" w:rsidR="00D971E0" w:rsidRPr="00D971E0" w:rsidRDefault="00D971E0" w:rsidP="00D971E0">
      <w:pPr>
        <w:spacing w:after="0"/>
        <w:ind w:left="1416" w:firstLine="708"/>
        <w:rPr>
          <w:lang w:val="en-US"/>
        </w:rPr>
      </w:pPr>
      <w:r w:rsidRPr="00D971E0">
        <w:rPr>
          <w:lang w:val="en-US"/>
        </w:rPr>
        <w:t>Table.ColumnNames(#"</w:t>
      </w:r>
      <w:r w:rsidRPr="00D971E0">
        <w:rPr>
          <w:i/>
          <w:iCs/>
          <w:lang w:val="en-US"/>
        </w:rPr>
        <w:t>Split Column by Delimiter</w:t>
      </w:r>
      <w:r w:rsidRPr="00D971E0">
        <w:rPr>
          <w:lang w:val="en-US"/>
        </w:rPr>
        <w:t>"),</w:t>
      </w:r>
    </w:p>
    <w:p w14:paraId="460DBFD8" w14:textId="77777777" w:rsidR="00D971E0" w:rsidRPr="00A03BE0" w:rsidRDefault="00D971E0" w:rsidP="00D971E0">
      <w:pPr>
        <w:spacing w:after="0"/>
        <w:ind w:left="1416" w:firstLine="708"/>
      </w:pPr>
      <w:r w:rsidRPr="00D971E0">
        <w:rPr>
          <w:lang w:val="en-US"/>
        </w:rPr>
        <w:t>List</w:t>
      </w:r>
      <w:r w:rsidRPr="00A03BE0">
        <w:t>.</w:t>
      </w:r>
      <w:r w:rsidRPr="00D971E0">
        <w:rPr>
          <w:lang w:val="en-US"/>
        </w:rPr>
        <w:t>Count</w:t>
      </w:r>
      <w:r w:rsidRPr="00A03BE0">
        <w:t>(</w:t>
      </w:r>
      <w:r w:rsidRPr="00D971E0">
        <w:rPr>
          <w:lang w:val="en-US"/>
        </w:rPr>
        <w:t>ColumnFields</w:t>
      </w:r>
      <w:r w:rsidRPr="00A03BE0">
        <w:t>)</w:t>
      </w:r>
    </w:p>
    <w:p w14:paraId="500AA78F" w14:textId="77777777" w:rsidR="008929A5" w:rsidRDefault="008929A5" w:rsidP="00D971E0">
      <w:pPr>
        <w:spacing w:after="0"/>
        <w:ind w:left="708" w:firstLine="708"/>
      </w:pPr>
      <w:r>
        <w:t>),</w:t>
      </w:r>
    </w:p>
    <w:p w14:paraId="43CB06A5" w14:textId="77777777" w:rsidR="008929A5" w:rsidRDefault="008929A5" w:rsidP="00D971E0">
      <w:pPr>
        <w:spacing w:after="0"/>
        <w:ind w:left="708" w:firstLine="708"/>
      </w:pPr>
      <w:r>
        <w:t>ColumnFields</w:t>
      </w:r>
    </w:p>
    <w:p w14:paraId="5ECABEC8" w14:textId="77777777" w:rsidR="008929A5" w:rsidRDefault="008929A5" w:rsidP="00D971E0">
      <w:pPr>
        <w:spacing w:after="0"/>
        <w:ind w:firstLine="708"/>
      </w:pPr>
      <w:r>
        <w:t>}</w:t>
      </w:r>
    </w:p>
    <w:p w14:paraId="2305EC81" w14:textId="77777777" w:rsidR="008929A5" w:rsidRDefault="008929A5" w:rsidP="008929A5">
      <w:r>
        <w:t>)</w:t>
      </w:r>
    </w:p>
    <w:p w14:paraId="354ECF48" w14:textId="26E933DA" w:rsidR="008929A5" w:rsidRDefault="008929A5" w:rsidP="008929A5">
      <w:r>
        <w:t>и получим желаемый список списков, который используется в оригинальной формуле:</w:t>
      </w:r>
    </w:p>
    <w:p w14:paraId="00F70093" w14:textId="77777777" w:rsidR="00D971E0" w:rsidRDefault="008929A5" w:rsidP="00D971E0">
      <w:pPr>
        <w:spacing w:after="0"/>
        <w:rPr>
          <w:lang w:val="en-US"/>
        </w:rPr>
      </w:pPr>
      <w:r w:rsidRPr="00A8136E">
        <w:rPr>
          <w:lang w:val="en-US"/>
        </w:rPr>
        <w:t>{</w:t>
      </w:r>
    </w:p>
    <w:p w14:paraId="66A2B00C" w14:textId="77777777" w:rsidR="00D971E0" w:rsidRDefault="008929A5" w:rsidP="00D971E0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::Color", "Color"},</w:t>
      </w:r>
    </w:p>
    <w:p w14:paraId="60F3B5A1" w14:textId="77777777" w:rsidR="00D971E0" w:rsidRDefault="008929A5" w:rsidP="00D971E0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::Parent Category ", "Parent Category "},</w:t>
      </w:r>
    </w:p>
    <w:p w14:paraId="2B72BC66" w14:textId="008BCAC4" w:rsidR="008929A5" w:rsidRDefault="008929A5" w:rsidP="00D971E0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Country:State/Region:Country \ Category", "Category"}</w:t>
      </w:r>
    </w:p>
    <w:p w14:paraId="0DEE7C8D" w14:textId="112CDB4F" w:rsidR="00D971E0" w:rsidRPr="00D971E0" w:rsidRDefault="00D971E0" w:rsidP="008929A5">
      <w:r w:rsidRPr="00D971E0">
        <w:t>}</w:t>
      </w:r>
    </w:p>
    <w:p w14:paraId="6BB25438" w14:textId="7AADF8CC" w:rsidR="008929A5" w:rsidRDefault="00D971E0" w:rsidP="008929A5">
      <w:r>
        <w:lastRenderedPageBreak/>
        <w:t>Итого</w:t>
      </w:r>
      <w:r w:rsidR="008929A5">
        <w:t xml:space="preserve"> обновленный код для шага </w:t>
      </w:r>
      <w:r w:rsidRPr="00FA775B">
        <w:rPr>
          <w:i/>
          <w:iCs/>
          <w:lang w:val="en-US"/>
        </w:rPr>
        <w:t>Renamed</w:t>
      </w:r>
      <w:r w:rsidRPr="00FA775B">
        <w:rPr>
          <w:i/>
          <w:iCs/>
        </w:rPr>
        <w:t xml:space="preserve"> </w:t>
      </w:r>
      <w:r w:rsidRPr="00FA775B">
        <w:rPr>
          <w:i/>
          <w:iCs/>
          <w:lang w:val="en-US"/>
        </w:rPr>
        <w:t>Columns</w:t>
      </w:r>
      <w:r w:rsidR="008929A5">
        <w:t>:</w:t>
      </w:r>
    </w:p>
    <w:p w14:paraId="3B401CB5" w14:textId="77777777" w:rsidR="00D971E0" w:rsidRPr="00D971E0" w:rsidRDefault="00D971E0" w:rsidP="00063F99">
      <w:pPr>
        <w:spacing w:after="0"/>
        <w:rPr>
          <w:lang w:val="en-US"/>
        </w:rPr>
      </w:pPr>
      <w:r w:rsidRPr="00D971E0">
        <w:rPr>
          <w:lang w:val="en-US"/>
        </w:rPr>
        <w:t>= Table.RenameColumns(</w:t>
      </w:r>
    </w:p>
    <w:p w14:paraId="259A27B1" w14:textId="77777777" w:rsidR="00D971E0" w:rsidRPr="00FA775B" w:rsidRDefault="00D971E0" w:rsidP="00063F99">
      <w:pPr>
        <w:spacing w:after="0"/>
        <w:ind w:firstLine="708"/>
        <w:rPr>
          <w:lang w:val="en-US"/>
        </w:rPr>
      </w:pPr>
      <w:r w:rsidRPr="00FA775B">
        <w:rPr>
          <w:lang w:val="en-US"/>
        </w:rPr>
        <w:t>#"Split Column by Delimiter",</w:t>
      </w:r>
    </w:p>
    <w:p w14:paraId="227DA257" w14:textId="77777777" w:rsidR="00D971E0" w:rsidRPr="00D971E0" w:rsidRDefault="00D971E0" w:rsidP="00063F99">
      <w:pPr>
        <w:spacing w:after="0"/>
        <w:ind w:firstLine="708"/>
        <w:rPr>
          <w:lang w:val="en-US"/>
        </w:rPr>
      </w:pPr>
      <w:r w:rsidRPr="00D971E0">
        <w:rPr>
          <w:lang w:val="en-US"/>
        </w:rPr>
        <w:t>List.Zip(</w:t>
      </w:r>
    </w:p>
    <w:p w14:paraId="48C99AE7" w14:textId="77777777" w:rsidR="00D971E0" w:rsidRPr="00D971E0" w:rsidRDefault="00D971E0" w:rsidP="00063F99">
      <w:pPr>
        <w:spacing w:after="0"/>
        <w:ind w:left="708" w:firstLine="708"/>
        <w:rPr>
          <w:lang w:val="en-US"/>
        </w:rPr>
      </w:pPr>
      <w:r w:rsidRPr="00D971E0">
        <w:rPr>
          <w:lang w:val="en-US"/>
        </w:rPr>
        <w:t>{</w:t>
      </w:r>
    </w:p>
    <w:p w14:paraId="79486BB4" w14:textId="77777777" w:rsidR="00D971E0" w:rsidRPr="00D971E0" w:rsidRDefault="00D971E0" w:rsidP="00063F99">
      <w:pPr>
        <w:spacing w:after="0"/>
        <w:ind w:left="1416" w:firstLine="708"/>
        <w:rPr>
          <w:lang w:val="en-US"/>
        </w:rPr>
      </w:pPr>
      <w:r w:rsidRPr="00D971E0">
        <w:rPr>
          <w:lang w:val="en-US"/>
        </w:rPr>
        <w:t>List.FirstN(</w:t>
      </w:r>
    </w:p>
    <w:p w14:paraId="6A58C5C9" w14:textId="77777777" w:rsidR="00D971E0" w:rsidRPr="00D971E0" w:rsidRDefault="00D971E0" w:rsidP="00063F99">
      <w:pPr>
        <w:spacing w:after="0"/>
        <w:ind w:left="2124" w:firstLine="708"/>
        <w:rPr>
          <w:lang w:val="en-US"/>
        </w:rPr>
      </w:pPr>
      <w:r w:rsidRPr="00D971E0">
        <w:rPr>
          <w:lang w:val="en-US"/>
        </w:rPr>
        <w:t>Table.ColumnNames(#"</w:t>
      </w:r>
      <w:r w:rsidRPr="00D971E0">
        <w:rPr>
          <w:i/>
          <w:iCs/>
          <w:lang w:val="en-US"/>
        </w:rPr>
        <w:t>Split Column by Delimiter</w:t>
      </w:r>
      <w:r w:rsidRPr="00D971E0">
        <w:rPr>
          <w:lang w:val="en-US"/>
        </w:rPr>
        <w:t>"),</w:t>
      </w:r>
    </w:p>
    <w:p w14:paraId="6AA89159" w14:textId="77777777" w:rsidR="00D971E0" w:rsidRPr="00A03BE0" w:rsidRDefault="00D971E0" w:rsidP="00063F99">
      <w:pPr>
        <w:spacing w:after="0"/>
        <w:ind w:left="2124" w:firstLine="708"/>
        <w:rPr>
          <w:lang w:val="en-US"/>
        </w:rPr>
      </w:pPr>
      <w:r w:rsidRPr="00D971E0">
        <w:rPr>
          <w:lang w:val="en-US"/>
        </w:rPr>
        <w:t>List</w:t>
      </w:r>
      <w:r w:rsidRPr="00A03BE0">
        <w:rPr>
          <w:lang w:val="en-US"/>
        </w:rPr>
        <w:t>.</w:t>
      </w:r>
      <w:r w:rsidRPr="00D971E0">
        <w:rPr>
          <w:lang w:val="en-US"/>
        </w:rPr>
        <w:t>Count</w:t>
      </w:r>
      <w:r w:rsidRPr="00A03BE0">
        <w:rPr>
          <w:lang w:val="en-US"/>
        </w:rPr>
        <w:t>(</w:t>
      </w:r>
      <w:r w:rsidRPr="00D971E0">
        <w:rPr>
          <w:lang w:val="en-US"/>
        </w:rPr>
        <w:t>ColumnFields</w:t>
      </w:r>
      <w:r w:rsidRPr="00A03BE0">
        <w:rPr>
          <w:lang w:val="en-US"/>
        </w:rPr>
        <w:t>)</w:t>
      </w:r>
    </w:p>
    <w:p w14:paraId="5FDD01A9" w14:textId="77777777" w:rsidR="00D971E0" w:rsidRPr="00A03BE0" w:rsidRDefault="00D971E0" w:rsidP="00063F99">
      <w:pPr>
        <w:spacing w:after="0"/>
        <w:ind w:left="1416" w:firstLine="708"/>
        <w:rPr>
          <w:lang w:val="en-US"/>
        </w:rPr>
      </w:pPr>
      <w:r w:rsidRPr="00A03BE0">
        <w:rPr>
          <w:lang w:val="en-US"/>
        </w:rPr>
        <w:t>),</w:t>
      </w:r>
    </w:p>
    <w:p w14:paraId="3C9593AD" w14:textId="77777777" w:rsidR="00D971E0" w:rsidRPr="00A03BE0" w:rsidRDefault="00D971E0" w:rsidP="00063F99">
      <w:pPr>
        <w:spacing w:after="0"/>
        <w:ind w:left="1416" w:firstLine="708"/>
        <w:rPr>
          <w:lang w:val="en-US"/>
        </w:rPr>
      </w:pPr>
      <w:r w:rsidRPr="00A03BE0">
        <w:rPr>
          <w:lang w:val="en-US"/>
        </w:rPr>
        <w:t>ColumnFields</w:t>
      </w:r>
    </w:p>
    <w:p w14:paraId="514F212C" w14:textId="77777777" w:rsidR="00D971E0" w:rsidRPr="00A03BE0" w:rsidRDefault="00D971E0" w:rsidP="00063F99">
      <w:pPr>
        <w:spacing w:after="0"/>
        <w:ind w:left="708" w:firstLine="708"/>
        <w:rPr>
          <w:lang w:val="en-US"/>
        </w:rPr>
      </w:pPr>
      <w:r w:rsidRPr="00A03BE0">
        <w:rPr>
          <w:lang w:val="en-US"/>
        </w:rPr>
        <w:t>}</w:t>
      </w:r>
    </w:p>
    <w:p w14:paraId="63B88034" w14:textId="77777777" w:rsidR="00D971E0" w:rsidRPr="00A03BE0" w:rsidRDefault="00D971E0" w:rsidP="00063F99">
      <w:pPr>
        <w:spacing w:after="0"/>
        <w:ind w:firstLine="708"/>
        <w:rPr>
          <w:lang w:val="en-US"/>
        </w:rPr>
      </w:pPr>
      <w:r w:rsidRPr="00A03BE0">
        <w:rPr>
          <w:lang w:val="en-US"/>
        </w:rPr>
        <w:t>)</w:t>
      </w:r>
    </w:p>
    <w:p w14:paraId="7F2EA36A" w14:textId="21755E19" w:rsidR="00D971E0" w:rsidRPr="00A03BE0" w:rsidRDefault="00D971E0" w:rsidP="008929A5">
      <w:pPr>
        <w:rPr>
          <w:lang w:val="en-US"/>
        </w:rPr>
      </w:pPr>
      <w:r w:rsidRPr="00A03BE0">
        <w:rPr>
          <w:lang w:val="en-US"/>
        </w:rPr>
        <w:t>)</w:t>
      </w:r>
    </w:p>
    <w:p w14:paraId="584E5404" w14:textId="77777777" w:rsidR="00047F5B" w:rsidRPr="00A03BE0" w:rsidRDefault="00047F5B" w:rsidP="00047F5B">
      <w:pPr>
        <w:pStyle w:val="4"/>
        <w:rPr>
          <w:lang w:val="en-US"/>
        </w:rPr>
      </w:pPr>
      <w:r>
        <w:t>Восстановление</w:t>
      </w:r>
      <w:r w:rsidRPr="00A03BE0">
        <w:rPr>
          <w:lang w:val="en-US"/>
        </w:rPr>
        <w:t xml:space="preserve"> </w:t>
      </w:r>
      <w:r>
        <w:t>шага</w:t>
      </w:r>
      <w:r w:rsidRPr="00A03BE0">
        <w:rPr>
          <w:lang w:val="en-US"/>
        </w:rPr>
        <w:t xml:space="preserve"> Changed Type</w:t>
      </w:r>
    </w:p>
    <w:p w14:paraId="13734592" w14:textId="285DE0AE" w:rsidR="008929A5" w:rsidRDefault="008929A5" w:rsidP="008929A5">
      <w:r>
        <w:t xml:space="preserve">Ранее </w:t>
      </w:r>
      <w:r w:rsidR="00047F5B">
        <w:t xml:space="preserve">мы удалили несколько шагов </w:t>
      </w:r>
      <w:r w:rsidR="00047F5B" w:rsidRPr="00047F5B">
        <w:rPr>
          <w:i/>
          <w:iCs/>
        </w:rPr>
        <w:t>Changed Type</w:t>
      </w:r>
      <w:r>
        <w:t xml:space="preserve"> </w:t>
      </w:r>
      <w:r w:rsidR="00047F5B">
        <w:t>(</w:t>
      </w:r>
      <w:r w:rsidRPr="00047F5B">
        <w:rPr>
          <w:i/>
          <w:iCs/>
        </w:rPr>
        <w:t>Измененный тип</w:t>
      </w:r>
      <w:r w:rsidR="00047F5B">
        <w:t>)</w:t>
      </w:r>
      <w:r>
        <w:t>. Теперь пришло время явно изменить тип столбца Revenue на Десятичное число. Если выполнить эту операцию с помощью пользовательского интерфейса, то базовый код в строке формул получит следующий вид:</w:t>
      </w:r>
    </w:p>
    <w:p w14:paraId="10B7A1D8" w14:textId="77777777" w:rsidR="00047F5B" w:rsidRPr="00A03BE0" w:rsidRDefault="00047F5B" w:rsidP="008929A5">
      <w:pPr>
        <w:rPr>
          <w:lang w:val="en-US"/>
        </w:rPr>
      </w:pPr>
      <w:r w:rsidRPr="00A03BE0">
        <w:rPr>
          <w:lang w:val="en-US"/>
        </w:rPr>
        <w:t xml:space="preserve">= </w:t>
      </w:r>
      <w:r w:rsidRPr="00047F5B">
        <w:rPr>
          <w:lang w:val="en-US"/>
        </w:rPr>
        <w:t>Table</w:t>
      </w:r>
      <w:r w:rsidRPr="00A03BE0">
        <w:rPr>
          <w:lang w:val="en-US"/>
        </w:rPr>
        <w:t>.</w:t>
      </w:r>
      <w:r w:rsidRPr="00047F5B">
        <w:rPr>
          <w:lang w:val="en-US"/>
        </w:rPr>
        <w:t>TransformColumnTypes</w:t>
      </w:r>
      <w:r w:rsidRPr="00A03BE0">
        <w:rPr>
          <w:lang w:val="en-US"/>
        </w:rPr>
        <w:t>(#"</w:t>
      </w:r>
      <w:r w:rsidRPr="00047F5B">
        <w:rPr>
          <w:lang w:val="en-US"/>
        </w:rPr>
        <w:t>Renamed</w:t>
      </w:r>
      <w:r w:rsidRPr="00A03BE0">
        <w:rPr>
          <w:lang w:val="en-US"/>
        </w:rPr>
        <w:t xml:space="preserve"> </w:t>
      </w:r>
      <w:r w:rsidRPr="00047F5B">
        <w:rPr>
          <w:lang w:val="en-US"/>
        </w:rPr>
        <w:t>Columns</w:t>
      </w:r>
      <w:r w:rsidRPr="00A03BE0">
        <w:rPr>
          <w:lang w:val="en-US"/>
        </w:rPr>
        <w:t>",{{"</w:t>
      </w:r>
      <w:r w:rsidRPr="00047F5B">
        <w:rPr>
          <w:lang w:val="en-US"/>
        </w:rPr>
        <w:t>Revenue</w:t>
      </w:r>
      <w:r w:rsidRPr="00A03BE0">
        <w:rPr>
          <w:lang w:val="en-US"/>
        </w:rPr>
        <w:t xml:space="preserve">", </w:t>
      </w:r>
      <w:r w:rsidRPr="00047F5B">
        <w:rPr>
          <w:lang w:val="en-US"/>
        </w:rPr>
        <w:t>type</w:t>
      </w:r>
      <w:r w:rsidRPr="00A03BE0">
        <w:rPr>
          <w:lang w:val="en-US"/>
        </w:rPr>
        <w:t xml:space="preserve"> </w:t>
      </w:r>
      <w:r w:rsidRPr="00047F5B">
        <w:rPr>
          <w:lang w:val="en-US"/>
        </w:rPr>
        <w:t>number</w:t>
      </w:r>
      <w:r w:rsidRPr="00A03BE0">
        <w:rPr>
          <w:lang w:val="en-US"/>
        </w:rPr>
        <w:t xml:space="preserve">}}) </w:t>
      </w:r>
    </w:p>
    <w:p w14:paraId="744E1CC9" w14:textId="4910486F" w:rsidR="008929A5" w:rsidRDefault="008929A5" w:rsidP="008929A5">
      <w:r>
        <w:t>Измените жестко закодированное значение "Revenue" на ValueField:</w:t>
      </w:r>
    </w:p>
    <w:p w14:paraId="52520CDB" w14:textId="2F2D509F" w:rsidR="00047F5B" w:rsidRPr="00047F5B" w:rsidRDefault="00047F5B" w:rsidP="008929A5">
      <w:pPr>
        <w:rPr>
          <w:lang w:val="en-US"/>
        </w:rPr>
      </w:pPr>
      <w:r w:rsidRPr="00047F5B">
        <w:rPr>
          <w:lang w:val="en-US"/>
        </w:rPr>
        <w:t>= Table.TransformColumnTypes(#"Renamed Columns",{{ValueField, type number}})</w:t>
      </w:r>
    </w:p>
    <w:p w14:paraId="1441F73A" w14:textId="4ECC285D" w:rsidR="00047F5B" w:rsidRDefault="00047F5B" w:rsidP="00047F5B">
      <w:pPr>
        <w:pStyle w:val="4"/>
      </w:pPr>
      <w:r>
        <w:t>Придание универсальности запросу</w:t>
      </w:r>
    </w:p>
    <w:p w14:paraId="3D711CE0" w14:textId="0AA76172" w:rsidR="008929A5" w:rsidRDefault="008929A5" w:rsidP="008929A5">
      <w:r>
        <w:t>Пришло время отсоединить обобщенную последовательность отмены свертывания столбцов от ее источника. Можно заметить, что первые два шага зависят от конкретной рабочей книги и рабочего листа. Также можно обобщить эти шаги и запустить последовательность отмены свертывания столбцов из любого источника данных.</w:t>
      </w:r>
    </w:p>
    <w:p w14:paraId="376D9006" w14:textId="49AAB144" w:rsidR="008929A5" w:rsidRDefault="00047F5B" w:rsidP="008929A5">
      <w:r>
        <w:t>Щ</w:t>
      </w:r>
      <w:r w:rsidR="008929A5">
        <w:t xml:space="preserve">елкните правой кнопкой мыши на шаге </w:t>
      </w:r>
      <w:r w:rsidRPr="00047F5B">
        <w:rPr>
          <w:i/>
          <w:iCs/>
        </w:rPr>
        <w:t>Filled Down</w:t>
      </w:r>
      <w:r>
        <w:t xml:space="preserve"> </w:t>
      </w:r>
      <w:r w:rsidR="008929A5">
        <w:t xml:space="preserve">и выберите команду </w:t>
      </w:r>
      <w:r w:rsidR="008929A5" w:rsidRPr="00047F5B">
        <w:rPr>
          <w:i/>
          <w:iCs/>
        </w:rPr>
        <w:t>Извлечь предыдущий</w:t>
      </w:r>
      <w:r w:rsidR="008929A5">
        <w:t xml:space="preserve">. В окне </w:t>
      </w:r>
      <w:r w:rsidR="008929A5" w:rsidRPr="00047F5B">
        <w:rPr>
          <w:i/>
          <w:iCs/>
        </w:rPr>
        <w:t>Извлеч</w:t>
      </w:r>
      <w:r w:rsidRPr="00047F5B">
        <w:rPr>
          <w:i/>
          <w:iCs/>
        </w:rPr>
        <w:t>ение</w:t>
      </w:r>
      <w:r w:rsidR="008929A5" w:rsidRPr="00047F5B">
        <w:rPr>
          <w:i/>
          <w:iCs/>
        </w:rPr>
        <w:t xml:space="preserve"> шаг</w:t>
      </w:r>
      <w:r w:rsidRPr="00047F5B">
        <w:rPr>
          <w:i/>
          <w:iCs/>
        </w:rPr>
        <w:t>ов</w:t>
      </w:r>
      <w:r w:rsidR="008929A5">
        <w:t xml:space="preserve"> выберите </w:t>
      </w:r>
      <w:r w:rsidR="008929A5" w:rsidRPr="00063F99">
        <w:rPr>
          <w:i/>
          <w:iCs/>
        </w:rPr>
        <w:t>Имя нового запроса</w:t>
      </w:r>
      <w:r w:rsidR="008929A5">
        <w:t xml:space="preserve"> </w:t>
      </w:r>
      <w:r w:rsidR="00063F99" w:rsidRPr="00063F99">
        <w:t>–</w:t>
      </w:r>
      <w:r w:rsidR="0058293A">
        <w:t xml:space="preserve"> </w:t>
      </w:r>
      <w:r w:rsidR="0058293A" w:rsidRPr="0058293A">
        <w:rPr>
          <w:i/>
          <w:iCs/>
          <w:lang w:val="en-US"/>
        </w:rPr>
        <w:t>Sour</w:t>
      </w:r>
      <w:r w:rsidR="0058293A">
        <w:rPr>
          <w:i/>
          <w:iCs/>
          <w:lang w:val="en-US"/>
        </w:rPr>
        <w:t>c</w:t>
      </w:r>
      <w:r w:rsidR="0058293A" w:rsidRPr="0058293A">
        <w:rPr>
          <w:i/>
          <w:iCs/>
          <w:lang w:val="en-US"/>
        </w:rPr>
        <w:t>e</w:t>
      </w:r>
      <w:r w:rsidR="008929A5">
        <w:t xml:space="preserve">, </w:t>
      </w:r>
      <w:r w:rsidR="00063F99">
        <w:t xml:space="preserve">нажмите </w:t>
      </w:r>
      <w:r w:rsidR="00063F99">
        <w:rPr>
          <w:lang w:val="en-US"/>
        </w:rPr>
        <w:t>Ok</w:t>
      </w:r>
      <w:r w:rsidR="00063F99">
        <w:t xml:space="preserve">. </w:t>
      </w:r>
      <w:r w:rsidR="008929A5">
        <w:t>Создается новый запрос, который загрузит исходную таблицу из файла Excel. Обобщенный запрос запустится как ссылка на новый запрос.</w:t>
      </w:r>
    </w:p>
    <w:p w14:paraId="013AF712" w14:textId="02B97DC5" w:rsidR="008929A5" w:rsidRDefault="008929A5" w:rsidP="00063F99">
      <w:pPr>
        <w:pStyle w:val="4"/>
      </w:pPr>
      <w:r>
        <w:t>Преобразование запроса в функцию</w:t>
      </w:r>
    </w:p>
    <w:p w14:paraId="032B1437" w14:textId="7DA64AED" w:rsidR="008929A5" w:rsidRDefault="00063F99" w:rsidP="008929A5">
      <w:r>
        <w:t xml:space="preserve">Если кликнуть правой кнопкой мыши на запрос </w:t>
      </w:r>
      <w:r w:rsidR="0058293A" w:rsidRPr="0058293A">
        <w:rPr>
          <w:i/>
          <w:iCs/>
          <w:lang w:val="en-US"/>
        </w:rPr>
        <w:t>Sour</w:t>
      </w:r>
      <w:r w:rsidR="0058293A">
        <w:rPr>
          <w:i/>
          <w:iCs/>
          <w:lang w:val="en-US"/>
        </w:rPr>
        <w:t>c</w:t>
      </w:r>
      <w:r w:rsidR="0058293A" w:rsidRPr="0058293A">
        <w:rPr>
          <w:i/>
          <w:iCs/>
          <w:lang w:val="en-US"/>
        </w:rPr>
        <w:t>e</w:t>
      </w:r>
      <w:r>
        <w:t xml:space="preserve">, можно найти опцию </w:t>
      </w:r>
      <w:r w:rsidRPr="00063F99">
        <w:rPr>
          <w:i/>
          <w:iCs/>
        </w:rPr>
        <w:t>Создать функцию</w:t>
      </w:r>
      <w:r>
        <w:t>... Однако мы создадим</w:t>
      </w:r>
      <w:r w:rsidR="008929A5">
        <w:t xml:space="preserve"> функцию с помощью расширенного редактора, поскольку окно диалога </w:t>
      </w:r>
      <w:r w:rsidR="008929A5" w:rsidRPr="00063F99">
        <w:rPr>
          <w:i/>
          <w:iCs/>
        </w:rPr>
        <w:t xml:space="preserve">Создать функцию </w:t>
      </w:r>
      <w:r w:rsidR="008929A5">
        <w:t>не слишком успешно может применяться для работы со списками.</w:t>
      </w:r>
    </w:p>
    <w:p w14:paraId="429E0C1F" w14:textId="338EEBC2" w:rsidR="008929A5" w:rsidRDefault="008929A5" w:rsidP="008929A5">
      <w:r>
        <w:t xml:space="preserve">Щелкните правой кнопкой мыши на запросе </w:t>
      </w:r>
      <w:r w:rsidRPr="00063F99">
        <w:rPr>
          <w:i/>
          <w:iCs/>
        </w:rPr>
        <w:t>Revenues</w:t>
      </w:r>
      <w:r>
        <w:t xml:space="preserve">, и выберите </w:t>
      </w:r>
      <w:r w:rsidRPr="00063F99">
        <w:rPr>
          <w:i/>
          <w:iCs/>
        </w:rPr>
        <w:t>Расширенный редактор</w:t>
      </w:r>
      <w:r>
        <w:t xml:space="preserve">. Отобразившийся на экране код уже включает в себя </w:t>
      </w:r>
      <w:r w:rsidR="00063F99">
        <w:t xml:space="preserve">модифицированную версию запроса. </w:t>
      </w:r>
      <w:r>
        <w:t xml:space="preserve">Для преобразования </w:t>
      </w:r>
      <w:r w:rsidR="00063F99">
        <w:t>запроса в</w:t>
      </w:r>
      <w:r>
        <w:t xml:space="preserve"> функцию</w:t>
      </w:r>
      <w:r w:rsidR="00063F99">
        <w:t xml:space="preserve"> введите </w:t>
      </w:r>
      <w:r>
        <w:t>над строкой let:</w:t>
      </w:r>
    </w:p>
    <w:p w14:paraId="4443CE10" w14:textId="77777777" w:rsidR="008929A5" w:rsidRPr="00A8136E" w:rsidRDefault="008929A5" w:rsidP="008929A5">
      <w:pPr>
        <w:rPr>
          <w:lang w:val="en-US"/>
        </w:rPr>
      </w:pPr>
      <w:r w:rsidRPr="00A8136E">
        <w:rPr>
          <w:lang w:val="en-US"/>
        </w:rPr>
        <w:t>(Source, RowFields, ColumnFields, ValueField)=&gt;</w:t>
      </w:r>
    </w:p>
    <w:p w14:paraId="78451C9E" w14:textId="4082F4D8" w:rsidR="008929A5" w:rsidRPr="00A8136E" w:rsidRDefault="008929A5" w:rsidP="008929A5">
      <w:pPr>
        <w:rPr>
          <w:lang w:val="en-US"/>
        </w:rPr>
      </w:pPr>
      <w:r>
        <w:t>Удалите</w:t>
      </w:r>
      <w:r w:rsidRPr="00A8136E">
        <w:rPr>
          <w:lang w:val="en-US"/>
        </w:rPr>
        <w:t xml:space="preserve"> </w:t>
      </w:r>
      <w:r w:rsidR="00063F99">
        <w:t>с</w:t>
      </w:r>
      <w:r>
        <w:t>троку</w:t>
      </w:r>
      <w:r w:rsidRPr="00A8136E">
        <w:rPr>
          <w:lang w:val="en-US"/>
        </w:rPr>
        <w:t>:</w:t>
      </w:r>
    </w:p>
    <w:p w14:paraId="2B0D9196" w14:textId="52FDD8A6" w:rsidR="00063F99" w:rsidRDefault="00063F99" w:rsidP="008929A5">
      <w:pPr>
        <w:rPr>
          <w:lang w:val="en-US"/>
        </w:rPr>
      </w:pPr>
      <w:r w:rsidRPr="00063F99">
        <w:rPr>
          <w:lang w:val="en-US"/>
        </w:rPr>
        <w:t xml:space="preserve">Source = </w:t>
      </w:r>
      <w:r w:rsidR="0058293A" w:rsidRPr="0058293A">
        <w:rPr>
          <w:lang w:val="en-US"/>
        </w:rPr>
        <w:t>Source</w:t>
      </w:r>
      <w:r w:rsidRPr="00063F99">
        <w:rPr>
          <w:lang w:val="en-US"/>
        </w:rPr>
        <w:t>,</w:t>
      </w:r>
    </w:p>
    <w:p w14:paraId="3F3C4FE7" w14:textId="107DD782" w:rsidR="008929A5" w:rsidRPr="00A03BE0" w:rsidRDefault="008929A5" w:rsidP="008929A5">
      <w:pPr>
        <w:rPr>
          <w:lang w:val="en-US"/>
        </w:rPr>
      </w:pPr>
      <w:r>
        <w:t>Щелкните</w:t>
      </w:r>
      <w:r w:rsidRPr="00A03BE0">
        <w:rPr>
          <w:lang w:val="en-US"/>
        </w:rPr>
        <w:t xml:space="preserve"> </w:t>
      </w:r>
      <w:r w:rsidRPr="00063F99">
        <w:rPr>
          <w:i/>
          <w:iCs/>
        </w:rPr>
        <w:t>Готово</w:t>
      </w:r>
      <w:r w:rsidRPr="00A03BE0">
        <w:rPr>
          <w:lang w:val="en-US"/>
        </w:rPr>
        <w:t xml:space="preserve"> </w:t>
      </w:r>
      <w:r>
        <w:t>и</w:t>
      </w:r>
      <w:r w:rsidRPr="00A03BE0">
        <w:rPr>
          <w:lang w:val="en-US"/>
        </w:rPr>
        <w:t xml:space="preserve"> </w:t>
      </w:r>
      <w:r>
        <w:t>переименуйте</w:t>
      </w:r>
      <w:r w:rsidRPr="00A03BE0">
        <w:rPr>
          <w:lang w:val="en-US"/>
        </w:rPr>
        <w:t xml:space="preserve"> </w:t>
      </w:r>
      <w:r>
        <w:t>запрос</w:t>
      </w:r>
      <w:r w:rsidRPr="00A03BE0">
        <w:rPr>
          <w:lang w:val="en-US"/>
        </w:rPr>
        <w:t xml:space="preserve"> </w:t>
      </w:r>
      <w:r w:rsidRPr="00063F99">
        <w:rPr>
          <w:i/>
          <w:iCs/>
          <w:lang w:val="en-US"/>
        </w:rPr>
        <w:t>Revenues</w:t>
      </w:r>
      <w:r w:rsidRPr="00A03BE0">
        <w:rPr>
          <w:lang w:val="en-US"/>
        </w:rPr>
        <w:t xml:space="preserve"> </w:t>
      </w:r>
      <w:r w:rsidR="00063F99">
        <w:t>в</w:t>
      </w:r>
      <w:r w:rsidRPr="00A03BE0">
        <w:rPr>
          <w:lang w:val="en-US"/>
        </w:rPr>
        <w:t xml:space="preserve"> </w:t>
      </w:r>
      <w:r w:rsidRPr="00A8136E">
        <w:rPr>
          <w:lang w:val="en-US"/>
        </w:rPr>
        <w:t>FnUnpivotSummarizedTable</w:t>
      </w:r>
      <w:r w:rsidRPr="00A03BE0">
        <w:rPr>
          <w:lang w:val="en-US"/>
        </w:rPr>
        <w:t>.</w:t>
      </w:r>
    </w:p>
    <w:p w14:paraId="07D22298" w14:textId="004E08E2" w:rsidR="008929A5" w:rsidRDefault="008929A5" w:rsidP="008929A5">
      <w:r>
        <w:t xml:space="preserve">Обратите внимание, что FnUnpivotSummarizedTable </w:t>
      </w:r>
      <w:r w:rsidR="00A03BE0">
        <w:t>на</w:t>
      </w:r>
      <w:r>
        <w:t xml:space="preserve"> панели </w:t>
      </w:r>
      <w:r w:rsidRPr="00A03BE0">
        <w:rPr>
          <w:i/>
          <w:iCs/>
        </w:rPr>
        <w:t>Запросы</w:t>
      </w:r>
      <w:r>
        <w:t xml:space="preserve"> отмечен</w:t>
      </w:r>
      <w:r w:rsidR="00063F99">
        <w:t>а</w:t>
      </w:r>
      <w:r>
        <w:t xml:space="preserve"> значком </w:t>
      </w:r>
      <w:r w:rsidRPr="00063F99">
        <w:rPr>
          <w:b/>
          <w:bCs/>
        </w:rPr>
        <w:t>f</w:t>
      </w:r>
      <w:r w:rsidRPr="00063F99">
        <w:rPr>
          <w:b/>
          <w:bCs/>
          <w:vertAlign w:val="subscript"/>
        </w:rPr>
        <w:t>x</w:t>
      </w:r>
      <w:r>
        <w:t xml:space="preserve">. После выбора этой функции предварительный просмотр данных больше не отображается. Вместо этого на панели предварительного просмотра отображается панель </w:t>
      </w:r>
      <w:r w:rsidRPr="00063F99">
        <w:rPr>
          <w:i/>
          <w:iCs/>
        </w:rPr>
        <w:t>Ввод параметров</w:t>
      </w:r>
      <w:r>
        <w:t xml:space="preserve">, которую можно использовать для вызова функции. Однако в данном случае нас </w:t>
      </w:r>
      <w:r w:rsidR="004426A2">
        <w:t xml:space="preserve">это не </w:t>
      </w:r>
      <w:r>
        <w:t>устраива</w:t>
      </w:r>
      <w:r w:rsidR="004426A2">
        <w:t>е</w:t>
      </w:r>
      <w:r>
        <w:t xml:space="preserve">т, поскольку нельзя заполнить функцию списками. Обратите </w:t>
      </w:r>
      <w:r w:rsidR="004426A2">
        <w:t xml:space="preserve">также </w:t>
      </w:r>
      <w:r>
        <w:t xml:space="preserve">внимание, что в разделе </w:t>
      </w:r>
      <w:r w:rsidRPr="004426A2">
        <w:rPr>
          <w:i/>
          <w:iCs/>
        </w:rPr>
        <w:t>Примененные шаги</w:t>
      </w:r>
      <w:r>
        <w:t xml:space="preserve"> весь набор шагов сведен к одному шагу и нельзя изменять функцию средствами пользовательского интерфейса.</w:t>
      </w:r>
    </w:p>
    <w:p w14:paraId="2385D43F" w14:textId="55CF9D41" w:rsidR="008929A5" w:rsidRDefault="0058293A" w:rsidP="008929A5">
      <w:r>
        <w:rPr>
          <w:noProof/>
        </w:rPr>
        <w:lastRenderedPageBreak/>
        <w:drawing>
          <wp:inline distT="0" distB="0" distL="0" distR="0" wp14:anchorId="18D09837" wp14:editId="6077365D">
            <wp:extent cx="5941695" cy="3554095"/>
            <wp:effectExtent l="0" t="0" r="1905" b="825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C41" w14:textId="4CFE21FE" w:rsidR="00A03BE0" w:rsidRDefault="008929A5" w:rsidP="008929A5">
      <w:r>
        <w:t xml:space="preserve">Рис. </w:t>
      </w:r>
      <w:r w:rsidR="004426A2">
        <w:t>3</w:t>
      </w:r>
      <w:r>
        <w:t xml:space="preserve">. </w:t>
      </w:r>
      <w:r w:rsidR="00A03BE0">
        <w:t>Интерфейс функции</w:t>
      </w:r>
    </w:p>
    <w:p w14:paraId="602C431C" w14:textId="36B16994" w:rsidR="008929A5" w:rsidRDefault="008929A5" w:rsidP="008929A5">
      <w:r>
        <w:t xml:space="preserve">Если функция создается с помощью расширенного редактора, а не с помощью команды пользовательского интерфейса </w:t>
      </w:r>
      <w:r w:rsidRPr="00A03BE0">
        <w:rPr>
          <w:i/>
          <w:iCs/>
        </w:rPr>
        <w:t>Создать функцию</w:t>
      </w:r>
      <w:r>
        <w:t>, то вне расширенного редактора изменить функцию невозможно.</w:t>
      </w:r>
    </w:p>
    <w:p w14:paraId="28E191DD" w14:textId="059533A5" w:rsidR="008929A5" w:rsidRDefault="008929A5" w:rsidP="008929A5">
      <w:r>
        <w:t xml:space="preserve">Однако можно продублировать функцию, а в дублированном запросе можно удалить первую строку или закомментировать ее, добавив символы // в начале строки. Таким образом, удается преобразовать дублированную функцию в редактируемый запрос. После этого можно просмотреть шаги на панели </w:t>
      </w:r>
      <w:r w:rsidRPr="00A03BE0">
        <w:rPr>
          <w:i/>
          <w:iCs/>
        </w:rPr>
        <w:t>Примененные шаги</w:t>
      </w:r>
      <w:r>
        <w:t xml:space="preserve"> и внести изменения средствами пользовательского интерфейса. Завершив изменение нового запроса, можно скопировать код из расширенного редактора в исходную функцию.</w:t>
      </w:r>
    </w:p>
    <w:p w14:paraId="190B045C" w14:textId="77777777" w:rsidR="008929A5" w:rsidRDefault="008929A5" w:rsidP="008929A5">
      <w:r>
        <w:t>Функция может быть написана как отдельный запрос, как это выполнено в этом случае, или как внутренний элемент внутри запроса. При вызове с аргументами создается новое значение. Можно вызвать функцию, перечислив параметры функции в формате "через запятую" в круглых скобках, за именем функции.</w:t>
      </w:r>
    </w:p>
    <w:p w14:paraId="56B2ECB3" w14:textId="3D67C375" w:rsidR="008929A5" w:rsidRDefault="002200EF" w:rsidP="00A03BE0">
      <w:pPr>
        <w:spacing w:after="0"/>
      </w:pPr>
      <w:r>
        <w:t xml:space="preserve">Итак, чего мы достигли к настоящему моменту. </w:t>
      </w:r>
      <w:r w:rsidR="008929A5">
        <w:t>Вот аргументы, которые объявлены в функции:</w:t>
      </w:r>
    </w:p>
    <w:p w14:paraId="292F8078" w14:textId="34D7D2E7" w:rsidR="008929A5" w:rsidRDefault="008929A5" w:rsidP="00A03BE0">
      <w:pPr>
        <w:pStyle w:val="a9"/>
        <w:numPr>
          <w:ilvl w:val="0"/>
          <w:numId w:val="10"/>
        </w:numPr>
      </w:pPr>
      <w:r>
        <w:t xml:space="preserve">Source </w:t>
      </w:r>
      <w:r w:rsidR="002200EF">
        <w:rPr>
          <w:rFonts w:ascii="Calibri" w:hAnsi="Calibri" w:cs="Calibri"/>
        </w:rPr>
        <w:t>–</w:t>
      </w:r>
      <w:r w:rsidR="00A03BE0">
        <w:rPr>
          <w:rFonts w:ascii="Calibri" w:hAnsi="Calibri" w:cs="Calibri"/>
        </w:rPr>
        <w:t xml:space="preserve"> </w:t>
      </w:r>
      <w:r w:rsidRPr="00A03BE0">
        <w:rPr>
          <w:rFonts w:ascii="Calibri" w:hAnsi="Calibri" w:cs="Calibri"/>
        </w:rPr>
        <w:t>таблица</w:t>
      </w:r>
      <w:r>
        <w:t xml:space="preserve"> </w:t>
      </w:r>
      <w:r w:rsidRPr="00A03BE0">
        <w:rPr>
          <w:rFonts w:ascii="Calibri" w:hAnsi="Calibri" w:cs="Calibri"/>
        </w:rPr>
        <w:t>исходных</w:t>
      </w:r>
      <w:r>
        <w:t xml:space="preserve"> </w:t>
      </w:r>
      <w:r w:rsidRPr="00A03BE0">
        <w:rPr>
          <w:rFonts w:ascii="Calibri" w:hAnsi="Calibri" w:cs="Calibri"/>
        </w:rPr>
        <w:t>данных</w:t>
      </w:r>
      <w:r>
        <w:t>;</w:t>
      </w:r>
    </w:p>
    <w:p w14:paraId="1E605596" w14:textId="092B3A2B" w:rsidR="008929A5" w:rsidRPr="002200EF" w:rsidRDefault="008929A5" w:rsidP="00A03BE0">
      <w:pPr>
        <w:pStyle w:val="a9"/>
        <w:numPr>
          <w:ilvl w:val="0"/>
          <w:numId w:val="10"/>
        </w:numPr>
      </w:pPr>
      <w:r w:rsidRPr="002200EF">
        <w:rPr>
          <w:lang w:val="en-US"/>
        </w:rPr>
        <w:t>RowFields</w:t>
      </w:r>
      <w:r w:rsidR="002200EF" w:rsidRPr="002200EF">
        <w:t xml:space="preserve"> – </w:t>
      </w:r>
      <w:r w:rsidR="002200EF">
        <w:t xml:space="preserve">список полей </w:t>
      </w:r>
      <w:r w:rsidRPr="00A03BE0">
        <w:rPr>
          <w:rFonts w:ascii="Calibri" w:hAnsi="Calibri" w:cs="Calibri"/>
        </w:rPr>
        <w:t>строк</w:t>
      </w:r>
      <w:r w:rsidRPr="002200EF">
        <w:t xml:space="preserve">, </w:t>
      </w:r>
      <w:r w:rsidR="002200EF">
        <w:rPr>
          <w:rFonts w:ascii="Calibri" w:hAnsi="Calibri" w:cs="Calibri"/>
        </w:rPr>
        <w:t>в</w:t>
      </w:r>
      <w:r w:rsidRPr="002200EF">
        <w:t xml:space="preserve"> </w:t>
      </w:r>
      <w:r w:rsidRPr="00A03BE0">
        <w:rPr>
          <w:rFonts w:ascii="Calibri" w:hAnsi="Calibri" w:cs="Calibri"/>
        </w:rPr>
        <w:t>данном</w:t>
      </w:r>
      <w:r w:rsidRPr="002200EF">
        <w:t xml:space="preserve"> </w:t>
      </w:r>
      <w:r w:rsidRPr="00A03BE0">
        <w:rPr>
          <w:rFonts w:ascii="Calibri" w:hAnsi="Calibri" w:cs="Calibri"/>
        </w:rPr>
        <w:t>случае</w:t>
      </w:r>
      <w:r w:rsidRPr="002200EF">
        <w:t xml:space="preserve"> {"</w:t>
      </w:r>
      <w:r w:rsidRPr="002200EF">
        <w:rPr>
          <w:lang w:val="en-US"/>
        </w:rPr>
        <w:t>City</w:t>
      </w:r>
      <w:r w:rsidRPr="002200EF">
        <w:t>", "</w:t>
      </w:r>
      <w:r w:rsidRPr="002200EF">
        <w:rPr>
          <w:lang w:val="en-US"/>
        </w:rPr>
        <w:t>State</w:t>
      </w:r>
      <w:r w:rsidRPr="002200EF">
        <w:t>/</w:t>
      </w:r>
      <w:r w:rsidRPr="002200EF">
        <w:rPr>
          <w:lang w:val="en-US"/>
        </w:rPr>
        <w:t>Region</w:t>
      </w:r>
      <w:r w:rsidRPr="002200EF">
        <w:t>", "</w:t>
      </w:r>
      <w:r w:rsidRPr="002200EF">
        <w:rPr>
          <w:lang w:val="en-US"/>
        </w:rPr>
        <w:t>City</w:t>
      </w:r>
      <w:r w:rsidRPr="002200EF">
        <w:t>"};</w:t>
      </w:r>
    </w:p>
    <w:p w14:paraId="13E867CF" w14:textId="4C997EE4" w:rsidR="008929A5" w:rsidRDefault="008929A5" w:rsidP="002200EF">
      <w:pPr>
        <w:pStyle w:val="a9"/>
        <w:numPr>
          <w:ilvl w:val="0"/>
          <w:numId w:val="10"/>
        </w:numPr>
      </w:pPr>
      <w:r>
        <w:t>ColumnFields</w:t>
      </w:r>
      <w:r w:rsidR="002200EF">
        <w:t xml:space="preserve"> – </w:t>
      </w:r>
      <w:r w:rsidRPr="00A03BE0">
        <w:rPr>
          <w:rFonts w:ascii="Calibri" w:hAnsi="Calibri" w:cs="Calibri"/>
        </w:rPr>
        <w:t>список</w:t>
      </w:r>
      <w:r>
        <w:t xml:space="preserve"> </w:t>
      </w:r>
      <w:r w:rsidR="002200EF">
        <w:t>п</w:t>
      </w:r>
      <w:r w:rsidRPr="00A03BE0">
        <w:rPr>
          <w:rFonts w:ascii="Calibri" w:hAnsi="Calibri" w:cs="Calibri"/>
        </w:rPr>
        <w:t>олей</w:t>
      </w:r>
      <w:r>
        <w:t xml:space="preserve"> </w:t>
      </w:r>
      <w:r w:rsidRPr="00A03BE0">
        <w:rPr>
          <w:rFonts w:ascii="Calibri" w:hAnsi="Calibri" w:cs="Calibri"/>
        </w:rPr>
        <w:t>столбцов</w:t>
      </w:r>
      <w:r>
        <w:t xml:space="preserve">, </w:t>
      </w:r>
      <w:r w:rsidR="002200EF">
        <w:rPr>
          <w:rFonts w:ascii="Calibri" w:hAnsi="Calibri" w:cs="Calibri"/>
        </w:rPr>
        <w:t>в</w:t>
      </w:r>
      <w:r>
        <w:t xml:space="preserve"> </w:t>
      </w:r>
      <w:r w:rsidRPr="00A03BE0">
        <w:rPr>
          <w:rFonts w:ascii="Calibri" w:hAnsi="Calibri" w:cs="Calibri"/>
        </w:rPr>
        <w:t>данном</w:t>
      </w:r>
      <w:r>
        <w:t xml:space="preserve"> </w:t>
      </w:r>
      <w:r w:rsidRPr="00A03BE0">
        <w:rPr>
          <w:rFonts w:ascii="Calibri" w:hAnsi="Calibri" w:cs="Calibri"/>
        </w:rPr>
        <w:t>случае</w:t>
      </w:r>
      <w:r>
        <w:t xml:space="preserve"> {"Color", "Parent Category ",</w:t>
      </w:r>
      <w:r w:rsidR="002200EF">
        <w:t xml:space="preserve"> </w:t>
      </w:r>
      <w:r>
        <w:t>"Category"};</w:t>
      </w:r>
    </w:p>
    <w:p w14:paraId="55E33F3F" w14:textId="2BC26669" w:rsidR="008929A5" w:rsidRDefault="008929A5" w:rsidP="00A03BE0">
      <w:pPr>
        <w:pStyle w:val="a9"/>
        <w:numPr>
          <w:ilvl w:val="0"/>
          <w:numId w:val="10"/>
        </w:numPr>
      </w:pPr>
      <w:r>
        <w:t xml:space="preserve">ValueField </w:t>
      </w:r>
      <w:r w:rsidR="002200EF">
        <w:rPr>
          <w:rFonts w:ascii="Calibri" w:hAnsi="Calibri" w:cs="Calibri"/>
        </w:rPr>
        <w:t>–</w:t>
      </w:r>
      <w:r>
        <w:t xml:space="preserve"> </w:t>
      </w:r>
      <w:r w:rsidRPr="00A03BE0">
        <w:rPr>
          <w:rFonts w:ascii="Calibri" w:hAnsi="Calibri" w:cs="Calibri"/>
        </w:rPr>
        <w:t>имя</w:t>
      </w:r>
      <w:r>
        <w:t xml:space="preserve"> </w:t>
      </w:r>
      <w:r w:rsidR="002200EF">
        <w:t>дл</w:t>
      </w:r>
      <w:r w:rsidRPr="00A03BE0">
        <w:rPr>
          <w:rFonts w:ascii="Calibri" w:hAnsi="Calibri" w:cs="Calibri"/>
        </w:rPr>
        <w:t>я</w:t>
      </w:r>
      <w:r>
        <w:t xml:space="preserve"> </w:t>
      </w:r>
      <w:r w:rsidRPr="00A03BE0">
        <w:rPr>
          <w:rFonts w:ascii="Calibri" w:hAnsi="Calibri" w:cs="Calibri"/>
        </w:rPr>
        <w:t>столбц</w:t>
      </w:r>
      <w:r w:rsidR="002200EF">
        <w:rPr>
          <w:rFonts w:ascii="Calibri" w:hAnsi="Calibri" w:cs="Calibri"/>
        </w:rPr>
        <w:t>а</w:t>
      </w:r>
      <w:r>
        <w:t xml:space="preserve"> Value, в данном случае "Revenue".</w:t>
      </w:r>
    </w:p>
    <w:p w14:paraId="09FE45EE" w14:textId="77777777" w:rsidR="008929A5" w:rsidRDefault="008929A5" w:rsidP="008929A5">
      <w:r>
        <w:t>Символ "следования" =&gt; служит разделом между объявлением интерфейса функции и реализацией функции. Уже завершена часть реализации функции, когда обобщен каждый из соответствующих шагов с помощью параметров Source, RowFields, ColumnFields и ValueField.</w:t>
      </w:r>
    </w:p>
    <w:p w14:paraId="7ACD8077" w14:textId="77777777" w:rsidR="008929A5" w:rsidRPr="00A8136E" w:rsidRDefault="008929A5" w:rsidP="008929A5">
      <w:pPr>
        <w:rPr>
          <w:lang w:val="en-US"/>
        </w:rPr>
      </w:pPr>
      <w:r>
        <w:t>Нужно отметить, что заголовок функции также может быть задан с явными типами, которые требуются в качестве входных аргументов, и ожидаемым типом вывода, используя элемент as, за которым следует конкретный тип. Вот</w:t>
      </w:r>
      <w:r w:rsidRPr="00A8136E">
        <w:rPr>
          <w:lang w:val="en-US"/>
        </w:rPr>
        <w:t xml:space="preserve"> </w:t>
      </w:r>
      <w:r>
        <w:t>пример</w:t>
      </w:r>
      <w:r w:rsidRPr="00A8136E">
        <w:rPr>
          <w:lang w:val="en-US"/>
        </w:rPr>
        <w:t xml:space="preserve"> </w:t>
      </w:r>
      <w:r>
        <w:t>строго</w:t>
      </w:r>
      <w:r w:rsidRPr="00A8136E">
        <w:rPr>
          <w:lang w:val="en-US"/>
        </w:rPr>
        <w:t xml:space="preserve"> </w:t>
      </w:r>
      <w:r>
        <w:t>типизированного</w:t>
      </w:r>
      <w:r w:rsidRPr="00A8136E">
        <w:rPr>
          <w:lang w:val="en-US"/>
        </w:rPr>
        <w:t xml:space="preserve"> </w:t>
      </w:r>
      <w:r>
        <w:t>заголовка</w:t>
      </w:r>
      <w:r w:rsidRPr="00A8136E">
        <w:rPr>
          <w:lang w:val="en-US"/>
        </w:rPr>
        <w:t xml:space="preserve"> </w:t>
      </w:r>
      <w:r>
        <w:t>функции</w:t>
      </w:r>
      <w:r w:rsidRPr="00A8136E">
        <w:rPr>
          <w:lang w:val="en-US"/>
        </w:rPr>
        <w:t>:</w:t>
      </w:r>
    </w:p>
    <w:p w14:paraId="38C66099" w14:textId="50C22EED" w:rsidR="008929A5" w:rsidRPr="00A8136E" w:rsidRDefault="002200EF" w:rsidP="008929A5">
      <w:pPr>
        <w:rPr>
          <w:lang w:val="en-US"/>
        </w:rPr>
      </w:pPr>
      <w:r w:rsidRPr="002200EF">
        <w:rPr>
          <w:lang w:val="en-US"/>
        </w:rPr>
        <w:t>=</w:t>
      </w:r>
      <w:r w:rsidR="008929A5" w:rsidRPr="00A8136E">
        <w:rPr>
          <w:lang w:val="en-US"/>
        </w:rPr>
        <w:t>(Source as table, RowFields as list, ColumnFields as list, ValueField as text) as table =&gt;</w:t>
      </w:r>
    </w:p>
    <w:p w14:paraId="2D74A1BA" w14:textId="43160C2A" w:rsidR="008929A5" w:rsidRDefault="008929A5" w:rsidP="008929A5">
      <w:r>
        <w:t>Наличие объявленных типов может гарантировать, что при вызове функции с неправильными типами возвращается ошибка. Например, неправильная передача текста "Country, State/Region, City" вместо списка в аргументе RowFields приведет к следующей ошибке:</w:t>
      </w:r>
    </w:p>
    <w:p w14:paraId="6E6D35BC" w14:textId="77777777" w:rsidR="008929A5" w:rsidRPr="00A8136E" w:rsidRDefault="008929A5" w:rsidP="008929A5">
      <w:pPr>
        <w:rPr>
          <w:lang w:val="en-US"/>
        </w:rPr>
      </w:pPr>
      <w:r w:rsidRPr="00A8136E">
        <w:rPr>
          <w:lang w:val="en-US"/>
        </w:rPr>
        <w:lastRenderedPageBreak/>
        <w:t>Expression.Error: We cannot convert the value "Country, State/Region, City" to type List. Details: Value=Country, State/Region, City Type=Type</w:t>
      </w:r>
    </w:p>
    <w:p w14:paraId="6EB34CFA" w14:textId="3FDD8E22" w:rsidR="008929A5" w:rsidRPr="002200EF" w:rsidRDefault="008929A5" w:rsidP="002200EF">
      <w:pPr>
        <w:pStyle w:val="4"/>
      </w:pPr>
      <w:r>
        <w:t>Тестирование</w:t>
      </w:r>
      <w:r w:rsidRPr="002200EF">
        <w:t xml:space="preserve"> </w:t>
      </w:r>
      <w:r>
        <w:t>функции</w:t>
      </w:r>
    </w:p>
    <w:p w14:paraId="77B061C5" w14:textId="7166B71D" w:rsidR="008929A5" w:rsidRDefault="008929A5" w:rsidP="008929A5">
      <w:r>
        <w:t>Теперь можно использовать функцию для отмены свертывания столбцов в любой обобщенной таблице. Для проверки выполните следующие действия</w:t>
      </w:r>
      <w:r w:rsidR="002200EF">
        <w:t xml:space="preserve">. </w:t>
      </w:r>
      <w:r>
        <w:t xml:space="preserve">Щелкните правой кнопкой мыши на запросе </w:t>
      </w:r>
      <w:r w:rsidR="00272A81" w:rsidRPr="00272A81">
        <w:rPr>
          <w:i/>
          <w:iCs/>
          <w:lang w:val="en-US"/>
        </w:rPr>
        <w:t>Source</w:t>
      </w:r>
      <w:r w:rsidR="00272A81">
        <w:t xml:space="preserve"> </w:t>
      </w:r>
      <w:r>
        <w:t xml:space="preserve">и выберите команду </w:t>
      </w:r>
      <w:r w:rsidRPr="002200EF">
        <w:rPr>
          <w:i/>
          <w:iCs/>
        </w:rPr>
        <w:t>Ссылка</w:t>
      </w:r>
      <w:r>
        <w:t xml:space="preserve">. Переименуйте новый запрос </w:t>
      </w:r>
      <w:r w:rsidR="002200EF">
        <w:t>в</w:t>
      </w:r>
      <w:r>
        <w:t xml:space="preserve"> </w:t>
      </w:r>
      <w:r w:rsidRPr="002200EF">
        <w:rPr>
          <w:i/>
          <w:iCs/>
        </w:rPr>
        <w:t>Results</w:t>
      </w:r>
      <w:r>
        <w:t>.</w:t>
      </w:r>
    </w:p>
    <w:p w14:paraId="44A3B0F0" w14:textId="31CE3402" w:rsidR="008929A5" w:rsidRDefault="008929A5" w:rsidP="008929A5">
      <w:r>
        <w:t>В строке формул измените код:</w:t>
      </w:r>
    </w:p>
    <w:p w14:paraId="56C7B017" w14:textId="58C4D032" w:rsidR="008929A5" w:rsidRPr="00792DE8" w:rsidRDefault="008929A5" w:rsidP="008929A5">
      <w:r w:rsidRPr="00792DE8">
        <w:t xml:space="preserve">= </w:t>
      </w:r>
      <w:r w:rsidR="0058293A">
        <w:rPr>
          <w:lang w:val="en-US"/>
        </w:rPr>
        <w:t>Source</w:t>
      </w:r>
    </w:p>
    <w:p w14:paraId="45BB5871" w14:textId="77777777" w:rsidR="008929A5" w:rsidRPr="00792DE8" w:rsidRDefault="008929A5" w:rsidP="008929A5">
      <w:r>
        <w:t>на</w:t>
      </w:r>
    </w:p>
    <w:p w14:paraId="7088FC0C" w14:textId="7E441BCD" w:rsidR="00792DE8" w:rsidRPr="0058293A" w:rsidRDefault="00792DE8" w:rsidP="008929A5">
      <w:pPr>
        <w:rPr>
          <w:lang w:val="en-US"/>
        </w:rPr>
      </w:pPr>
      <w:r w:rsidRPr="0058293A">
        <w:rPr>
          <w:lang w:val="en-US"/>
        </w:rPr>
        <w:t xml:space="preserve">= </w:t>
      </w:r>
      <w:r w:rsidRPr="00792DE8">
        <w:rPr>
          <w:lang w:val="en-US"/>
        </w:rPr>
        <w:t>FnUnpivotSummarizedTable</w:t>
      </w:r>
      <w:r w:rsidRPr="0058293A">
        <w:rPr>
          <w:lang w:val="en-US"/>
        </w:rPr>
        <w:t>(</w:t>
      </w:r>
      <w:r w:rsidR="0058293A">
        <w:rPr>
          <w:lang w:val="en-US"/>
        </w:rPr>
        <w:t>Source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RowFields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ColumnFields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ValueField</w:t>
      </w:r>
      <w:r w:rsidRPr="0058293A">
        <w:rPr>
          <w:lang w:val="en-US"/>
        </w:rPr>
        <w:t>)</w:t>
      </w:r>
    </w:p>
    <w:p w14:paraId="145883D7" w14:textId="2CD0FA20" w:rsidR="001E1AE1" w:rsidRDefault="00327613" w:rsidP="008929A5">
      <w:r>
        <w:t xml:space="preserve">Нажмите </w:t>
      </w:r>
      <w:r>
        <w:rPr>
          <w:lang w:val="en-US"/>
        </w:rPr>
        <w:t>Enter</w:t>
      </w:r>
      <w:r>
        <w:t xml:space="preserve">. </w:t>
      </w:r>
      <w:r w:rsidR="001E1AE1">
        <w:t>Вуаля!</w:t>
      </w:r>
    </w:p>
    <w:p w14:paraId="5E2A9CB9" w14:textId="2AA05372" w:rsidR="001E1AE1" w:rsidRPr="001E1AE1" w:rsidRDefault="001E1AE1" w:rsidP="008929A5">
      <w:r>
        <w:t xml:space="preserve">Еще раз, что мы сделали. </w:t>
      </w:r>
      <w:r w:rsidR="00327613">
        <w:t>Всю заметку м</w:t>
      </w:r>
      <w:r>
        <w:t xml:space="preserve">ы </w:t>
      </w:r>
      <w:r w:rsidR="00327613">
        <w:t xml:space="preserve">долго </w:t>
      </w:r>
      <w:r>
        <w:t>модифицировали запрос, выполняющий отмену свертывания столбцов</w:t>
      </w:r>
      <w:r w:rsidR="004528BB">
        <w:t>. А затем превратили запрос</w:t>
      </w:r>
      <w:r>
        <w:t xml:space="preserve"> в функцию </w:t>
      </w:r>
      <w:r w:rsidRPr="00A8136E">
        <w:rPr>
          <w:lang w:val="en-US"/>
        </w:rPr>
        <w:t>FnUnpivotSummarizedTable</w:t>
      </w:r>
      <w:r>
        <w:t xml:space="preserve">. Далее загрузили «сырой» запрос </w:t>
      </w:r>
      <w:r w:rsidRPr="00327613">
        <w:rPr>
          <w:i/>
          <w:iCs/>
          <w:lang w:val="en-US"/>
        </w:rPr>
        <w:t>Sour</w:t>
      </w:r>
      <w:r w:rsidR="00327613" w:rsidRPr="00327613">
        <w:rPr>
          <w:i/>
          <w:iCs/>
          <w:lang w:val="en-US"/>
        </w:rPr>
        <w:t>c</w:t>
      </w:r>
      <w:r w:rsidRPr="00327613">
        <w:rPr>
          <w:i/>
          <w:iCs/>
          <w:lang w:val="en-US"/>
        </w:rPr>
        <w:t>e</w:t>
      </w:r>
      <w:r>
        <w:t>:</w:t>
      </w:r>
    </w:p>
    <w:p w14:paraId="151A9DEA" w14:textId="6DE688A1" w:rsidR="001E1AE1" w:rsidRDefault="001E1AE1" w:rsidP="008929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487A4" wp14:editId="3A1CF247">
            <wp:extent cx="5941695" cy="2175510"/>
            <wp:effectExtent l="0" t="0" r="190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A40" w14:textId="25AC74AE" w:rsidR="001E1AE1" w:rsidRPr="001E1AE1" w:rsidRDefault="001E1AE1" w:rsidP="008929A5">
      <w:r>
        <w:t xml:space="preserve">Рис. 4. «Сырой» запрос </w:t>
      </w:r>
      <w:r w:rsidRPr="00327613">
        <w:rPr>
          <w:i/>
          <w:iCs/>
          <w:lang w:val="en-US"/>
        </w:rPr>
        <w:t>Source</w:t>
      </w:r>
    </w:p>
    <w:p w14:paraId="2360117F" w14:textId="0C124799" w:rsidR="00327613" w:rsidRDefault="00327613" w:rsidP="008929A5">
      <w:r>
        <w:t xml:space="preserve">А затем написали новый запрос </w:t>
      </w:r>
      <w:r w:rsidRPr="002200EF">
        <w:rPr>
          <w:i/>
          <w:iCs/>
        </w:rPr>
        <w:t>Results</w:t>
      </w:r>
      <w:r>
        <w:t xml:space="preserve"> </w:t>
      </w:r>
      <w:r>
        <w:t>с единственной строкой</w:t>
      </w:r>
    </w:p>
    <w:p w14:paraId="35041218" w14:textId="77777777" w:rsidR="00327613" w:rsidRPr="0058293A" w:rsidRDefault="00327613" w:rsidP="00327613">
      <w:pPr>
        <w:rPr>
          <w:lang w:val="en-US"/>
        </w:rPr>
      </w:pPr>
      <w:r w:rsidRPr="0058293A">
        <w:rPr>
          <w:lang w:val="en-US"/>
        </w:rPr>
        <w:t xml:space="preserve">= </w:t>
      </w:r>
      <w:r w:rsidRPr="00792DE8">
        <w:rPr>
          <w:lang w:val="en-US"/>
        </w:rPr>
        <w:t>FnUnpivotSummarizedTable</w:t>
      </w:r>
      <w:r w:rsidRPr="0058293A">
        <w:rPr>
          <w:lang w:val="en-US"/>
        </w:rPr>
        <w:t>(</w:t>
      </w:r>
      <w:r>
        <w:rPr>
          <w:lang w:val="en-US"/>
        </w:rPr>
        <w:t>Source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RowFields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ColumnFields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ValueField</w:t>
      </w:r>
      <w:r w:rsidRPr="0058293A">
        <w:rPr>
          <w:lang w:val="en-US"/>
        </w:rPr>
        <w:t>)</w:t>
      </w:r>
    </w:p>
    <w:p w14:paraId="5FF76C85" w14:textId="3B2AC7DB" w:rsidR="00327613" w:rsidRDefault="00327613" w:rsidP="008929A5">
      <w:r>
        <w:t>… т.е., просто вызвали функцию с параметрами. И получили идеальную таблицу фактов:</w:t>
      </w:r>
    </w:p>
    <w:p w14:paraId="3D395ECD" w14:textId="77777777" w:rsidR="00327613" w:rsidRDefault="00327613" w:rsidP="00327613">
      <w:r>
        <w:rPr>
          <w:noProof/>
        </w:rPr>
        <w:drawing>
          <wp:inline distT="0" distB="0" distL="0" distR="0" wp14:anchorId="7D74847A" wp14:editId="7A0B30D5">
            <wp:extent cx="5941695" cy="1732915"/>
            <wp:effectExtent l="0" t="0" r="1905" b="63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A714" w14:textId="77777777" w:rsidR="00327613" w:rsidRDefault="00327613" w:rsidP="00327613">
      <w:r>
        <w:t>Рис. 5. Таблица фактов</w:t>
      </w:r>
    </w:p>
    <w:p w14:paraId="1A47AAEA" w14:textId="5294E9DF" w:rsidR="008929A5" w:rsidRDefault="00272A81" w:rsidP="008929A5">
      <w:r>
        <w:t xml:space="preserve">Для придания универсальности </w:t>
      </w:r>
      <w:r w:rsidR="008929A5">
        <w:t>удалит</w:t>
      </w:r>
      <w:r>
        <w:t>е</w:t>
      </w:r>
      <w:r w:rsidR="008929A5">
        <w:t xml:space="preserve"> запросы </w:t>
      </w:r>
      <w:r w:rsidR="008929A5" w:rsidRPr="00272A81">
        <w:rPr>
          <w:i/>
          <w:iCs/>
        </w:rPr>
        <w:t>RowFields</w:t>
      </w:r>
      <w:r w:rsidR="008929A5">
        <w:t xml:space="preserve">, </w:t>
      </w:r>
      <w:r w:rsidR="008929A5" w:rsidRPr="00272A81">
        <w:rPr>
          <w:i/>
          <w:iCs/>
        </w:rPr>
        <w:t>ColumnFields</w:t>
      </w:r>
      <w:r w:rsidR="008929A5">
        <w:t xml:space="preserve"> и </w:t>
      </w:r>
      <w:r w:rsidR="008929A5" w:rsidRPr="00272A81">
        <w:rPr>
          <w:i/>
          <w:iCs/>
        </w:rPr>
        <w:t>ValueField</w:t>
      </w:r>
      <w:r w:rsidR="00327613">
        <w:rPr>
          <w:i/>
          <w:iCs/>
        </w:rPr>
        <w:t>.</w:t>
      </w:r>
      <w:r w:rsidR="008929A5">
        <w:t xml:space="preserve"> </w:t>
      </w:r>
      <w:r w:rsidR="00327613">
        <w:t>Выделите запрос</w:t>
      </w:r>
      <w:r w:rsidR="00327613" w:rsidRPr="00327613">
        <w:rPr>
          <w:i/>
          <w:iCs/>
        </w:rPr>
        <w:t xml:space="preserve"> </w:t>
      </w:r>
      <w:r w:rsidR="00327613" w:rsidRPr="002200EF">
        <w:rPr>
          <w:i/>
          <w:iCs/>
        </w:rPr>
        <w:t>Results</w:t>
      </w:r>
      <w:r w:rsidR="00327613">
        <w:t xml:space="preserve"> </w:t>
      </w:r>
      <w:r w:rsidR="008929A5">
        <w:t xml:space="preserve">и </w:t>
      </w:r>
      <w:r w:rsidR="00327613">
        <w:t>замените строку:</w:t>
      </w:r>
    </w:p>
    <w:p w14:paraId="4FF25495" w14:textId="77777777" w:rsidR="00327613" w:rsidRPr="0058293A" w:rsidRDefault="00327613" w:rsidP="00327613">
      <w:pPr>
        <w:rPr>
          <w:lang w:val="en-US"/>
        </w:rPr>
      </w:pPr>
      <w:r w:rsidRPr="0058293A">
        <w:rPr>
          <w:lang w:val="en-US"/>
        </w:rPr>
        <w:t xml:space="preserve">= </w:t>
      </w:r>
      <w:r w:rsidRPr="00792DE8">
        <w:rPr>
          <w:lang w:val="en-US"/>
        </w:rPr>
        <w:t>FnUnpivotSummarizedTable</w:t>
      </w:r>
      <w:r w:rsidRPr="0058293A">
        <w:rPr>
          <w:lang w:val="en-US"/>
        </w:rPr>
        <w:t>(</w:t>
      </w:r>
      <w:r>
        <w:rPr>
          <w:lang w:val="en-US"/>
        </w:rPr>
        <w:t>Source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RowFields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ColumnFields</w:t>
      </w:r>
      <w:r w:rsidRPr="0058293A">
        <w:rPr>
          <w:lang w:val="en-US"/>
        </w:rPr>
        <w:t xml:space="preserve">, </w:t>
      </w:r>
      <w:r w:rsidRPr="00792DE8">
        <w:rPr>
          <w:lang w:val="en-US"/>
        </w:rPr>
        <w:t>ValueField</w:t>
      </w:r>
      <w:r w:rsidRPr="0058293A">
        <w:rPr>
          <w:lang w:val="en-US"/>
        </w:rPr>
        <w:t>)</w:t>
      </w:r>
    </w:p>
    <w:p w14:paraId="6E84542C" w14:textId="0EF7C6DE" w:rsidR="00327613" w:rsidRPr="00327613" w:rsidRDefault="00327613" w:rsidP="008929A5">
      <w:r>
        <w:t>на:</w:t>
      </w:r>
    </w:p>
    <w:p w14:paraId="527C6ADE" w14:textId="0690174F" w:rsidR="00792DE8" w:rsidRDefault="008929A5" w:rsidP="00792DE8">
      <w:pPr>
        <w:spacing w:after="0"/>
        <w:rPr>
          <w:lang w:val="en-US"/>
        </w:rPr>
      </w:pPr>
      <w:r w:rsidRPr="00A8136E">
        <w:rPr>
          <w:lang w:val="en-US"/>
        </w:rPr>
        <w:t>= FnUnpivotSummarizedTable(</w:t>
      </w:r>
      <w:r w:rsidR="0058293A">
        <w:rPr>
          <w:lang w:val="en-US"/>
        </w:rPr>
        <w:t>Source</w:t>
      </w:r>
      <w:r w:rsidRPr="00A8136E">
        <w:rPr>
          <w:lang w:val="en-US"/>
        </w:rPr>
        <w:t xml:space="preserve">, </w:t>
      </w:r>
    </w:p>
    <w:p w14:paraId="6C2CDABE" w14:textId="0FD0A5FC" w:rsidR="00792DE8" w:rsidRDefault="008929A5" w:rsidP="00792DE8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Country", "State/Region", "City"},</w:t>
      </w:r>
    </w:p>
    <w:p w14:paraId="3DF1BD49" w14:textId="7DF76305" w:rsidR="00792DE8" w:rsidRDefault="008929A5" w:rsidP="00792DE8">
      <w:pPr>
        <w:spacing w:after="0"/>
        <w:ind w:firstLine="708"/>
        <w:rPr>
          <w:lang w:val="en-US"/>
        </w:rPr>
      </w:pPr>
      <w:r w:rsidRPr="00A8136E">
        <w:rPr>
          <w:lang w:val="en-US"/>
        </w:rPr>
        <w:lastRenderedPageBreak/>
        <w:t>{"Color", "Parent Category ", "Category"},</w:t>
      </w:r>
    </w:p>
    <w:p w14:paraId="0B3C5F6F" w14:textId="61BD8059" w:rsidR="00792DE8" w:rsidRPr="00327613" w:rsidRDefault="008929A5" w:rsidP="00792DE8">
      <w:pPr>
        <w:spacing w:after="0"/>
        <w:ind w:firstLine="708"/>
      </w:pPr>
      <w:r w:rsidRPr="00327613">
        <w:t>"</w:t>
      </w:r>
      <w:r w:rsidRPr="00A8136E">
        <w:rPr>
          <w:lang w:val="en-US"/>
        </w:rPr>
        <w:t>Revenue</w:t>
      </w:r>
      <w:r w:rsidRPr="00327613">
        <w:t>"</w:t>
      </w:r>
    </w:p>
    <w:p w14:paraId="7585BBA0" w14:textId="0A1CBAF1" w:rsidR="008929A5" w:rsidRPr="00327613" w:rsidRDefault="008929A5" w:rsidP="008929A5">
      <w:r w:rsidRPr="00327613">
        <w:t>)</w:t>
      </w:r>
    </w:p>
    <w:p w14:paraId="19AB393B" w14:textId="25CFAD5C" w:rsidR="00327613" w:rsidRDefault="00327613" w:rsidP="008929A5">
      <w:r>
        <w:t xml:space="preserve">Т.е., внутри функции </w:t>
      </w:r>
      <w:r w:rsidR="004528BB">
        <w:t>м</w:t>
      </w:r>
      <w:r>
        <w:t>ы явно задали все её параметры.</w:t>
      </w:r>
    </w:p>
    <w:p w14:paraId="267BEF06" w14:textId="77E7FB93" w:rsidR="008929A5" w:rsidRDefault="008929A5" w:rsidP="008929A5">
      <w:r>
        <w:t>Интересно, что эта функция может работать даже со сводной таблицей 1x1, но применять ее в этом аспекте не очень практично.</w:t>
      </w:r>
    </w:p>
    <w:p w14:paraId="713ACB4E" w14:textId="2137FD41" w:rsidR="00327613" w:rsidRDefault="008929A5" w:rsidP="008929A5">
      <w:r>
        <w:t xml:space="preserve">Чтобы </w:t>
      </w:r>
      <w:r w:rsidR="00792DE8">
        <w:t xml:space="preserve">попрактиковаться сохраните копию файла </w:t>
      </w:r>
      <w:r w:rsidR="00792DE8">
        <w:rPr>
          <w:lang w:val="en-US"/>
        </w:rPr>
        <w:t>Excel</w:t>
      </w:r>
      <w:r w:rsidR="00792DE8">
        <w:t>. Откройте е</w:t>
      </w:r>
      <w:r w:rsidR="004528BB">
        <w:t>е</w:t>
      </w:r>
      <w:r w:rsidR="00792DE8">
        <w:t xml:space="preserve">, импортируйте </w:t>
      </w:r>
      <w:r w:rsidR="00272A81">
        <w:t xml:space="preserve">таблицу </w:t>
      </w:r>
      <w:r w:rsidR="00272A81" w:rsidRPr="00272A81">
        <w:rPr>
          <w:i/>
          <w:iCs/>
          <w:lang w:val="en-US"/>
        </w:rPr>
        <w:t>Revenues</w:t>
      </w:r>
      <w:r w:rsidR="00272A81" w:rsidRPr="00272A81">
        <w:t xml:space="preserve"> </w:t>
      </w:r>
      <w:r w:rsidR="00272A81">
        <w:t xml:space="preserve">из </w:t>
      </w:r>
      <w:r w:rsidR="00792DE8">
        <w:t>файл</w:t>
      </w:r>
      <w:r w:rsidR="00272A81">
        <w:t>а</w:t>
      </w:r>
      <w:r w:rsidR="00792DE8">
        <w:t xml:space="preserve"> </w:t>
      </w:r>
      <w:r>
        <w:t>C07E0</w:t>
      </w:r>
      <w:r w:rsidR="00272A81">
        <w:t>2</w:t>
      </w:r>
      <w:r>
        <w:t>.xlsx</w:t>
      </w:r>
      <w:r w:rsidR="0058293A">
        <w:t>.</w:t>
      </w:r>
      <w:r w:rsidR="00272A81">
        <w:t xml:space="preserve"> Изучите, сколько уровней иерархии представлено в таблице. Как озаглавить строки, столбцы и значения. </w:t>
      </w:r>
      <w:r w:rsidR="00327613">
        <w:t xml:space="preserve">Создайте копию запроса </w:t>
      </w:r>
      <w:r w:rsidR="00327613" w:rsidRPr="00272A81">
        <w:rPr>
          <w:i/>
          <w:iCs/>
          <w:lang w:val="en-US"/>
        </w:rPr>
        <w:t>Revenues</w:t>
      </w:r>
      <w:r w:rsidR="00327613" w:rsidRPr="00327613">
        <w:t>,</w:t>
      </w:r>
      <w:r w:rsidR="00327613" w:rsidRPr="00272A81">
        <w:t xml:space="preserve"> </w:t>
      </w:r>
      <w:r w:rsidR="00327613">
        <w:t xml:space="preserve">назовите ее </w:t>
      </w:r>
      <w:r w:rsidR="00327613" w:rsidRPr="002200EF">
        <w:rPr>
          <w:i/>
          <w:iCs/>
        </w:rPr>
        <w:t>Results</w:t>
      </w:r>
      <w:r w:rsidR="00327613">
        <w:rPr>
          <w:i/>
          <w:iCs/>
        </w:rPr>
        <w:t>2.</w:t>
      </w:r>
      <w:r w:rsidR="00327613">
        <w:t xml:space="preserve"> </w:t>
      </w:r>
      <w:r w:rsidR="00327613">
        <w:t xml:space="preserve">Запрос </w:t>
      </w:r>
      <w:r w:rsidR="00327613" w:rsidRPr="002200EF">
        <w:rPr>
          <w:i/>
          <w:iCs/>
        </w:rPr>
        <w:t>Results</w:t>
      </w:r>
      <w:r w:rsidR="00327613">
        <w:rPr>
          <w:i/>
          <w:iCs/>
        </w:rPr>
        <w:t>2</w:t>
      </w:r>
      <w:r w:rsidR="00327613">
        <w:rPr>
          <w:i/>
          <w:iCs/>
        </w:rPr>
        <w:t xml:space="preserve"> </w:t>
      </w:r>
      <w:r w:rsidR="00327613">
        <w:t>содержит единственную строку</w:t>
      </w:r>
    </w:p>
    <w:p w14:paraId="2DBDF2A0" w14:textId="77777777" w:rsidR="00327613" w:rsidRDefault="00327613" w:rsidP="008929A5">
      <w:r w:rsidRPr="00327613">
        <w:t>= Revenues</w:t>
      </w:r>
      <w:r w:rsidRPr="00327613">
        <w:t xml:space="preserve"> </w:t>
      </w:r>
    </w:p>
    <w:p w14:paraId="30D30573" w14:textId="77777777" w:rsidR="00327613" w:rsidRDefault="00327613" w:rsidP="008929A5">
      <w:r>
        <w:t>Замените ее на код аналогичный этому</w:t>
      </w:r>
    </w:p>
    <w:p w14:paraId="49BE972D" w14:textId="77777777" w:rsidR="00327613" w:rsidRDefault="00327613" w:rsidP="00327613">
      <w:pPr>
        <w:spacing w:after="0"/>
        <w:rPr>
          <w:lang w:val="en-US"/>
        </w:rPr>
      </w:pPr>
      <w:r w:rsidRPr="00A8136E">
        <w:rPr>
          <w:lang w:val="en-US"/>
        </w:rPr>
        <w:t>= FnUnpivotSummarizedTable(</w:t>
      </w:r>
      <w:r>
        <w:rPr>
          <w:lang w:val="en-US"/>
        </w:rPr>
        <w:t>Source</w:t>
      </w:r>
      <w:r w:rsidRPr="00A8136E">
        <w:rPr>
          <w:lang w:val="en-US"/>
        </w:rPr>
        <w:t xml:space="preserve">, </w:t>
      </w:r>
    </w:p>
    <w:p w14:paraId="2FBA7F54" w14:textId="77777777" w:rsidR="00327613" w:rsidRDefault="00327613" w:rsidP="00327613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Country", "State/Region", "City"},</w:t>
      </w:r>
    </w:p>
    <w:p w14:paraId="20B37529" w14:textId="77777777" w:rsidR="00327613" w:rsidRDefault="00327613" w:rsidP="00327613">
      <w:pPr>
        <w:spacing w:after="0"/>
        <w:ind w:firstLine="708"/>
        <w:rPr>
          <w:lang w:val="en-US"/>
        </w:rPr>
      </w:pPr>
      <w:r w:rsidRPr="00A8136E">
        <w:rPr>
          <w:lang w:val="en-US"/>
        </w:rPr>
        <w:t>{"Color", "Parent Category ", "Category"},</w:t>
      </w:r>
    </w:p>
    <w:p w14:paraId="1FA26FDA" w14:textId="77777777" w:rsidR="00327613" w:rsidRPr="00327613" w:rsidRDefault="00327613" w:rsidP="00327613">
      <w:pPr>
        <w:spacing w:after="0"/>
        <w:ind w:firstLine="708"/>
        <w:rPr>
          <w:lang w:val="en-US"/>
        </w:rPr>
      </w:pPr>
      <w:r w:rsidRPr="00327613">
        <w:rPr>
          <w:lang w:val="en-US"/>
        </w:rPr>
        <w:t>"</w:t>
      </w:r>
      <w:r w:rsidRPr="00A8136E">
        <w:rPr>
          <w:lang w:val="en-US"/>
        </w:rPr>
        <w:t>Revenue</w:t>
      </w:r>
      <w:r w:rsidRPr="00327613">
        <w:rPr>
          <w:lang w:val="en-US"/>
        </w:rPr>
        <w:t>"</w:t>
      </w:r>
    </w:p>
    <w:p w14:paraId="35A9BC63" w14:textId="77777777" w:rsidR="00327613" w:rsidRPr="00327613" w:rsidRDefault="00327613" w:rsidP="00327613">
      <w:r w:rsidRPr="00327613">
        <w:t>)</w:t>
      </w:r>
    </w:p>
    <w:p w14:paraId="32339C96" w14:textId="7EB57A67" w:rsidR="008929A5" w:rsidRPr="008929A5" w:rsidRDefault="00327613" w:rsidP="00255354">
      <w:r>
        <w:t xml:space="preserve">… но с иным источником, и иным количеством и именами полей. Если всё сделаете верно, </w:t>
      </w:r>
      <w:r w:rsidR="00CF315B">
        <w:t>то</w:t>
      </w:r>
      <w:r>
        <w:t xml:space="preserve"> получите </w:t>
      </w:r>
      <w:r w:rsidR="00CF315B">
        <w:t>новую идеальную таблицу фактов. Функция работает!</w:t>
      </w:r>
    </w:p>
    <w:sectPr w:rsidR="008929A5" w:rsidRPr="008929A5" w:rsidSect="00800380">
      <w:headerReference w:type="even" r:id="rId1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3480" w14:textId="77777777" w:rsidR="00246BFB" w:rsidRDefault="00246BFB" w:rsidP="00C93E69">
      <w:pPr>
        <w:spacing w:after="0"/>
      </w:pPr>
      <w:r>
        <w:separator/>
      </w:r>
    </w:p>
  </w:endnote>
  <w:endnote w:type="continuationSeparator" w:id="0">
    <w:p w14:paraId="019E6CA3" w14:textId="77777777" w:rsidR="00246BFB" w:rsidRDefault="00246BFB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456A" w14:textId="77777777" w:rsidR="00246BFB" w:rsidRDefault="00246BFB" w:rsidP="00C93E69">
      <w:pPr>
        <w:spacing w:after="0"/>
      </w:pPr>
      <w:r>
        <w:separator/>
      </w:r>
    </w:p>
  </w:footnote>
  <w:footnote w:type="continuationSeparator" w:id="0">
    <w:p w14:paraId="2F35AC63" w14:textId="77777777" w:rsidR="00246BFB" w:rsidRDefault="00246BFB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40B"/>
    <w:multiLevelType w:val="hybridMultilevel"/>
    <w:tmpl w:val="35EC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B6B"/>
    <w:multiLevelType w:val="hybridMultilevel"/>
    <w:tmpl w:val="994A4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2D76"/>
    <w:multiLevelType w:val="hybridMultilevel"/>
    <w:tmpl w:val="819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D05"/>
    <w:multiLevelType w:val="hybridMultilevel"/>
    <w:tmpl w:val="45B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A1AE8"/>
    <w:multiLevelType w:val="hybridMultilevel"/>
    <w:tmpl w:val="FB3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7F6D"/>
    <w:multiLevelType w:val="hybridMultilevel"/>
    <w:tmpl w:val="917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C7FB4"/>
    <w:multiLevelType w:val="hybridMultilevel"/>
    <w:tmpl w:val="C9A2D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2AB"/>
    <w:rsid w:val="00011327"/>
    <w:rsid w:val="0001197E"/>
    <w:rsid w:val="00011BC0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1D3"/>
    <w:rsid w:val="000224F6"/>
    <w:rsid w:val="00022CAA"/>
    <w:rsid w:val="00024BAF"/>
    <w:rsid w:val="00024D4E"/>
    <w:rsid w:val="00025DCC"/>
    <w:rsid w:val="00026034"/>
    <w:rsid w:val="000266E0"/>
    <w:rsid w:val="00027A1D"/>
    <w:rsid w:val="00030973"/>
    <w:rsid w:val="00031202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61A2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5D6C"/>
    <w:rsid w:val="00047AFE"/>
    <w:rsid w:val="00047F5B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0D3"/>
    <w:rsid w:val="0006115A"/>
    <w:rsid w:val="00061311"/>
    <w:rsid w:val="00061561"/>
    <w:rsid w:val="00061F6F"/>
    <w:rsid w:val="0006331D"/>
    <w:rsid w:val="000638D6"/>
    <w:rsid w:val="00063F99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B39"/>
    <w:rsid w:val="00081D2F"/>
    <w:rsid w:val="00082886"/>
    <w:rsid w:val="0008319F"/>
    <w:rsid w:val="000838B7"/>
    <w:rsid w:val="000850D2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C79ED"/>
    <w:rsid w:val="000D1F68"/>
    <w:rsid w:val="000D282D"/>
    <w:rsid w:val="000D286E"/>
    <w:rsid w:val="000D2FFC"/>
    <w:rsid w:val="000D30EA"/>
    <w:rsid w:val="000D3FA2"/>
    <w:rsid w:val="000D628E"/>
    <w:rsid w:val="000D671C"/>
    <w:rsid w:val="000D797E"/>
    <w:rsid w:val="000E0A0F"/>
    <w:rsid w:val="000E174A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EF5"/>
    <w:rsid w:val="000F211B"/>
    <w:rsid w:val="000F2696"/>
    <w:rsid w:val="000F34DB"/>
    <w:rsid w:val="000F3C71"/>
    <w:rsid w:val="000F4048"/>
    <w:rsid w:val="000F4FB7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2AD"/>
    <w:rsid w:val="001013BF"/>
    <w:rsid w:val="0010186F"/>
    <w:rsid w:val="00101D47"/>
    <w:rsid w:val="00103019"/>
    <w:rsid w:val="00103208"/>
    <w:rsid w:val="0010361E"/>
    <w:rsid w:val="00104A04"/>
    <w:rsid w:val="0010510F"/>
    <w:rsid w:val="00105940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26E03"/>
    <w:rsid w:val="00127EBB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103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0E"/>
    <w:rsid w:val="00155996"/>
    <w:rsid w:val="00155CB5"/>
    <w:rsid w:val="001563CF"/>
    <w:rsid w:val="0015789A"/>
    <w:rsid w:val="001602B1"/>
    <w:rsid w:val="00160D57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6622B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2270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0D7F"/>
    <w:rsid w:val="001B2402"/>
    <w:rsid w:val="001B2B6D"/>
    <w:rsid w:val="001B3D7C"/>
    <w:rsid w:val="001B44B3"/>
    <w:rsid w:val="001B527F"/>
    <w:rsid w:val="001B6D9A"/>
    <w:rsid w:val="001B7A89"/>
    <w:rsid w:val="001C0457"/>
    <w:rsid w:val="001C1AF1"/>
    <w:rsid w:val="001C2123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2AD8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AE1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25BF"/>
    <w:rsid w:val="002130C3"/>
    <w:rsid w:val="002136F4"/>
    <w:rsid w:val="00214076"/>
    <w:rsid w:val="00215228"/>
    <w:rsid w:val="002157A1"/>
    <w:rsid w:val="002159BF"/>
    <w:rsid w:val="00216D76"/>
    <w:rsid w:val="002179A8"/>
    <w:rsid w:val="002200EF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D3C"/>
    <w:rsid w:val="00244E30"/>
    <w:rsid w:val="00245089"/>
    <w:rsid w:val="00245822"/>
    <w:rsid w:val="002467E3"/>
    <w:rsid w:val="00246BFB"/>
    <w:rsid w:val="00246E00"/>
    <w:rsid w:val="0024730F"/>
    <w:rsid w:val="00247B73"/>
    <w:rsid w:val="002509D9"/>
    <w:rsid w:val="00250DAE"/>
    <w:rsid w:val="0025154B"/>
    <w:rsid w:val="002526B7"/>
    <w:rsid w:val="00252A8F"/>
    <w:rsid w:val="00252CF4"/>
    <w:rsid w:val="00252D87"/>
    <w:rsid w:val="00253685"/>
    <w:rsid w:val="00253D05"/>
    <w:rsid w:val="00253FC0"/>
    <w:rsid w:val="00255069"/>
    <w:rsid w:val="00255354"/>
    <w:rsid w:val="00255391"/>
    <w:rsid w:val="00255FD1"/>
    <w:rsid w:val="002562B2"/>
    <w:rsid w:val="00256898"/>
    <w:rsid w:val="002568B9"/>
    <w:rsid w:val="00256C40"/>
    <w:rsid w:val="002576FF"/>
    <w:rsid w:val="002579EF"/>
    <w:rsid w:val="00261B99"/>
    <w:rsid w:val="00262ECE"/>
    <w:rsid w:val="00263BD0"/>
    <w:rsid w:val="0026401C"/>
    <w:rsid w:val="00264351"/>
    <w:rsid w:val="002653B8"/>
    <w:rsid w:val="00265DFA"/>
    <w:rsid w:val="00266E60"/>
    <w:rsid w:val="0027100E"/>
    <w:rsid w:val="002717EF"/>
    <w:rsid w:val="0027252E"/>
    <w:rsid w:val="00272A81"/>
    <w:rsid w:val="002751C1"/>
    <w:rsid w:val="00275556"/>
    <w:rsid w:val="00276D51"/>
    <w:rsid w:val="0028006E"/>
    <w:rsid w:val="002817F5"/>
    <w:rsid w:val="00281AD7"/>
    <w:rsid w:val="00281CBA"/>
    <w:rsid w:val="00281E8C"/>
    <w:rsid w:val="002821C6"/>
    <w:rsid w:val="0028239C"/>
    <w:rsid w:val="00283D5A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09A"/>
    <w:rsid w:val="002914C0"/>
    <w:rsid w:val="00291907"/>
    <w:rsid w:val="00292AE5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4A3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6C8F"/>
    <w:rsid w:val="002A75D1"/>
    <w:rsid w:val="002A760D"/>
    <w:rsid w:val="002A77E0"/>
    <w:rsid w:val="002A7AEC"/>
    <w:rsid w:val="002B17F4"/>
    <w:rsid w:val="002B1ACB"/>
    <w:rsid w:val="002B206E"/>
    <w:rsid w:val="002B221F"/>
    <w:rsid w:val="002B3121"/>
    <w:rsid w:val="002B335F"/>
    <w:rsid w:val="002B33FE"/>
    <w:rsid w:val="002B37DE"/>
    <w:rsid w:val="002B3AA4"/>
    <w:rsid w:val="002B405D"/>
    <w:rsid w:val="002B49D4"/>
    <w:rsid w:val="002B56B4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8FA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4E43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EA9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613"/>
    <w:rsid w:val="00327B1E"/>
    <w:rsid w:val="00327BBC"/>
    <w:rsid w:val="00327C50"/>
    <w:rsid w:val="00330BF5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266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66D93"/>
    <w:rsid w:val="003677E2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180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32B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A7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2202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2B8D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1734"/>
    <w:rsid w:val="00422183"/>
    <w:rsid w:val="00422195"/>
    <w:rsid w:val="004227C5"/>
    <w:rsid w:val="0042296F"/>
    <w:rsid w:val="00424D11"/>
    <w:rsid w:val="004255A3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49D7"/>
    <w:rsid w:val="00435379"/>
    <w:rsid w:val="00436AFA"/>
    <w:rsid w:val="004401CD"/>
    <w:rsid w:val="004420A9"/>
    <w:rsid w:val="004426A2"/>
    <w:rsid w:val="00442C81"/>
    <w:rsid w:val="00443311"/>
    <w:rsid w:val="0044359F"/>
    <w:rsid w:val="004440DD"/>
    <w:rsid w:val="004448C7"/>
    <w:rsid w:val="00444FE5"/>
    <w:rsid w:val="00445027"/>
    <w:rsid w:val="0044583D"/>
    <w:rsid w:val="00445903"/>
    <w:rsid w:val="00446877"/>
    <w:rsid w:val="0044755B"/>
    <w:rsid w:val="004528BB"/>
    <w:rsid w:val="00452F75"/>
    <w:rsid w:val="0045427F"/>
    <w:rsid w:val="00455048"/>
    <w:rsid w:val="004556DE"/>
    <w:rsid w:val="00455B35"/>
    <w:rsid w:val="00455EB6"/>
    <w:rsid w:val="004568CC"/>
    <w:rsid w:val="0045695B"/>
    <w:rsid w:val="004610A3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679F0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1A0C"/>
    <w:rsid w:val="00483D2D"/>
    <w:rsid w:val="004845A3"/>
    <w:rsid w:val="004845FA"/>
    <w:rsid w:val="004861A5"/>
    <w:rsid w:val="004866A7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410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0AF"/>
    <w:rsid w:val="004D577E"/>
    <w:rsid w:val="004D5D1B"/>
    <w:rsid w:val="004D6147"/>
    <w:rsid w:val="004D71C3"/>
    <w:rsid w:val="004D77B9"/>
    <w:rsid w:val="004E0242"/>
    <w:rsid w:val="004E069E"/>
    <w:rsid w:val="004E1E5F"/>
    <w:rsid w:val="004E22D6"/>
    <w:rsid w:val="004E3046"/>
    <w:rsid w:val="004E351D"/>
    <w:rsid w:val="004E3FC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252"/>
    <w:rsid w:val="004F7281"/>
    <w:rsid w:val="004F7494"/>
    <w:rsid w:val="004F7D0B"/>
    <w:rsid w:val="00500180"/>
    <w:rsid w:val="00500228"/>
    <w:rsid w:val="0050036A"/>
    <w:rsid w:val="005005A0"/>
    <w:rsid w:val="005014DD"/>
    <w:rsid w:val="005019F0"/>
    <w:rsid w:val="005021E3"/>
    <w:rsid w:val="0050475A"/>
    <w:rsid w:val="005050D2"/>
    <w:rsid w:val="00505A92"/>
    <w:rsid w:val="00505B28"/>
    <w:rsid w:val="00505F5B"/>
    <w:rsid w:val="005066A6"/>
    <w:rsid w:val="0050696D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9E0"/>
    <w:rsid w:val="00543B5D"/>
    <w:rsid w:val="00544F87"/>
    <w:rsid w:val="00545281"/>
    <w:rsid w:val="005466A4"/>
    <w:rsid w:val="005466AD"/>
    <w:rsid w:val="00547343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A8E"/>
    <w:rsid w:val="00564F49"/>
    <w:rsid w:val="0056615B"/>
    <w:rsid w:val="00567A5B"/>
    <w:rsid w:val="00567B01"/>
    <w:rsid w:val="00567C14"/>
    <w:rsid w:val="005701D1"/>
    <w:rsid w:val="005719A5"/>
    <w:rsid w:val="005731E3"/>
    <w:rsid w:val="00574F90"/>
    <w:rsid w:val="00575644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293A"/>
    <w:rsid w:val="005840B8"/>
    <w:rsid w:val="00584632"/>
    <w:rsid w:val="00584CAA"/>
    <w:rsid w:val="00585CC9"/>
    <w:rsid w:val="00587317"/>
    <w:rsid w:val="00590027"/>
    <w:rsid w:val="0059141E"/>
    <w:rsid w:val="00591E0C"/>
    <w:rsid w:val="0059268A"/>
    <w:rsid w:val="00593BBE"/>
    <w:rsid w:val="00593C5A"/>
    <w:rsid w:val="00593F02"/>
    <w:rsid w:val="005941AC"/>
    <w:rsid w:val="00594BB4"/>
    <w:rsid w:val="00595021"/>
    <w:rsid w:val="00595669"/>
    <w:rsid w:val="005956DC"/>
    <w:rsid w:val="00595D7F"/>
    <w:rsid w:val="0059606A"/>
    <w:rsid w:val="0059613F"/>
    <w:rsid w:val="00597616"/>
    <w:rsid w:val="00597F85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0A1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1760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64F2"/>
    <w:rsid w:val="005E782B"/>
    <w:rsid w:val="005E7948"/>
    <w:rsid w:val="005E7FD4"/>
    <w:rsid w:val="005F08C2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4C91"/>
    <w:rsid w:val="0061536D"/>
    <w:rsid w:val="00615401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68E2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BB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9D6"/>
    <w:rsid w:val="00652CAB"/>
    <w:rsid w:val="006536FF"/>
    <w:rsid w:val="00654615"/>
    <w:rsid w:val="00654C7F"/>
    <w:rsid w:val="00654D70"/>
    <w:rsid w:val="00655A03"/>
    <w:rsid w:val="00655F5F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4C04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3DBE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144"/>
    <w:rsid w:val="006B2249"/>
    <w:rsid w:val="006B3174"/>
    <w:rsid w:val="006B31AB"/>
    <w:rsid w:val="006B59BE"/>
    <w:rsid w:val="006B6412"/>
    <w:rsid w:val="006C0AD5"/>
    <w:rsid w:val="006C0B03"/>
    <w:rsid w:val="006C0B8B"/>
    <w:rsid w:val="006C0BC3"/>
    <w:rsid w:val="006C21CD"/>
    <w:rsid w:val="006C2532"/>
    <w:rsid w:val="006C2A60"/>
    <w:rsid w:val="006C3115"/>
    <w:rsid w:val="006C3A09"/>
    <w:rsid w:val="006C48EE"/>
    <w:rsid w:val="006C770F"/>
    <w:rsid w:val="006C7BF6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88D"/>
    <w:rsid w:val="006D4DA4"/>
    <w:rsid w:val="006D4EAD"/>
    <w:rsid w:val="006D4F0D"/>
    <w:rsid w:val="006D5179"/>
    <w:rsid w:val="006D54D1"/>
    <w:rsid w:val="006D56B8"/>
    <w:rsid w:val="006D56BF"/>
    <w:rsid w:val="006D64AB"/>
    <w:rsid w:val="006D6C6F"/>
    <w:rsid w:val="006E0692"/>
    <w:rsid w:val="006E1D27"/>
    <w:rsid w:val="006E2743"/>
    <w:rsid w:val="006E2AA8"/>
    <w:rsid w:val="006E2D06"/>
    <w:rsid w:val="006E2E0D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51D5"/>
    <w:rsid w:val="006F67E7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746"/>
    <w:rsid w:val="00706B66"/>
    <w:rsid w:val="00707330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2522A"/>
    <w:rsid w:val="00726B8F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4B03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6D47"/>
    <w:rsid w:val="007474A9"/>
    <w:rsid w:val="0074772A"/>
    <w:rsid w:val="00747D06"/>
    <w:rsid w:val="0075085E"/>
    <w:rsid w:val="00750CE7"/>
    <w:rsid w:val="00750F0A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3D7E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8F4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50D1"/>
    <w:rsid w:val="007852BA"/>
    <w:rsid w:val="00786106"/>
    <w:rsid w:val="007876B9"/>
    <w:rsid w:val="007877C3"/>
    <w:rsid w:val="00787E77"/>
    <w:rsid w:val="00790D28"/>
    <w:rsid w:val="00790F9F"/>
    <w:rsid w:val="00791FEF"/>
    <w:rsid w:val="00792DE8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4AB"/>
    <w:rsid w:val="007C250E"/>
    <w:rsid w:val="007C305E"/>
    <w:rsid w:val="007C311C"/>
    <w:rsid w:val="007C4E74"/>
    <w:rsid w:val="007C6DA7"/>
    <w:rsid w:val="007C6F57"/>
    <w:rsid w:val="007D08E7"/>
    <w:rsid w:val="007D0B07"/>
    <w:rsid w:val="007D16C2"/>
    <w:rsid w:val="007D1B61"/>
    <w:rsid w:val="007D2CDE"/>
    <w:rsid w:val="007D3BF1"/>
    <w:rsid w:val="007D3DCD"/>
    <w:rsid w:val="007D46B3"/>
    <w:rsid w:val="007D5566"/>
    <w:rsid w:val="007D5C92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17724"/>
    <w:rsid w:val="00817DEC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27311"/>
    <w:rsid w:val="00831564"/>
    <w:rsid w:val="00831BCD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23F1"/>
    <w:rsid w:val="008525A3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CCB"/>
    <w:rsid w:val="00876FFA"/>
    <w:rsid w:val="0087712A"/>
    <w:rsid w:val="008771F6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29A5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3BAB"/>
    <w:rsid w:val="008A4620"/>
    <w:rsid w:val="008A4DEF"/>
    <w:rsid w:val="008A51C7"/>
    <w:rsid w:val="008A691B"/>
    <w:rsid w:val="008A6AEB"/>
    <w:rsid w:val="008A6D29"/>
    <w:rsid w:val="008A767E"/>
    <w:rsid w:val="008B003D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B7983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D6F8B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3DE9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496"/>
    <w:rsid w:val="00916867"/>
    <w:rsid w:val="009169F6"/>
    <w:rsid w:val="00917C4B"/>
    <w:rsid w:val="00920440"/>
    <w:rsid w:val="009216D6"/>
    <w:rsid w:val="009218EE"/>
    <w:rsid w:val="00921D6A"/>
    <w:rsid w:val="00921ECB"/>
    <w:rsid w:val="00923389"/>
    <w:rsid w:val="00925260"/>
    <w:rsid w:val="0092540C"/>
    <w:rsid w:val="00927317"/>
    <w:rsid w:val="00930454"/>
    <w:rsid w:val="0093078D"/>
    <w:rsid w:val="009312C2"/>
    <w:rsid w:val="00931E18"/>
    <w:rsid w:val="0093204B"/>
    <w:rsid w:val="00932DED"/>
    <w:rsid w:val="00933137"/>
    <w:rsid w:val="0093351E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05C2"/>
    <w:rsid w:val="0094069A"/>
    <w:rsid w:val="0094148E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5F8E"/>
    <w:rsid w:val="009565A0"/>
    <w:rsid w:val="00956D0B"/>
    <w:rsid w:val="009573E7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1AA0"/>
    <w:rsid w:val="00972E0C"/>
    <w:rsid w:val="00972EFD"/>
    <w:rsid w:val="00974192"/>
    <w:rsid w:val="00974974"/>
    <w:rsid w:val="0097598B"/>
    <w:rsid w:val="00975F53"/>
    <w:rsid w:val="00976709"/>
    <w:rsid w:val="00976F7C"/>
    <w:rsid w:val="00981379"/>
    <w:rsid w:val="00982DC2"/>
    <w:rsid w:val="0098350D"/>
    <w:rsid w:val="00983684"/>
    <w:rsid w:val="00983AF3"/>
    <w:rsid w:val="009851FF"/>
    <w:rsid w:val="00986DBA"/>
    <w:rsid w:val="00991181"/>
    <w:rsid w:val="00991398"/>
    <w:rsid w:val="009916A9"/>
    <w:rsid w:val="00992FDE"/>
    <w:rsid w:val="0099311F"/>
    <w:rsid w:val="009933B2"/>
    <w:rsid w:val="00993D3F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31"/>
    <w:rsid w:val="009A7163"/>
    <w:rsid w:val="009A7981"/>
    <w:rsid w:val="009B1471"/>
    <w:rsid w:val="009B22E5"/>
    <w:rsid w:val="009B29A3"/>
    <w:rsid w:val="009B44C7"/>
    <w:rsid w:val="009B4A3C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5B61"/>
    <w:rsid w:val="009D672A"/>
    <w:rsid w:val="009D6ABF"/>
    <w:rsid w:val="009D7BB6"/>
    <w:rsid w:val="009E2288"/>
    <w:rsid w:val="009E2ABF"/>
    <w:rsid w:val="009E6932"/>
    <w:rsid w:val="009E77FF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2ABE"/>
    <w:rsid w:val="009F6C32"/>
    <w:rsid w:val="009F7B3E"/>
    <w:rsid w:val="00A000D9"/>
    <w:rsid w:val="00A0023B"/>
    <w:rsid w:val="00A00C10"/>
    <w:rsid w:val="00A03BE0"/>
    <w:rsid w:val="00A03FA9"/>
    <w:rsid w:val="00A06B97"/>
    <w:rsid w:val="00A06DCE"/>
    <w:rsid w:val="00A13762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58EC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4C21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554"/>
    <w:rsid w:val="00A74886"/>
    <w:rsid w:val="00A7491B"/>
    <w:rsid w:val="00A75D19"/>
    <w:rsid w:val="00A76206"/>
    <w:rsid w:val="00A76BAF"/>
    <w:rsid w:val="00A77680"/>
    <w:rsid w:val="00A77816"/>
    <w:rsid w:val="00A77C72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058A"/>
    <w:rsid w:val="00A91340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6E25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3329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58A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A49"/>
    <w:rsid w:val="00AE1B03"/>
    <w:rsid w:val="00AE1C31"/>
    <w:rsid w:val="00AE258E"/>
    <w:rsid w:val="00AE2BDE"/>
    <w:rsid w:val="00AE2E8B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0C9A"/>
    <w:rsid w:val="00B11821"/>
    <w:rsid w:val="00B1267B"/>
    <w:rsid w:val="00B12885"/>
    <w:rsid w:val="00B138B7"/>
    <w:rsid w:val="00B13BA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17E82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B07"/>
    <w:rsid w:val="00B30E71"/>
    <w:rsid w:val="00B314BA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0E39"/>
    <w:rsid w:val="00B71C2F"/>
    <w:rsid w:val="00B71DA3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001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45B7"/>
    <w:rsid w:val="00BA5047"/>
    <w:rsid w:val="00BA508D"/>
    <w:rsid w:val="00BA546A"/>
    <w:rsid w:val="00BA60E1"/>
    <w:rsid w:val="00BA616D"/>
    <w:rsid w:val="00BA748C"/>
    <w:rsid w:val="00BB08DB"/>
    <w:rsid w:val="00BB0ADA"/>
    <w:rsid w:val="00BB1926"/>
    <w:rsid w:val="00BB3333"/>
    <w:rsid w:val="00BB3FD8"/>
    <w:rsid w:val="00BB42CB"/>
    <w:rsid w:val="00BB4366"/>
    <w:rsid w:val="00BB57E2"/>
    <w:rsid w:val="00BB5A79"/>
    <w:rsid w:val="00BB5B5A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2D38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483"/>
    <w:rsid w:val="00BF7618"/>
    <w:rsid w:val="00BF7EFA"/>
    <w:rsid w:val="00C0075F"/>
    <w:rsid w:val="00C019DA"/>
    <w:rsid w:val="00C03722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4760"/>
    <w:rsid w:val="00C25166"/>
    <w:rsid w:val="00C25193"/>
    <w:rsid w:val="00C253F1"/>
    <w:rsid w:val="00C25DFB"/>
    <w:rsid w:val="00C270FB"/>
    <w:rsid w:val="00C317F1"/>
    <w:rsid w:val="00C319A8"/>
    <w:rsid w:val="00C33A50"/>
    <w:rsid w:val="00C341A2"/>
    <w:rsid w:val="00C34524"/>
    <w:rsid w:val="00C34F1A"/>
    <w:rsid w:val="00C3533F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32B2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12F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309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50C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D7FB3"/>
    <w:rsid w:val="00CE1794"/>
    <w:rsid w:val="00CE20E8"/>
    <w:rsid w:val="00CE2413"/>
    <w:rsid w:val="00CE3D76"/>
    <w:rsid w:val="00CE47F8"/>
    <w:rsid w:val="00CE5B8D"/>
    <w:rsid w:val="00CE5FB5"/>
    <w:rsid w:val="00CF01EB"/>
    <w:rsid w:val="00CF0A04"/>
    <w:rsid w:val="00CF1A44"/>
    <w:rsid w:val="00CF1BD8"/>
    <w:rsid w:val="00CF2699"/>
    <w:rsid w:val="00CF315B"/>
    <w:rsid w:val="00CF3299"/>
    <w:rsid w:val="00CF35E9"/>
    <w:rsid w:val="00CF3F77"/>
    <w:rsid w:val="00CF5492"/>
    <w:rsid w:val="00CF54B7"/>
    <w:rsid w:val="00CF662C"/>
    <w:rsid w:val="00CF7308"/>
    <w:rsid w:val="00CF77D4"/>
    <w:rsid w:val="00D01414"/>
    <w:rsid w:val="00D033E8"/>
    <w:rsid w:val="00D03A86"/>
    <w:rsid w:val="00D041DE"/>
    <w:rsid w:val="00D05686"/>
    <w:rsid w:val="00D05904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3691F"/>
    <w:rsid w:val="00D403CA"/>
    <w:rsid w:val="00D42672"/>
    <w:rsid w:val="00D42DE9"/>
    <w:rsid w:val="00D43EF5"/>
    <w:rsid w:val="00D4404F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1FF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971E0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1B77"/>
    <w:rsid w:val="00DB2B05"/>
    <w:rsid w:val="00DB2B82"/>
    <w:rsid w:val="00DB301C"/>
    <w:rsid w:val="00DB4D08"/>
    <w:rsid w:val="00DB58FE"/>
    <w:rsid w:val="00DB623E"/>
    <w:rsid w:val="00DB636B"/>
    <w:rsid w:val="00DB63B1"/>
    <w:rsid w:val="00DB7ABB"/>
    <w:rsid w:val="00DB7B39"/>
    <w:rsid w:val="00DC023C"/>
    <w:rsid w:val="00DC0561"/>
    <w:rsid w:val="00DC2C03"/>
    <w:rsid w:val="00DC314F"/>
    <w:rsid w:val="00DC3530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3BCC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432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4486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1D7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4E02"/>
    <w:rsid w:val="00E25B12"/>
    <w:rsid w:val="00E260CC"/>
    <w:rsid w:val="00E26526"/>
    <w:rsid w:val="00E27FA3"/>
    <w:rsid w:val="00E300E4"/>
    <w:rsid w:val="00E311C9"/>
    <w:rsid w:val="00E318AF"/>
    <w:rsid w:val="00E31AAA"/>
    <w:rsid w:val="00E32B31"/>
    <w:rsid w:val="00E334EE"/>
    <w:rsid w:val="00E33838"/>
    <w:rsid w:val="00E3551B"/>
    <w:rsid w:val="00E35A25"/>
    <w:rsid w:val="00E36343"/>
    <w:rsid w:val="00E36352"/>
    <w:rsid w:val="00E3646A"/>
    <w:rsid w:val="00E369FE"/>
    <w:rsid w:val="00E379E3"/>
    <w:rsid w:val="00E4134E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2D6E"/>
    <w:rsid w:val="00E53228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3D46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29DF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118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357"/>
    <w:rsid w:val="00ED645A"/>
    <w:rsid w:val="00ED6463"/>
    <w:rsid w:val="00ED6737"/>
    <w:rsid w:val="00ED6A53"/>
    <w:rsid w:val="00ED7D1B"/>
    <w:rsid w:val="00EE0B55"/>
    <w:rsid w:val="00EE0E0C"/>
    <w:rsid w:val="00EE228F"/>
    <w:rsid w:val="00EE29ED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76"/>
    <w:rsid w:val="00EF32F3"/>
    <w:rsid w:val="00EF3951"/>
    <w:rsid w:val="00EF3C90"/>
    <w:rsid w:val="00EF437F"/>
    <w:rsid w:val="00EF4664"/>
    <w:rsid w:val="00EF48EC"/>
    <w:rsid w:val="00EF4C9A"/>
    <w:rsid w:val="00EF4F20"/>
    <w:rsid w:val="00EF5AE1"/>
    <w:rsid w:val="00EF5F73"/>
    <w:rsid w:val="00EF61E0"/>
    <w:rsid w:val="00EF69ED"/>
    <w:rsid w:val="00F00244"/>
    <w:rsid w:val="00F007EE"/>
    <w:rsid w:val="00F00EC6"/>
    <w:rsid w:val="00F011F4"/>
    <w:rsid w:val="00F028BC"/>
    <w:rsid w:val="00F02CAE"/>
    <w:rsid w:val="00F0353E"/>
    <w:rsid w:val="00F03C29"/>
    <w:rsid w:val="00F04707"/>
    <w:rsid w:val="00F04AFF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C9F"/>
    <w:rsid w:val="00F26D82"/>
    <w:rsid w:val="00F26EB6"/>
    <w:rsid w:val="00F27857"/>
    <w:rsid w:val="00F27AC1"/>
    <w:rsid w:val="00F27BB9"/>
    <w:rsid w:val="00F30C0A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2C88"/>
    <w:rsid w:val="00F449E9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BBE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A84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6691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75B"/>
    <w:rsid w:val="00FA7948"/>
    <w:rsid w:val="00FB0546"/>
    <w:rsid w:val="00FB09A6"/>
    <w:rsid w:val="00FB173E"/>
    <w:rsid w:val="00FB2F22"/>
    <w:rsid w:val="00FB2FD1"/>
    <w:rsid w:val="00FB4A56"/>
    <w:rsid w:val="00FB4E5C"/>
    <w:rsid w:val="00FB5FB7"/>
    <w:rsid w:val="00FB6F33"/>
    <w:rsid w:val="00FC00F5"/>
    <w:rsid w:val="00FC04F6"/>
    <w:rsid w:val="00FC09DE"/>
    <w:rsid w:val="00FC0BAA"/>
    <w:rsid w:val="00FC21A9"/>
    <w:rsid w:val="00FC25EE"/>
    <w:rsid w:val="00FC391E"/>
    <w:rsid w:val="00FC419E"/>
    <w:rsid w:val="00FC4E10"/>
    <w:rsid w:val="00FC5056"/>
    <w:rsid w:val="00FC5385"/>
    <w:rsid w:val="00FC5965"/>
    <w:rsid w:val="00FC7352"/>
    <w:rsid w:val="00FC739B"/>
    <w:rsid w:val="00FC7E81"/>
    <w:rsid w:val="00FD06E1"/>
    <w:rsid w:val="00FD09B2"/>
    <w:rsid w:val="00FD2B89"/>
    <w:rsid w:val="00FD2DCA"/>
    <w:rsid w:val="00FD320C"/>
    <w:rsid w:val="00FD3D21"/>
    <w:rsid w:val="00FD4151"/>
    <w:rsid w:val="00FD5BE0"/>
    <w:rsid w:val="00FD5E6A"/>
    <w:rsid w:val="00FE0913"/>
    <w:rsid w:val="00FE0EF7"/>
    <w:rsid w:val="00FE200E"/>
    <w:rsid w:val="00FE2D2E"/>
    <w:rsid w:val="00FE3831"/>
    <w:rsid w:val="00FE3E95"/>
    <w:rsid w:val="00FE5D66"/>
    <w:rsid w:val="00FE63C0"/>
    <w:rsid w:val="00FE693C"/>
    <w:rsid w:val="00FE769C"/>
    <w:rsid w:val="00FE7A04"/>
    <w:rsid w:val="00FE7E33"/>
    <w:rsid w:val="00FE7FB0"/>
    <w:rsid w:val="00FF09F5"/>
    <w:rsid w:val="00FF1A7B"/>
    <w:rsid w:val="00FF34A6"/>
    <w:rsid w:val="00FF3999"/>
    <w:rsid w:val="00FF4980"/>
    <w:rsid w:val="00FF529C"/>
    <w:rsid w:val="00FF73DB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25535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535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53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53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5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baguzin.ru/wp/?p=24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4596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22-02-13T13:12:00Z</cp:lastPrinted>
  <dcterms:created xsi:type="dcterms:W3CDTF">2022-02-13T15:34:00Z</dcterms:created>
  <dcterms:modified xsi:type="dcterms:W3CDTF">2022-02-14T13:57:00Z</dcterms:modified>
</cp:coreProperties>
</file>